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EC95" w14:textId="12D454A5" w:rsidR="00966ECC" w:rsidRPr="00966ECC" w:rsidRDefault="00137708" w:rsidP="00966ECC">
      <w:pPr>
        <w:pStyle w:val="ChapterorDocumentTitle"/>
      </w:pPr>
      <w:r>
        <w:t>STREN</w:t>
      </w:r>
      <w:r w:rsidR="00E34CCA">
        <w:t>G</w:t>
      </w:r>
      <w:r>
        <w:t>THS, WEAKNESSES, OPPORTUNITIES, AND CHALLENGES</w:t>
      </w:r>
      <w:r w:rsidR="00E34CCA">
        <w:t xml:space="preserve"> EVALUATION</w:t>
      </w:r>
    </w:p>
    <w:p w14:paraId="0AF88E1B" w14:textId="74A626D0" w:rsidR="00137708" w:rsidRDefault="00B413BD" w:rsidP="00137708">
      <w:r>
        <w:t xml:space="preserve">On Monday, August 29, 2022, City of Scappoose staff </w:t>
      </w:r>
      <w:r w:rsidR="00170813">
        <w:t xml:space="preserve">and MIG consultants </w:t>
      </w:r>
      <w:r>
        <w:t xml:space="preserve">toured city parks and trails to discuss opportunities to enhance existing and planned parks. </w:t>
      </w:r>
      <w:r w:rsidR="00A427AF">
        <w:t xml:space="preserve">City staff prepared the map in Figure 1 to show the location of the sites on the tour and provided a list of facilities for each. </w:t>
      </w:r>
      <w:r>
        <w:t xml:space="preserve">Preliminary notes from the park tour are summarized in this Strengths, Weaknesses, Opportunities and Challenges (SWOC) Evaluation. </w:t>
      </w:r>
      <w:r w:rsidR="00820E80">
        <w:t xml:space="preserve">Overarching findings </w:t>
      </w:r>
      <w:r>
        <w:t xml:space="preserve">will be discussed with the </w:t>
      </w:r>
      <w:r w:rsidR="00820E80">
        <w:t>Scappoose Parks &amp; Recreation Committee (SPRC), who will have an opportunity to add their insights regarding individual parks</w:t>
      </w:r>
      <w:r w:rsidR="00EE4CFA">
        <w:t xml:space="preserve"> and citywide observations about the park and recreation system</w:t>
      </w:r>
      <w:r w:rsidR="00820E80">
        <w:t xml:space="preserve">. </w:t>
      </w:r>
      <w:r w:rsidR="00170813" w:rsidRPr="00170813">
        <w:t xml:space="preserve">This information </w:t>
      </w:r>
      <w:r w:rsidR="00170813">
        <w:t xml:space="preserve">provides an overview of the existing park system to inform the Phase 2 assessment of community park and recreation needs.  </w:t>
      </w:r>
    </w:p>
    <w:p w14:paraId="51B4C55D" w14:textId="408F3CA2" w:rsidR="005B7489" w:rsidRDefault="00820E80" w:rsidP="005B7489">
      <w:pPr>
        <w:pStyle w:val="BulletList"/>
        <w:numPr>
          <w:ilvl w:val="0"/>
          <w:numId w:val="0"/>
        </w:numPr>
        <w:ind w:left="360" w:hanging="360"/>
      </w:pPr>
      <w:r>
        <w:t>The SWOC evaluation includes notes on the following:</w:t>
      </w:r>
    </w:p>
    <w:p w14:paraId="2EF465A6" w14:textId="20FA39B9" w:rsidR="00706C36" w:rsidRPr="00820E80" w:rsidRDefault="005B7489" w:rsidP="00820E80">
      <w:pPr>
        <w:pStyle w:val="BulletList"/>
        <w:numPr>
          <w:ilvl w:val="0"/>
          <w:numId w:val="6"/>
        </w:numPr>
      </w:pPr>
      <w:r w:rsidRPr="005B7489">
        <w:rPr>
          <w:b/>
          <w:bCs/>
        </w:rPr>
        <w:t>Developed Parks:</w:t>
      </w:r>
      <w:r>
        <w:t xml:space="preserve"> Heritage Park, Veterans Park, Miller Park, Chief </w:t>
      </w:r>
      <w:proofErr w:type="spellStart"/>
      <w:r>
        <w:t>Concomly</w:t>
      </w:r>
      <w:proofErr w:type="spellEnd"/>
      <w:r>
        <w:t xml:space="preserve"> Park, Creekview Park, </w:t>
      </w:r>
      <w:proofErr w:type="spellStart"/>
      <w:r>
        <w:t>Trtek</w:t>
      </w:r>
      <w:proofErr w:type="spellEnd"/>
      <w:r>
        <w:t xml:space="preserve"> Trailhead/Crown </w:t>
      </w:r>
      <w:proofErr w:type="spellStart"/>
      <w:r>
        <w:t>Z</w:t>
      </w:r>
      <w:r w:rsidR="0076578B">
        <w:t>ellerbach</w:t>
      </w:r>
      <w:proofErr w:type="spellEnd"/>
      <w:r w:rsidR="0076578B">
        <w:t xml:space="preserve"> (C</w:t>
      </w:r>
      <w:r w:rsidR="00D25F9E">
        <w:t xml:space="preserve">rown </w:t>
      </w:r>
      <w:r w:rsidR="0076578B">
        <w:t>Z)</w:t>
      </w:r>
      <w:r>
        <w:t xml:space="preserve"> Trail</w:t>
      </w:r>
      <w:r w:rsidR="00C34F0D">
        <w:t>, Chapman Landing</w:t>
      </w:r>
    </w:p>
    <w:p w14:paraId="0BC02014" w14:textId="6D8D5D6F" w:rsidR="005B7489" w:rsidRDefault="005B7489" w:rsidP="00820E80">
      <w:pPr>
        <w:pStyle w:val="BulletList"/>
        <w:numPr>
          <w:ilvl w:val="0"/>
          <w:numId w:val="6"/>
        </w:numPr>
      </w:pPr>
      <w:r>
        <w:rPr>
          <w:b/>
          <w:bCs/>
        </w:rPr>
        <w:t xml:space="preserve">Undeveloped Parks: </w:t>
      </w:r>
      <w:r>
        <w:t xml:space="preserve">Vista Property, </w:t>
      </w:r>
      <w:proofErr w:type="spellStart"/>
      <w:r>
        <w:t>Grabhorn</w:t>
      </w:r>
      <w:proofErr w:type="spellEnd"/>
      <w:r>
        <w:t xml:space="preserve"> Property, Cat Head Property </w:t>
      </w:r>
    </w:p>
    <w:p w14:paraId="77131C47" w14:textId="178310C0" w:rsidR="00A737D5" w:rsidRDefault="00820E80" w:rsidP="006A4E84">
      <w:pPr>
        <w:pStyle w:val="BulletList"/>
        <w:numPr>
          <w:ilvl w:val="0"/>
          <w:numId w:val="6"/>
        </w:numPr>
      </w:pPr>
      <w:r>
        <w:rPr>
          <w:b/>
          <w:bCs/>
        </w:rPr>
        <w:t>Other Sites and General Opportunities</w:t>
      </w:r>
      <w:r w:rsidR="005B7489" w:rsidRPr="00820E80">
        <w:rPr>
          <w:b/>
          <w:bCs/>
        </w:rPr>
        <w:t xml:space="preserve">: </w:t>
      </w:r>
      <w:r w:rsidR="005B7489">
        <w:t xml:space="preserve">PUD Substation, </w:t>
      </w:r>
      <w:r w:rsidR="00D23E95" w:rsidRPr="00D23E95">
        <w:t>South Fork HOA Pocket Park</w:t>
      </w:r>
      <w:r w:rsidR="00706C36" w:rsidRPr="00E875FA">
        <w:t xml:space="preserve">, </w:t>
      </w:r>
      <w:r w:rsidR="00E875FA" w:rsidRPr="00E875FA">
        <w:t xml:space="preserve">and </w:t>
      </w:r>
      <w:r w:rsidR="00D23E95">
        <w:t>General Citywide Observations</w:t>
      </w:r>
    </w:p>
    <w:p w14:paraId="0E293931" w14:textId="77777777" w:rsidR="00423450" w:rsidRDefault="00A737D5" w:rsidP="00A23050">
      <w:pPr>
        <w:pStyle w:val="BulletList"/>
        <w:numPr>
          <w:ilvl w:val="0"/>
          <w:numId w:val="0"/>
        </w:numPr>
      </w:pPr>
      <w:r>
        <w:t xml:space="preserve">Content is summarized by site in the order noted above. </w:t>
      </w:r>
      <w:r w:rsidR="00A23050">
        <w:t xml:space="preserve">All information in this evaluation is based on preliminary observations and shared information that should not be interpreted as recommendations or guidelines. </w:t>
      </w:r>
      <w:r w:rsidR="00BE2F67">
        <w:t xml:space="preserve">The information includes the </w:t>
      </w:r>
      <w:r w:rsidR="00A23050">
        <w:t>notes and</w:t>
      </w:r>
      <w:r w:rsidR="00BE2F67">
        <w:t xml:space="preserve"> “potential opportunities” that </w:t>
      </w:r>
      <w:r w:rsidR="00A23050">
        <w:t xml:space="preserve">will be vetted through public outreach and a technical analysis. </w:t>
      </w:r>
    </w:p>
    <w:p w14:paraId="00574B41" w14:textId="77777777" w:rsidR="00423450" w:rsidRDefault="00423450">
      <w:r>
        <w:br w:type="page"/>
      </w:r>
    </w:p>
    <w:p w14:paraId="676E875C" w14:textId="77777777" w:rsidR="00423450" w:rsidRDefault="00423450" w:rsidP="00423450">
      <w:pPr>
        <w:pStyle w:val="Heading5"/>
        <w:rPr>
          <w:noProof/>
        </w:rPr>
      </w:pPr>
      <w:r>
        <w:rPr>
          <w:noProof/>
        </w:rPr>
        <w:lastRenderedPageBreak/>
        <w:t>Figure 1: Citywide Map – Park Properties</w:t>
      </w:r>
    </w:p>
    <w:p w14:paraId="5F0CB5DB" w14:textId="41FE8CF7" w:rsidR="00896E93" w:rsidRPr="006A4E84" w:rsidRDefault="00423450" w:rsidP="00A23050">
      <w:pPr>
        <w:pStyle w:val="BulletList"/>
        <w:numPr>
          <w:ilvl w:val="0"/>
          <w:numId w:val="0"/>
        </w:numPr>
      </w:pPr>
      <w:r w:rsidRPr="00423450">
        <w:rPr>
          <w:noProof/>
        </w:rPr>
        <w:drawing>
          <wp:inline distT="0" distB="0" distL="0" distR="0" wp14:anchorId="5D72B945" wp14:editId="79967FD7">
            <wp:extent cx="5666698" cy="7926087"/>
            <wp:effectExtent l="19050" t="19050" r="10795" b="17780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606" cy="7932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6E93">
        <w:br w:type="page"/>
      </w:r>
    </w:p>
    <w:p w14:paraId="04913D6B" w14:textId="75D3F28B" w:rsidR="00E863B4" w:rsidRDefault="00E863B4" w:rsidP="00E863B4">
      <w:pPr>
        <w:pStyle w:val="Heading1"/>
      </w:pPr>
      <w:r>
        <w:lastRenderedPageBreak/>
        <w:t>Heritage Park</w:t>
      </w:r>
    </w:p>
    <w:p w14:paraId="13845EE7" w14:textId="24F77AC4" w:rsidR="00E863B4" w:rsidRDefault="00E875FA" w:rsidP="00E863B4">
      <w:pPr>
        <w:pStyle w:val="BulletList"/>
        <w:numPr>
          <w:ilvl w:val="0"/>
          <w:numId w:val="0"/>
        </w:numPr>
      </w:pPr>
      <w:r>
        <w:t xml:space="preserve">Classification: </w:t>
      </w:r>
      <w:r w:rsidR="00C34F0D" w:rsidRPr="00C34F0D">
        <w:rPr>
          <w:color w:val="auto"/>
        </w:rPr>
        <w:t>Community Park</w:t>
      </w:r>
      <w:r w:rsidRPr="00C34F0D">
        <w:rPr>
          <w:color w:val="auto"/>
        </w:rPr>
        <w:tab/>
      </w:r>
      <w:r w:rsidR="00352926">
        <w:tab/>
      </w:r>
      <w:r w:rsidR="00352926">
        <w:tab/>
      </w:r>
      <w:r w:rsidR="00B76716">
        <w:tab/>
      </w:r>
      <w:r>
        <w:t>Acres</w:t>
      </w:r>
      <w:r w:rsidR="000F7A32">
        <w:t xml:space="preserve">: </w:t>
      </w:r>
      <w:r w:rsidR="00890956">
        <w:t>1.</w:t>
      </w:r>
      <w:r w:rsidR="001E3A64">
        <w:t>8</w:t>
      </w:r>
    </w:p>
    <w:p w14:paraId="4B2C1D16" w14:textId="74897DBF" w:rsidR="00E34CCA" w:rsidRDefault="001A1AF8" w:rsidP="00E863B4">
      <w:pPr>
        <w:pStyle w:val="BulletList"/>
        <w:numPr>
          <w:ilvl w:val="0"/>
          <w:numId w:val="0"/>
        </w:numPr>
      </w:pPr>
      <w:r w:rsidRPr="00B45001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373B107" wp14:editId="6756C18A">
            <wp:simplePos x="0" y="0"/>
            <wp:positionH relativeFrom="column">
              <wp:posOffset>2804160</wp:posOffset>
            </wp:positionH>
            <wp:positionV relativeFrom="paragraph">
              <wp:posOffset>47625</wp:posOffset>
            </wp:positionV>
            <wp:extent cx="1307465" cy="96901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A56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BF2DC4E" wp14:editId="1EB38089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296035" cy="9734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A56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9F629A0" wp14:editId="7D4016B1">
            <wp:simplePos x="0" y="0"/>
            <wp:positionH relativeFrom="column">
              <wp:posOffset>1405255</wp:posOffset>
            </wp:positionH>
            <wp:positionV relativeFrom="paragraph">
              <wp:posOffset>52070</wp:posOffset>
            </wp:positionV>
            <wp:extent cx="1289685" cy="960120"/>
            <wp:effectExtent l="0" t="0" r="571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A56">
        <w:rPr>
          <w:noProof/>
        </w:rPr>
        <w:drawing>
          <wp:anchor distT="0" distB="0" distL="114300" distR="114300" simplePos="0" relativeHeight="251665408" behindDoc="0" locked="0" layoutInCell="1" allowOverlap="1" wp14:anchorId="409E5960" wp14:editId="653A00DD">
            <wp:simplePos x="0" y="0"/>
            <wp:positionH relativeFrom="column">
              <wp:posOffset>4220845</wp:posOffset>
            </wp:positionH>
            <wp:positionV relativeFrom="paragraph">
              <wp:posOffset>49949</wp:posOffset>
            </wp:positionV>
            <wp:extent cx="1303020" cy="96837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0716C" w14:textId="3F154AAE" w:rsidR="00E34CCA" w:rsidRDefault="00E34CCA" w:rsidP="007A5A16">
      <w:pPr>
        <w:pStyle w:val="Heading2"/>
        <w:rPr>
          <w:noProof/>
        </w:rPr>
      </w:pPr>
    </w:p>
    <w:p w14:paraId="49BFAAB3" w14:textId="77777777" w:rsidR="00E34CCA" w:rsidRDefault="00E34CCA" w:rsidP="007A5A16">
      <w:pPr>
        <w:pStyle w:val="Heading2"/>
        <w:rPr>
          <w:noProof/>
        </w:rPr>
      </w:pPr>
    </w:p>
    <w:p w14:paraId="1B1DE0D0" w14:textId="77777777" w:rsidR="00E34CCA" w:rsidRDefault="00E34CCA" w:rsidP="007A5A16">
      <w:pPr>
        <w:pStyle w:val="Heading2"/>
        <w:rPr>
          <w:noProof/>
        </w:rPr>
      </w:pPr>
    </w:p>
    <w:p w14:paraId="17398867" w14:textId="5009F939" w:rsidR="00352926" w:rsidRDefault="00352926" w:rsidP="00352926">
      <w:pPr>
        <w:pStyle w:val="Heading2"/>
        <w:rPr>
          <w:noProof/>
        </w:rPr>
      </w:pPr>
      <w:bookmarkStart w:id="0" w:name="_Hlk115354499"/>
      <w:r>
        <w:rPr>
          <w:noProof/>
        </w:rPr>
        <w:t>Facilities</w:t>
      </w:r>
    </w:p>
    <w:p w14:paraId="14314196" w14:textId="195E2C85" w:rsidR="00F4402A" w:rsidRPr="00B104FB" w:rsidRDefault="00F4402A" w:rsidP="00352926">
      <w:pPr>
        <w:pStyle w:val="ListParagraph"/>
        <w:numPr>
          <w:ilvl w:val="0"/>
          <w:numId w:val="2"/>
        </w:numPr>
        <w:spacing w:after="0" w:line="240" w:lineRule="auto"/>
      </w:pPr>
      <w:r w:rsidRPr="00B104FB">
        <w:t>Open turf area/event space</w:t>
      </w:r>
    </w:p>
    <w:p w14:paraId="4CDE9F4A" w14:textId="73071CEB" w:rsidR="00F4402A" w:rsidRPr="00B104FB" w:rsidRDefault="00F4402A" w:rsidP="00352926">
      <w:pPr>
        <w:pStyle w:val="ListParagraph"/>
        <w:numPr>
          <w:ilvl w:val="0"/>
          <w:numId w:val="2"/>
        </w:numPr>
        <w:spacing w:after="0" w:line="240" w:lineRule="auto"/>
      </w:pPr>
      <w:r w:rsidRPr="00B104FB">
        <w:t>Playground</w:t>
      </w:r>
    </w:p>
    <w:p w14:paraId="3D6E3BB3" w14:textId="665376C3" w:rsidR="00F4402A" w:rsidRPr="00B104FB" w:rsidRDefault="00F4402A" w:rsidP="00352926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 w:rsidRPr="00B104FB">
        <w:t xml:space="preserve">Skate </w:t>
      </w:r>
      <w:r w:rsidR="00B104FB" w:rsidRPr="00B104FB">
        <w:t>p</w:t>
      </w:r>
      <w:r w:rsidRPr="00B104FB">
        <w:t>ark</w:t>
      </w:r>
      <w:proofErr w:type="gramEnd"/>
    </w:p>
    <w:p w14:paraId="7CA5978D" w14:textId="3E399189" w:rsidR="00F4402A" w:rsidRPr="00B104FB" w:rsidRDefault="00890956" w:rsidP="00352926">
      <w:pPr>
        <w:pStyle w:val="ListParagraph"/>
        <w:numPr>
          <w:ilvl w:val="0"/>
          <w:numId w:val="2"/>
        </w:numPr>
        <w:spacing w:after="0" w:line="240" w:lineRule="auto"/>
      </w:pPr>
      <w:r>
        <w:t>Fountain</w:t>
      </w:r>
    </w:p>
    <w:p w14:paraId="75BC4BE4" w14:textId="77777777" w:rsidR="00F4402A" w:rsidRPr="00B104FB" w:rsidRDefault="00F4402A" w:rsidP="00352926">
      <w:pPr>
        <w:pStyle w:val="ListParagraph"/>
        <w:numPr>
          <w:ilvl w:val="0"/>
          <w:numId w:val="2"/>
        </w:numPr>
        <w:spacing w:after="0" w:line="240" w:lineRule="auto"/>
      </w:pPr>
      <w:r w:rsidRPr="00B104FB">
        <w:t>Gazebo</w:t>
      </w:r>
    </w:p>
    <w:p w14:paraId="1C152D25" w14:textId="0F273C1B" w:rsidR="00F4402A" w:rsidRPr="00B104FB" w:rsidRDefault="00F4402A" w:rsidP="00352926">
      <w:pPr>
        <w:pStyle w:val="ListParagraph"/>
        <w:numPr>
          <w:ilvl w:val="0"/>
          <w:numId w:val="2"/>
        </w:numPr>
        <w:spacing w:after="0" w:line="240" w:lineRule="auto"/>
      </w:pPr>
      <w:r w:rsidRPr="00B104FB">
        <w:t>Picnic tables, tables, and benches</w:t>
      </w:r>
    </w:p>
    <w:p w14:paraId="1726EA39" w14:textId="2B000489" w:rsidR="00F4402A" w:rsidRPr="00B104FB" w:rsidRDefault="00F4402A" w:rsidP="00352926">
      <w:pPr>
        <w:pStyle w:val="ListParagraph"/>
        <w:numPr>
          <w:ilvl w:val="0"/>
          <w:numId w:val="2"/>
        </w:numPr>
        <w:spacing w:after="0" w:line="240" w:lineRule="auto"/>
      </w:pPr>
      <w:r w:rsidRPr="00B104FB">
        <w:t>Restroom</w:t>
      </w:r>
    </w:p>
    <w:p w14:paraId="572CD04C" w14:textId="77777777" w:rsidR="00B104FB" w:rsidRPr="00B104FB" w:rsidRDefault="00F4402A" w:rsidP="00352926">
      <w:pPr>
        <w:pStyle w:val="ListParagraph"/>
        <w:numPr>
          <w:ilvl w:val="0"/>
          <w:numId w:val="2"/>
        </w:numPr>
        <w:spacing w:after="0" w:line="240" w:lineRule="auto"/>
      </w:pPr>
      <w:r w:rsidRPr="00B104FB">
        <w:t>VFW Memorial</w:t>
      </w:r>
    </w:p>
    <w:p w14:paraId="07BDCBA1" w14:textId="050C8D49" w:rsidR="00352926" w:rsidRDefault="00F4402A" w:rsidP="00B104FB">
      <w:pPr>
        <w:pStyle w:val="ListParagraph"/>
        <w:numPr>
          <w:ilvl w:val="0"/>
          <w:numId w:val="2"/>
        </w:numPr>
        <w:spacing w:after="0" w:line="240" w:lineRule="auto"/>
      </w:pPr>
      <w:r w:rsidRPr="00B104FB">
        <w:t>Electrical hookups</w:t>
      </w:r>
    </w:p>
    <w:p w14:paraId="4D94E96F" w14:textId="196AD273" w:rsidR="00B104FB" w:rsidRDefault="00B104FB" w:rsidP="00B104FB">
      <w:pPr>
        <w:pStyle w:val="ListParagraph"/>
        <w:numPr>
          <w:ilvl w:val="0"/>
          <w:numId w:val="2"/>
        </w:numPr>
        <w:spacing w:after="0" w:line="240" w:lineRule="auto"/>
      </w:pPr>
      <w:r>
        <w:t>Off-street parking</w:t>
      </w:r>
    </w:p>
    <w:p w14:paraId="639C8B61" w14:textId="4EFE18DC" w:rsidR="00B104FB" w:rsidRPr="00B104FB" w:rsidRDefault="00B104FB" w:rsidP="00B104FB">
      <w:pPr>
        <w:pStyle w:val="ListParagraph"/>
        <w:numPr>
          <w:ilvl w:val="0"/>
          <w:numId w:val="2"/>
        </w:numPr>
        <w:spacing w:after="0" w:line="240" w:lineRule="auto"/>
      </w:pPr>
      <w:r>
        <w:t>City Hall and Police Lot</w:t>
      </w:r>
    </w:p>
    <w:bookmarkEnd w:id="0"/>
    <w:p w14:paraId="10A0EFB9" w14:textId="0D7CCC7F" w:rsidR="007A5A16" w:rsidRDefault="00E863B4" w:rsidP="007A5A16">
      <w:pPr>
        <w:pStyle w:val="Heading2"/>
        <w:rPr>
          <w:noProof/>
        </w:rPr>
      </w:pPr>
      <w:r>
        <w:rPr>
          <w:noProof/>
        </w:rPr>
        <w:t>Strengths</w:t>
      </w:r>
    </w:p>
    <w:p w14:paraId="56678E53" w14:textId="684344CD" w:rsidR="00E863B4" w:rsidRDefault="00683E08" w:rsidP="00E863B4">
      <w:pPr>
        <w:pStyle w:val="ListParagraph"/>
        <w:numPr>
          <w:ilvl w:val="0"/>
          <w:numId w:val="2"/>
        </w:numPr>
        <w:spacing w:after="0" w:line="240" w:lineRule="auto"/>
      </w:pPr>
      <w:r>
        <w:t>A</w:t>
      </w:r>
      <w:r w:rsidR="00017397">
        <w:t xml:space="preserve"> q</w:t>
      </w:r>
      <w:r w:rsidR="00E863B4">
        <w:t xml:space="preserve">uality civic </w:t>
      </w:r>
      <w:r w:rsidR="00FD4C10">
        <w:t xml:space="preserve">and community </w:t>
      </w:r>
      <w:r w:rsidR="00E863B4">
        <w:t xml:space="preserve">space </w:t>
      </w:r>
    </w:p>
    <w:p w14:paraId="23F4E9C1" w14:textId="1EF612E2" w:rsidR="00406029" w:rsidRDefault="00767BE5" w:rsidP="00E863B4">
      <w:pPr>
        <w:pStyle w:val="ListParagraph"/>
        <w:numPr>
          <w:ilvl w:val="0"/>
          <w:numId w:val="2"/>
        </w:numPr>
        <w:spacing w:after="0" w:line="240" w:lineRule="auto"/>
      </w:pPr>
      <w:r>
        <w:t>P</w:t>
      </w:r>
      <w:r w:rsidR="00406029">
        <w:t>arking available</w:t>
      </w:r>
      <w:r>
        <w:t xml:space="preserve"> at City Hall and angle-in street parking</w:t>
      </w:r>
    </w:p>
    <w:p w14:paraId="0793C4D4" w14:textId="5D1063D9" w:rsidR="00406029" w:rsidRDefault="00406029" w:rsidP="00406029">
      <w:pPr>
        <w:pStyle w:val="ListParagraph"/>
        <w:numPr>
          <w:ilvl w:val="0"/>
          <w:numId w:val="2"/>
        </w:numPr>
        <w:spacing w:after="0" w:line="240" w:lineRule="auto"/>
      </w:pPr>
      <w:r>
        <w:t>Adjacen</w:t>
      </w:r>
      <w:r w:rsidR="00FD4C10">
        <w:t>t</w:t>
      </w:r>
      <w:r>
        <w:t xml:space="preserve"> to </w:t>
      </w:r>
      <w:r w:rsidR="00E875FA">
        <w:t>L</w:t>
      </w:r>
      <w:r>
        <w:t>ibrary</w:t>
      </w:r>
      <w:r w:rsidR="003F2073">
        <w:t xml:space="preserve">, </w:t>
      </w:r>
      <w:r>
        <w:t>City Hall</w:t>
      </w:r>
      <w:r w:rsidR="003F2073">
        <w:t xml:space="preserve">, and </w:t>
      </w:r>
      <w:r w:rsidR="00A427AF">
        <w:t xml:space="preserve">the </w:t>
      </w:r>
      <w:r w:rsidR="003F2073">
        <w:t xml:space="preserve">Watts House </w:t>
      </w:r>
    </w:p>
    <w:p w14:paraId="5513E0AE" w14:textId="5424D464" w:rsidR="000F74E5" w:rsidRDefault="00E863B4" w:rsidP="00E863B4">
      <w:pPr>
        <w:pStyle w:val="ListParagraph"/>
        <w:numPr>
          <w:ilvl w:val="0"/>
          <w:numId w:val="2"/>
        </w:numPr>
        <w:spacing w:after="0" w:line="240" w:lineRule="auto"/>
      </w:pPr>
      <w:r>
        <w:t>Supports large and small gatherings</w:t>
      </w:r>
    </w:p>
    <w:p w14:paraId="044405DE" w14:textId="00063E56" w:rsidR="00E863B4" w:rsidRDefault="000F74E5" w:rsidP="00E863B4">
      <w:pPr>
        <w:pStyle w:val="ListParagraph"/>
        <w:numPr>
          <w:ilvl w:val="0"/>
          <w:numId w:val="2"/>
        </w:numPr>
        <w:spacing w:after="0" w:line="240" w:lineRule="auto"/>
      </w:pPr>
      <w:r>
        <w:t>Provides</w:t>
      </w:r>
      <w:r w:rsidR="00E863B4">
        <w:t xml:space="preserve"> varied uses/experiences</w:t>
      </w:r>
      <w:r w:rsidR="0063472C">
        <w:t xml:space="preserve"> that attract residents from across the community</w:t>
      </w:r>
    </w:p>
    <w:p w14:paraId="0C70A0E6" w14:textId="4AF2A11A" w:rsidR="00406029" w:rsidRDefault="00406029" w:rsidP="00E863B4">
      <w:pPr>
        <w:pStyle w:val="ListParagraph"/>
        <w:numPr>
          <w:ilvl w:val="0"/>
          <w:numId w:val="2"/>
        </w:numPr>
        <w:spacing w:after="0" w:line="240" w:lineRule="auto"/>
      </w:pPr>
      <w:r>
        <w:t>Provides playful experiences for a diversity of age groups</w:t>
      </w:r>
    </w:p>
    <w:p w14:paraId="3D9AC4B4" w14:textId="49B80EF8" w:rsidR="00E863B4" w:rsidRDefault="004C62B1" w:rsidP="00E863B4">
      <w:pPr>
        <w:pStyle w:val="ListParagraph"/>
        <w:numPr>
          <w:ilvl w:val="0"/>
          <w:numId w:val="2"/>
        </w:numPr>
        <w:spacing w:after="0" w:line="240" w:lineRule="auto"/>
      </w:pPr>
      <w:r>
        <w:t>C</w:t>
      </w:r>
      <w:r w:rsidR="00E863B4">
        <w:t xml:space="preserve">lean and well-maintained </w:t>
      </w:r>
    </w:p>
    <w:p w14:paraId="35231DAE" w14:textId="64AEB0EF" w:rsidR="003F2073" w:rsidRDefault="00FD4C10" w:rsidP="00E863B4">
      <w:pPr>
        <w:pStyle w:val="ListParagraph"/>
        <w:numPr>
          <w:ilvl w:val="0"/>
          <w:numId w:val="2"/>
        </w:numPr>
        <w:spacing w:after="0" w:line="240" w:lineRule="auto"/>
      </w:pPr>
      <w:r>
        <w:t>Attractive plaza and</w:t>
      </w:r>
      <w:r w:rsidR="003F2073">
        <w:t xml:space="preserve"> seating options outside Library </w:t>
      </w:r>
    </w:p>
    <w:p w14:paraId="29FD0B5A" w14:textId="5460F440" w:rsidR="00767BE5" w:rsidRDefault="0063472C" w:rsidP="00E863B4">
      <w:pPr>
        <w:pStyle w:val="ListParagraph"/>
        <w:numPr>
          <w:ilvl w:val="0"/>
          <w:numId w:val="2"/>
        </w:numPr>
        <w:spacing w:after="0" w:line="240" w:lineRule="auto"/>
      </w:pPr>
      <w:r>
        <w:t>Includes u</w:t>
      </w:r>
      <w:r w:rsidR="00767BE5">
        <w:t xml:space="preserve">nique features that support City identity such as </w:t>
      </w:r>
      <w:r w:rsidR="00767BE5" w:rsidRPr="00767BE5">
        <w:t>Veterans Memorial</w:t>
      </w:r>
      <w:r w:rsidR="00767BE5">
        <w:t xml:space="preserve">, skatepark art, </w:t>
      </w:r>
      <w:r w:rsidR="00FE43A3">
        <w:t>food</w:t>
      </w:r>
      <w:r w:rsidR="00FD4C10">
        <w:t>-</w:t>
      </w:r>
      <w:r w:rsidR="00FE43A3">
        <w:t xml:space="preserve">share box, historic signage, </w:t>
      </w:r>
      <w:r>
        <w:t xml:space="preserve">and </w:t>
      </w:r>
      <w:r w:rsidR="00767BE5">
        <w:t xml:space="preserve">iconic </w:t>
      </w:r>
      <w:r w:rsidR="00BC33B7">
        <w:t xml:space="preserve">fountain </w:t>
      </w:r>
    </w:p>
    <w:p w14:paraId="07E9C328" w14:textId="58D363D5" w:rsidR="0063472C" w:rsidRDefault="002E5358" w:rsidP="0063472C">
      <w:pPr>
        <w:pStyle w:val="ListParagraph"/>
        <w:numPr>
          <w:ilvl w:val="0"/>
          <w:numId w:val="2"/>
        </w:numPr>
      </w:pPr>
      <w:r>
        <w:t>Takes advantage of e</w:t>
      </w:r>
      <w:r w:rsidR="0063472C">
        <w:t xml:space="preserve">nhanced </w:t>
      </w:r>
      <w:r w:rsidR="008556A4">
        <w:t xml:space="preserve">uses </w:t>
      </w:r>
      <w:r w:rsidR="0063472C">
        <w:t>through</w:t>
      </w:r>
      <w:r w:rsidR="0063472C" w:rsidRPr="0063472C">
        <w:t xml:space="preserve"> partnership</w:t>
      </w:r>
      <w:r w:rsidR="0063472C">
        <w:t>s and intergovernmental agreements</w:t>
      </w:r>
      <w:r w:rsidR="0063472C" w:rsidRPr="0063472C">
        <w:t xml:space="preserve"> </w:t>
      </w:r>
      <w:r w:rsidR="0063472C">
        <w:t>(</w:t>
      </w:r>
      <w:r w:rsidR="0063472C" w:rsidRPr="0063472C">
        <w:t>IGA</w:t>
      </w:r>
      <w:r w:rsidR="0063472C">
        <w:t>s) with the</w:t>
      </w:r>
      <w:r w:rsidR="0063472C" w:rsidRPr="0063472C">
        <w:t xml:space="preserve"> </w:t>
      </w:r>
      <w:r w:rsidR="0063472C">
        <w:t>H</w:t>
      </w:r>
      <w:r w:rsidR="0063472C" w:rsidRPr="0063472C">
        <w:t>istoric</w:t>
      </w:r>
      <w:r w:rsidR="0063472C">
        <w:t>al</w:t>
      </w:r>
      <w:r w:rsidR="0063472C" w:rsidRPr="0063472C">
        <w:t xml:space="preserve"> </w:t>
      </w:r>
      <w:r w:rsidR="0063472C">
        <w:t>S</w:t>
      </w:r>
      <w:r w:rsidR="0063472C" w:rsidRPr="0063472C">
        <w:t xml:space="preserve">ociety, </w:t>
      </w:r>
      <w:r w:rsidR="0063472C">
        <w:t>L</w:t>
      </w:r>
      <w:r w:rsidR="0063472C" w:rsidRPr="0063472C">
        <w:t xml:space="preserve">ibrary </w:t>
      </w:r>
      <w:r w:rsidR="0063472C">
        <w:t>G</w:t>
      </w:r>
      <w:r w:rsidR="0063472C" w:rsidRPr="0063472C">
        <w:t xml:space="preserve">roups, </w:t>
      </w:r>
      <w:r w:rsidR="008556A4">
        <w:t>V</w:t>
      </w:r>
      <w:r w:rsidR="0063472C" w:rsidRPr="0063472C">
        <w:t>eterans</w:t>
      </w:r>
      <w:r w:rsidR="008556A4">
        <w:t xml:space="preserve"> </w:t>
      </w:r>
      <w:r w:rsidR="000F7A32">
        <w:t>of Foreign Wars</w:t>
      </w:r>
    </w:p>
    <w:p w14:paraId="665972C4" w14:textId="5C56F008" w:rsidR="008556A4" w:rsidRPr="0063472C" w:rsidRDefault="008556A4" w:rsidP="0063472C">
      <w:pPr>
        <w:pStyle w:val="ListParagraph"/>
        <w:numPr>
          <w:ilvl w:val="0"/>
          <w:numId w:val="2"/>
        </w:numPr>
      </w:pPr>
      <w:r>
        <w:t>Shared maintenance responsibilities for landscaping around the library and museum garden that add</w:t>
      </w:r>
      <w:r w:rsidR="00FD4C10">
        <w:t xml:space="preserve"> to park </w:t>
      </w:r>
      <w:r>
        <w:t xml:space="preserve">character (without </w:t>
      </w:r>
      <w:r w:rsidR="00CD4AB5">
        <w:t xml:space="preserve">municipal </w:t>
      </w:r>
      <w:r>
        <w:t>costs)</w:t>
      </w:r>
    </w:p>
    <w:p w14:paraId="297ED272" w14:textId="5F0A745D" w:rsidR="0063472C" w:rsidRDefault="008556A4" w:rsidP="00E863B4">
      <w:pPr>
        <w:pStyle w:val="ListParagraph"/>
        <w:numPr>
          <w:ilvl w:val="0"/>
          <w:numId w:val="2"/>
        </w:numPr>
        <w:spacing w:after="0" w:line="240" w:lineRule="auto"/>
      </w:pPr>
      <w:r>
        <w:t>Includes solar chargers in seating area</w:t>
      </w:r>
      <w:r w:rsidR="00FD4C10">
        <w:t xml:space="preserve"> (</w:t>
      </w:r>
      <w:r>
        <w:t>fund</w:t>
      </w:r>
      <w:r w:rsidR="00FD4C10">
        <w:t>ed</w:t>
      </w:r>
      <w:r>
        <w:t xml:space="preserve"> through grants</w:t>
      </w:r>
      <w:r w:rsidR="00FD4C10">
        <w:t>)</w:t>
      </w:r>
    </w:p>
    <w:p w14:paraId="2F1EFEB6" w14:textId="1AB6E74D" w:rsidR="00EE4CFA" w:rsidRDefault="00EE4CFA" w:rsidP="00E863B4">
      <w:pPr>
        <w:pStyle w:val="ListParagraph"/>
        <w:numPr>
          <w:ilvl w:val="0"/>
          <w:numId w:val="2"/>
        </w:numPr>
        <w:spacing w:after="0" w:line="240" w:lineRule="auto"/>
      </w:pPr>
      <w:r>
        <w:t>Includes some attractive shade trees</w:t>
      </w:r>
    </w:p>
    <w:p w14:paraId="4E1E0066" w14:textId="486C38AF" w:rsidR="00B104FB" w:rsidRDefault="00B104FB" w:rsidP="00E863B4">
      <w:pPr>
        <w:pStyle w:val="ListParagraph"/>
        <w:numPr>
          <w:ilvl w:val="0"/>
          <w:numId w:val="2"/>
        </w:numPr>
        <w:spacing w:after="0" w:line="240" w:lineRule="auto"/>
      </w:pPr>
      <w:r w:rsidRPr="00B104FB">
        <w:t xml:space="preserve">Renovated in 2016 </w:t>
      </w:r>
      <w:r>
        <w:t xml:space="preserve">through </w:t>
      </w:r>
      <w:r w:rsidR="00A427AF">
        <w:t>Oregon Parks and Recreation Department (</w:t>
      </w:r>
      <w:r w:rsidRPr="00B104FB">
        <w:t>OPRD</w:t>
      </w:r>
      <w:r w:rsidR="00A427AF">
        <w:t>)</w:t>
      </w:r>
      <w:r w:rsidRPr="00B104FB">
        <w:t xml:space="preserve"> grant</w:t>
      </w:r>
    </w:p>
    <w:p w14:paraId="6803AB3B" w14:textId="77777777" w:rsidR="00EE4CFA" w:rsidRDefault="00EE4CFA">
      <w:pPr>
        <w:rPr>
          <w:rFonts w:ascii="Calibre Semibold" w:eastAsiaTheme="majorEastAsia" w:hAnsi="Calibre Semibold" w:cstheme="majorBidi"/>
          <w:noProof/>
          <w:color w:val="CC3333"/>
          <w:sz w:val="26"/>
          <w:szCs w:val="26"/>
        </w:rPr>
      </w:pPr>
      <w:r>
        <w:rPr>
          <w:noProof/>
        </w:rPr>
        <w:br w:type="page"/>
      </w:r>
    </w:p>
    <w:p w14:paraId="0B710CB1" w14:textId="75D42E5D" w:rsidR="00E34CCA" w:rsidRDefault="00E34CCA" w:rsidP="00E34CCA">
      <w:pPr>
        <w:pStyle w:val="Heading2"/>
        <w:rPr>
          <w:noProof/>
        </w:rPr>
      </w:pPr>
      <w:r>
        <w:rPr>
          <w:noProof/>
        </w:rPr>
        <w:lastRenderedPageBreak/>
        <w:t>Weaknesses</w:t>
      </w:r>
    </w:p>
    <w:p w14:paraId="3635C721" w14:textId="77777777" w:rsidR="00B104FB" w:rsidRDefault="00B104FB" w:rsidP="00B104FB">
      <w:pPr>
        <w:pStyle w:val="ListParagraph"/>
        <w:numPr>
          <w:ilvl w:val="0"/>
          <w:numId w:val="2"/>
        </w:numPr>
        <w:spacing w:after="0" w:line="240" w:lineRule="auto"/>
      </w:pPr>
      <w:r>
        <w:t>Site is small for a civic space, community gathering space, and neighborhood park</w:t>
      </w:r>
    </w:p>
    <w:p w14:paraId="2E28466A" w14:textId="77777777" w:rsidR="00643E3C" w:rsidRDefault="00643E3C" w:rsidP="00643E3C">
      <w:pPr>
        <w:pStyle w:val="ListParagraph"/>
        <w:numPr>
          <w:ilvl w:val="0"/>
          <w:numId w:val="2"/>
        </w:numPr>
        <w:spacing w:after="0" w:line="240" w:lineRule="auto"/>
      </w:pPr>
      <w:r>
        <w:t>Public events are adjacent to the railroad and subject to train noise</w:t>
      </w:r>
    </w:p>
    <w:p w14:paraId="5A2219B6" w14:textId="2C39C279" w:rsidR="00643E3C" w:rsidRDefault="00D8785E" w:rsidP="00643E3C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S</w:t>
      </w:r>
      <w:r w:rsidR="00643E3C">
        <w:t>kate park</w:t>
      </w:r>
      <w:proofErr w:type="gramEnd"/>
      <w:r w:rsidR="00643E3C">
        <w:t xml:space="preserve"> could have more visibility </w:t>
      </w:r>
    </w:p>
    <w:p w14:paraId="694146B6" w14:textId="43F17617" w:rsidR="00643E3C" w:rsidRDefault="00D8785E" w:rsidP="00643E3C">
      <w:pPr>
        <w:pStyle w:val="ListParagraph"/>
        <w:numPr>
          <w:ilvl w:val="0"/>
          <w:numId w:val="2"/>
        </w:numPr>
        <w:spacing w:after="0" w:line="240" w:lineRule="auto"/>
      </w:pPr>
      <w:r>
        <w:t>P</w:t>
      </w:r>
      <w:r w:rsidR="00643E3C">
        <w:t>lay structure needs more visibility</w:t>
      </w:r>
    </w:p>
    <w:p w14:paraId="0842AE07" w14:textId="329F1445" w:rsidR="00643E3C" w:rsidRDefault="00D8785E" w:rsidP="00643E3C">
      <w:pPr>
        <w:pStyle w:val="ListParagraph"/>
        <w:numPr>
          <w:ilvl w:val="0"/>
          <w:numId w:val="2"/>
        </w:numPr>
        <w:spacing w:after="0" w:line="240" w:lineRule="auto"/>
      </w:pPr>
      <w:r>
        <w:t>P</w:t>
      </w:r>
      <w:r w:rsidR="00643E3C">
        <w:t>ark’s individual elements feel disconnected and could be more synergistic/triangulated</w:t>
      </w:r>
    </w:p>
    <w:p w14:paraId="011B0A54" w14:textId="39222922" w:rsidR="00643E3C" w:rsidRDefault="00831CDE" w:rsidP="00643E3C">
      <w:pPr>
        <w:pStyle w:val="ListParagraph"/>
        <w:numPr>
          <w:ilvl w:val="0"/>
          <w:numId w:val="2"/>
        </w:numPr>
        <w:spacing w:after="0" w:line="240" w:lineRule="auto"/>
      </w:pPr>
      <w:r>
        <w:t>L</w:t>
      </w:r>
      <w:r w:rsidR="00643E3C">
        <w:t>ack of diverse vegetation and trees</w:t>
      </w:r>
    </w:p>
    <w:p w14:paraId="66EF5D87" w14:textId="23EBFAD8" w:rsidR="00FD4C10" w:rsidRDefault="001E3A64" w:rsidP="00643E3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untain maintenance </w:t>
      </w:r>
    </w:p>
    <w:p w14:paraId="3350E350" w14:textId="7F8A1158" w:rsidR="00E34CCA" w:rsidRDefault="00BE2F67" w:rsidP="00E34CCA">
      <w:pPr>
        <w:pStyle w:val="Heading2"/>
        <w:rPr>
          <w:noProof/>
        </w:rPr>
      </w:pPr>
      <w:r>
        <w:rPr>
          <w:noProof/>
        </w:rPr>
        <w:t xml:space="preserve">Potential </w:t>
      </w:r>
      <w:r w:rsidR="00E34CCA">
        <w:rPr>
          <w:noProof/>
        </w:rPr>
        <w:t>Opportunities</w:t>
      </w:r>
    </w:p>
    <w:p w14:paraId="2C56AEB3" w14:textId="32EB0DB0" w:rsidR="008556A4" w:rsidRDefault="008556A4" w:rsidP="00643E3C">
      <w:pPr>
        <w:pStyle w:val="ListParagraph"/>
        <w:numPr>
          <w:ilvl w:val="0"/>
          <w:numId w:val="4"/>
        </w:numPr>
        <w:spacing w:after="0" w:line="240" w:lineRule="auto"/>
      </w:pPr>
      <w:r>
        <w:t>Reconfigure angle-in parking to incorporate</w:t>
      </w:r>
      <w:r w:rsidR="004216BC">
        <w:t xml:space="preserve"> CRPUD and</w:t>
      </w:r>
      <w:r>
        <w:t xml:space="preserve"> Tesla-sponsored vehicle charging stations (planned)</w:t>
      </w:r>
    </w:p>
    <w:p w14:paraId="1CB2DE8D" w14:textId="020C48EF" w:rsidR="00643E3C" w:rsidRDefault="00643E3C" w:rsidP="00643E3C">
      <w:pPr>
        <w:pStyle w:val="ListParagraph"/>
        <w:numPr>
          <w:ilvl w:val="0"/>
          <w:numId w:val="4"/>
        </w:numPr>
        <w:spacing w:after="0" w:line="240" w:lineRule="auto"/>
      </w:pPr>
      <w:r>
        <w:t>Redesign the parking to be more accessible</w:t>
      </w:r>
    </w:p>
    <w:p w14:paraId="151094C7" w14:textId="77777777" w:rsidR="00643E3C" w:rsidRDefault="00643E3C" w:rsidP="00643E3C">
      <w:pPr>
        <w:pStyle w:val="ListParagraph"/>
        <w:numPr>
          <w:ilvl w:val="0"/>
          <w:numId w:val="4"/>
        </w:numPr>
        <w:spacing w:after="0" w:line="240" w:lineRule="auto"/>
      </w:pPr>
      <w:r>
        <w:t>Enhance teen amenities or move them elsewhere</w:t>
      </w:r>
    </w:p>
    <w:p w14:paraId="382849B2" w14:textId="6D39DB20" w:rsidR="00643E3C" w:rsidRDefault="00643E3C" w:rsidP="00643E3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corporate </w:t>
      </w:r>
      <w:r w:rsidR="00767BE5">
        <w:t xml:space="preserve">pads and utilities for </w:t>
      </w:r>
      <w:r>
        <w:t>food trucks, ice cream trucks, etc.</w:t>
      </w:r>
    </w:p>
    <w:p w14:paraId="7C9FFC5D" w14:textId="71C50891" w:rsidR="00643E3C" w:rsidRDefault="00643E3C" w:rsidP="00643E3C">
      <w:pPr>
        <w:pStyle w:val="ListParagraph"/>
        <w:numPr>
          <w:ilvl w:val="0"/>
          <w:numId w:val="4"/>
        </w:numPr>
        <w:spacing w:after="0" w:line="240" w:lineRule="auto"/>
      </w:pPr>
      <w:r>
        <w:t>Introduce pop-up games/events and programming</w:t>
      </w:r>
    </w:p>
    <w:p w14:paraId="5C90E1BD" w14:textId="4B8829E3" w:rsidR="006C2D3E" w:rsidRDefault="006C2D3E" w:rsidP="006C2D3E">
      <w:pPr>
        <w:pStyle w:val="ListParagraph"/>
        <w:numPr>
          <w:ilvl w:val="0"/>
          <w:numId w:val="4"/>
        </w:numPr>
        <w:spacing w:after="0" w:line="240" w:lineRule="auto"/>
      </w:pPr>
      <w:r>
        <w:t>Enhance plantings within the park</w:t>
      </w:r>
    </w:p>
    <w:p w14:paraId="20A17FA9" w14:textId="156F823C" w:rsidR="00643E3C" w:rsidRDefault="00643E3C" w:rsidP="00643E3C">
      <w:pPr>
        <w:pStyle w:val="ListParagraph"/>
        <w:numPr>
          <w:ilvl w:val="0"/>
          <w:numId w:val="4"/>
        </w:numPr>
        <w:spacing w:after="0" w:line="240" w:lineRule="auto"/>
      </w:pPr>
      <w:r>
        <w:t>Add more trees for shade, comfort, and habitat enhancement</w:t>
      </w:r>
    </w:p>
    <w:p w14:paraId="6EAB443E" w14:textId="327AA629" w:rsidR="00643E3C" w:rsidRDefault="00643E3C" w:rsidP="00643E3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trengthen connections to City Hall and encourage employees to use </w:t>
      </w:r>
      <w:r w:rsidR="002223CD">
        <w:t xml:space="preserve">the </w:t>
      </w:r>
      <w:r>
        <w:t>park</w:t>
      </w:r>
      <w:r w:rsidR="002223CD">
        <w:t xml:space="preserve">, </w:t>
      </w:r>
      <w:r>
        <w:t xml:space="preserve">eat </w:t>
      </w:r>
      <w:r w:rsidR="00E22544">
        <w:t xml:space="preserve">lunch </w:t>
      </w:r>
      <w:r>
        <w:t>outside</w:t>
      </w:r>
      <w:r w:rsidR="002223CD">
        <w:t>, etc.</w:t>
      </w:r>
    </w:p>
    <w:p w14:paraId="26454924" w14:textId="4ACAC460" w:rsidR="000F7A32" w:rsidRDefault="000F7A32" w:rsidP="00643E3C">
      <w:pPr>
        <w:pStyle w:val="ListParagraph"/>
        <w:numPr>
          <w:ilvl w:val="0"/>
          <w:numId w:val="4"/>
        </w:numPr>
        <w:spacing w:after="0" w:line="240" w:lineRule="auto"/>
      </w:pPr>
      <w:r>
        <w:t>Add a low berm to separate park from railroad track</w:t>
      </w:r>
    </w:p>
    <w:p w14:paraId="74E18D9C" w14:textId="33A8561B" w:rsidR="00E34CCA" w:rsidRDefault="00E34CCA" w:rsidP="00E34CCA">
      <w:pPr>
        <w:pStyle w:val="Heading2"/>
        <w:rPr>
          <w:noProof/>
        </w:rPr>
      </w:pPr>
      <w:r>
        <w:rPr>
          <w:noProof/>
        </w:rPr>
        <w:t>Challenges</w:t>
      </w:r>
    </w:p>
    <w:p w14:paraId="42F3978C" w14:textId="75AF49FA" w:rsidR="00FA6577" w:rsidRPr="00262BCD" w:rsidRDefault="00262BCD" w:rsidP="00262B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t>Site size and location along r</w:t>
      </w:r>
      <w:r w:rsidR="001229C1">
        <w:t>ailroad</w:t>
      </w:r>
      <w:r w:rsidR="00FA6577">
        <w:t xml:space="preserve"> tracks and Hwy 30 constrain the park’s uses</w:t>
      </w:r>
    </w:p>
    <w:p w14:paraId="1609ADFA" w14:textId="5D014DF5" w:rsidR="00FA6577" w:rsidRPr="00262BCD" w:rsidRDefault="002223CD" w:rsidP="00FA657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t>L</w:t>
      </w:r>
      <w:r w:rsidR="00FA6577">
        <w:t xml:space="preserve">ack of space to expand </w:t>
      </w:r>
      <w:r>
        <w:t xml:space="preserve">the </w:t>
      </w:r>
      <w:r w:rsidR="00FA6577">
        <w:t xml:space="preserve">teen </w:t>
      </w:r>
      <w:r>
        <w:t xml:space="preserve">activity </w:t>
      </w:r>
      <w:r w:rsidR="00FA6577">
        <w:t>area</w:t>
      </w:r>
    </w:p>
    <w:p w14:paraId="16189263" w14:textId="60B6029D" w:rsidR="00262BCD" w:rsidRPr="00932F3D" w:rsidRDefault="00262BCD" w:rsidP="00FA657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t>Attractiveness of some landscaped areas is contingent upon quality of non-profit/volunteer efforts</w:t>
      </w:r>
    </w:p>
    <w:p w14:paraId="0C641AAD" w14:textId="77777777" w:rsidR="00FA6577" w:rsidRPr="00932F3D" w:rsidRDefault="00FA6577" w:rsidP="00FA657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t>Money is already invested here so altering amenities may not be desired</w:t>
      </w:r>
    </w:p>
    <w:p w14:paraId="1A85389A" w14:textId="44F86204" w:rsidR="00E863B4" w:rsidRDefault="00E863B4" w:rsidP="00E863B4">
      <w:pPr>
        <w:spacing w:after="0" w:line="240" w:lineRule="auto"/>
      </w:pPr>
    </w:p>
    <w:p w14:paraId="07D50CD9" w14:textId="77777777" w:rsidR="0063472C" w:rsidRDefault="0063472C" w:rsidP="00E863B4">
      <w:pPr>
        <w:spacing w:after="0" w:line="240" w:lineRule="auto"/>
      </w:pPr>
    </w:p>
    <w:p w14:paraId="15C46429" w14:textId="77777777" w:rsidR="006C572A" w:rsidRDefault="006C572A">
      <w:pPr>
        <w:rPr>
          <w:rFonts w:ascii="Calibre Medium" w:eastAsiaTheme="majorEastAsia" w:hAnsi="Calibre Medium" w:cstheme="majorBidi"/>
          <w:color w:val="006699"/>
          <w:sz w:val="32"/>
          <w:szCs w:val="32"/>
        </w:rPr>
      </w:pPr>
      <w:r>
        <w:br w:type="page"/>
      </w:r>
    </w:p>
    <w:p w14:paraId="73D02DA0" w14:textId="78B368B2" w:rsidR="005B7489" w:rsidRDefault="005B7489" w:rsidP="005B7489">
      <w:pPr>
        <w:pStyle w:val="Heading1"/>
      </w:pPr>
      <w:r>
        <w:lastRenderedPageBreak/>
        <w:t>Veterans Park</w:t>
      </w:r>
    </w:p>
    <w:p w14:paraId="14735AAC" w14:textId="41F23D14" w:rsidR="005B7489" w:rsidRDefault="005B7489" w:rsidP="005B7489">
      <w:pPr>
        <w:pStyle w:val="BulletList"/>
        <w:numPr>
          <w:ilvl w:val="0"/>
          <w:numId w:val="0"/>
        </w:numPr>
      </w:pPr>
      <w:r>
        <w:t xml:space="preserve"> </w:t>
      </w:r>
      <w:r w:rsidR="000F7A32">
        <w:t xml:space="preserve">Classification: </w:t>
      </w:r>
      <w:r w:rsidR="006C572A" w:rsidRPr="00C34F0D">
        <w:rPr>
          <w:color w:val="auto"/>
        </w:rPr>
        <w:t>Community Park</w:t>
      </w:r>
      <w:r w:rsidR="000F7A32">
        <w:tab/>
      </w:r>
      <w:r w:rsidR="000F7A32">
        <w:tab/>
      </w:r>
      <w:r w:rsidR="000F7A32">
        <w:tab/>
      </w:r>
      <w:r w:rsidR="000F7A32">
        <w:tab/>
        <w:t xml:space="preserve">Acres: </w:t>
      </w:r>
      <w:r w:rsidR="00A56E1D">
        <w:t>14 acres</w:t>
      </w:r>
    </w:p>
    <w:p w14:paraId="069E0727" w14:textId="051E0E19" w:rsidR="007908AB" w:rsidRDefault="003812A1" w:rsidP="005B7489">
      <w:pPr>
        <w:pStyle w:val="Bullet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4961A9" wp14:editId="7A89C1F6">
            <wp:simplePos x="0" y="0"/>
            <wp:positionH relativeFrom="column">
              <wp:posOffset>4258945</wp:posOffset>
            </wp:positionH>
            <wp:positionV relativeFrom="paragraph">
              <wp:posOffset>55880</wp:posOffset>
            </wp:positionV>
            <wp:extent cx="1313815" cy="986155"/>
            <wp:effectExtent l="0" t="0" r="0" b="4445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074AD" wp14:editId="58F999AF">
            <wp:simplePos x="0" y="0"/>
            <wp:positionH relativeFrom="column">
              <wp:posOffset>2830195</wp:posOffset>
            </wp:positionH>
            <wp:positionV relativeFrom="paragraph">
              <wp:posOffset>55880</wp:posOffset>
            </wp:positionV>
            <wp:extent cx="1322705" cy="991870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EED875E" wp14:editId="19C295CD">
            <wp:simplePos x="0" y="0"/>
            <wp:positionH relativeFrom="column">
              <wp:posOffset>1400810</wp:posOffset>
            </wp:positionH>
            <wp:positionV relativeFrom="paragraph">
              <wp:posOffset>55880</wp:posOffset>
            </wp:positionV>
            <wp:extent cx="1322705" cy="99187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5A3D9EA1" wp14:editId="1B39F6ED">
            <wp:simplePos x="0" y="0"/>
            <wp:positionH relativeFrom="column">
              <wp:posOffset>-19685</wp:posOffset>
            </wp:positionH>
            <wp:positionV relativeFrom="paragraph">
              <wp:posOffset>55880</wp:posOffset>
            </wp:positionV>
            <wp:extent cx="1315085" cy="986155"/>
            <wp:effectExtent l="0" t="0" r="5715" b="4445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3C62" w14:textId="001DD5FE" w:rsidR="005B7489" w:rsidRDefault="005B7489" w:rsidP="005B7489">
      <w:pPr>
        <w:pStyle w:val="BulletList"/>
        <w:numPr>
          <w:ilvl w:val="0"/>
          <w:numId w:val="0"/>
        </w:numPr>
      </w:pPr>
    </w:p>
    <w:p w14:paraId="0DD878C5" w14:textId="639E3C59" w:rsidR="00F534F9" w:rsidRDefault="00F534F9" w:rsidP="005B7489">
      <w:pPr>
        <w:pStyle w:val="Heading1"/>
      </w:pPr>
    </w:p>
    <w:p w14:paraId="22447DBD" w14:textId="77777777" w:rsidR="00EE4CFA" w:rsidRDefault="00EE4CFA" w:rsidP="00352926">
      <w:pPr>
        <w:pStyle w:val="Heading2"/>
        <w:rPr>
          <w:noProof/>
        </w:rPr>
      </w:pPr>
    </w:p>
    <w:p w14:paraId="45C8B430" w14:textId="6FCCE39A" w:rsidR="00352926" w:rsidRDefault="00352926" w:rsidP="00352926">
      <w:pPr>
        <w:pStyle w:val="Heading2"/>
        <w:rPr>
          <w:noProof/>
        </w:rPr>
      </w:pPr>
      <w:r>
        <w:rPr>
          <w:noProof/>
        </w:rPr>
        <w:t>Facilities</w:t>
      </w:r>
    </w:p>
    <w:p w14:paraId="7BC6A722" w14:textId="77777777" w:rsidR="000E200A" w:rsidRDefault="000E200A" w:rsidP="00C801E3">
      <w:pPr>
        <w:pStyle w:val="ListParagraph"/>
        <w:numPr>
          <w:ilvl w:val="0"/>
          <w:numId w:val="2"/>
        </w:numPr>
      </w:pPr>
      <w:r w:rsidRPr="000E200A">
        <w:t>Baseball fields</w:t>
      </w:r>
      <w:r>
        <w:t xml:space="preserve"> (with d</w:t>
      </w:r>
      <w:r w:rsidRPr="000E200A">
        <w:t>ugouts</w:t>
      </w:r>
      <w:r>
        <w:t>)</w:t>
      </w:r>
    </w:p>
    <w:p w14:paraId="74746C17" w14:textId="77777777" w:rsidR="000E200A" w:rsidRDefault="000E200A" w:rsidP="00C801E3">
      <w:pPr>
        <w:pStyle w:val="ListParagraph"/>
        <w:numPr>
          <w:ilvl w:val="0"/>
          <w:numId w:val="2"/>
        </w:numPr>
      </w:pPr>
      <w:r w:rsidRPr="000E200A">
        <w:t>Restroom (dual)</w:t>
      </w:r>
    </w:p>
    <w:p w14:paraId="3E441A4B" w14:textId="77777777" w:rsidR="000E200A" w:rsidRDefault="000E200A" w:rsidP="00C801E3">
      <w:pPr>
        <w:pStyle w:val="ListParagraph"/>
        <w:numPr>
          <w:ilvl w:val="0"/>
          <w:numId w:val="2"/>
        </w:numPr>
      </w:pPr>
      <w:r w:rsidRPr="000E200A">
        <w:t>Concession building</w:t>
      </w:r>
    </w:p>
    <w:p w14:paraId="4DDE89AD" w14:textId="77777777" w:rsidR="000E200A" w:rsidRDefault="000E200A" w:rsidP="00C801E3">
      <w:pPr>
        <w:pStyle w:val="ListParagraph"/>
        <w:numPr>
          <w:ilvl w:val="0"/>
          <w:numId w:val="2"/>
        </w:numPr>
      </w:pPr>
      <w:r w:rsidRPr="000E200A">
        <w:t>Picnic shelters</w:t>
      </w:r>
    </w:p>
    <w:p w14:paraId="70ACD6B3" w14:textId="67B8822F" w:rsidR="000E200A" w:rsidRDefault="000E200A" w:rsidP="00C801E3">
      <w:pPr>
        <w:pStyle w:val="ListParagraph"/>
        <w:numPr>
          <w:ilvl w:val="0"/>
          <w:numId w:val="2"/>
        </w:numPr>
      </w:pPr>
      <w:r w:rsidRPr="000E200A">
        <w:t>Playground</w:t>
      </w:r>
    </w:p>
    <w:p w14:paraId="30A896D1" w14:textId="1BD92801" w:rsidR="000E200A" w:rsidRDefault="000E200A" w:rsidP="00C801E3">
      <w:pPr>
        <w:pStyle w:val="ListParagraph"/>
        <w:numPr>
          <w:ilvl w:val="0"/>
          <w:numId w:val="2"/>
        </w:numPr>
      </w:pPr>
      <w:r w:rsidRPr="000E200A">
        <w:t>Dog park</w:t>
      </w:r>
    </w:p>
    <w:p w14:paraId="0ADC6779" w14:textId="77777777" w:rsidR="000E200A" w:rsidRDefault="000E200A" w:rsidP="00C801E3">
      <w:pPr>
        <w:pStyle w:val="ListParagraph"/>
        <w:numPr>
          <w:ilvl w:val="0"/>
          <w:numId w:val="2"/>
        </w:numPr>
      </w:pPr>
      <w:r w:rsidRPr="000E200A">
        <w:t>VFW Memorial and Tranquility Zone</w:t>
      </w:r>
    </w:p>
    <w:p w14:paraId="1FFF8FB5" w14:textId="50E8BF9A" w:rsidR="000E200A" w:rsidRDefault="000E200A" w:rsidP="00C801E3">
      <w:pPr>
        <w:pStyle w:val="ListParagraph"/>
        <w:numPr>
          <w:ilvl w:val="0"/>
          <w:numId w:val="2"/>
        </w:numPr>
      </w:pPr>
      <w:r w:rsidRPr="000E200A">
        <w:t>Bocce courts</w:t>
      </w:r>
    </w:p>
    <w:p w14:paraId="26A9EE54" w14:textId="77777777" w:rsidR="000E200A" w:rsidRDefault="000E200A" w:rsidP="00C801E3">
      <w:pPr>
        <w:pStyle w:val="ListParagraph"/>
        <w:numPr>
          <w:ilvl w:val="0"/>
          <w:numId w:val="2"/>
        </w:numPr>
      </w:pPr>
      <w:r w:rsidRPr="000E200A">
        <w:t>On-site parking</w:t>
      </w:r>
    </w:p>
    <w:p w14:paraId="52EE721B" w14:textId="209C6920" w:rsidR="000E200A" w:rsidRDefault="000E200A" w:rsidP="00C801E3">
      <w:pPr>
        <w:pStyle w:val="ListParagraph"/>
        <w:numPr>
          <w:ilvl w:val="0"/>
          <w:numId w:val="2"/>
        </w:numPr>
      </w:pPr>
      <w:r>
        <w:t>O</w:t>
      </w:r>
      <w:r w:rsidRPr="000E200A">
        <w:t>verflow parking</w:t>
      </w:r>
    </w:p>
    <w:p w14:paraId="54F98E43" w14:textId="4B7EECA7" w:rsidR="000E200A" w:rsidRDefault="000E200A" w:rsidP="00C801E3">
      <w:pPr>
        <w:pStyle w:val="ListParagraph"/>
        <w:numPr>
          <w:ilvl w:val="0"/>
          <w:numId w:val="2"/>
        </w:numPr>
      </w:pPr>
      <w:r w:rsidRPr="000E200A">
        <w:t>Public Works equipment building</w:t>
      </w:r>
    </w:p>
    <w:p w14:paraId="5E344899" w14:textId="77777777" w:rsidR="000E200A" w:rsidRPr="000E200A" w:rsidRDefault="000E200A" w:rsidP="000E200A">
      <w:pPr>
        <w:pStyle w:val="ListParagraph"/>
        <w:numPr>
          <w:ilvl w:val="0"/>
          <w:numId w:val="2"/>
        </w:numPr>
      </w:pPr>
      <w:r w:rsidRPr="000E200A">
        <w:t>Off-leash dog area</w:t>
      </w:r>
    </w:p>
    <w:p w14:paraId="77BB4708" w14:textId="5F478E8E" w:rsidR="000E200A" w:rsidRDefault="000E200A" w:rsidP="000E200A">
      <w:pPr>
        <w:pStyle w:val="ListParagraph"/>
        <w:numPr>
          <w:ilvl w:val="0"/>
          <w:numId w:val="2"/>
        </w:numPr>
      </w:pPr>
      <w:r>
        <w:t>Lighting</w:t>
      </w:r>
    </w:p>
    <w:p w14:paraId="54F9408A" w14:textId="0A2990AA" w:rsidR="00F534F9" w:rsidRDefault="00F534F9" w:rsidP="00F534F9">
      <w:pPr>
        <w:pStyle w:val="Heading2"/>
        <w:rPr>
          <w:noProof/>
        </w:rPr>
      </w:pPr>
      <w:r>
        <w:rPr>
          <w:noProof/>
        </w:rPr>
        <w:t>Strengths</w:t>
      </w:r>
    </w:p>
    <w:p w14:paraId="792DD2C2" w14:textId="5218D5F8" w:rsidR="00F534F9" w:rsidRDefault="00BB60FC" w:rsidP="00F534F9">
      <w:pPr>
        <w:pStyle w:val="ListParagraph"/>
        <w:numPr>
          <w:ilvl w:val="0"/>
          <w:numId w:val="2"/>
        </w:numPr>
        <w:spacing w:after="0" w:line="240" w:lineRule="auto"/>
      </w:pPr>
      <w:r>
        <w:t>L</w:t>
      </w:r>
      <w:r w:rsidR="007E1B34">
        <w:t>arge, active, developed park</w:t>
      </w:r>
      <w:r w:rsidR="00A56E1D">
        <w:t xml:space="preserve"> (largest in City)</w:t>
      </w:r>
    </w:p>
    <w:p w14:paraId="6713E47A" w14:textId="72CED69E" w:rsidR="004D0314" w:rsidRDefault="00BB60FC" w:rsidP="004D0314">
      <w:pPr>
        <w:pStyle w:val="ListParagraph"/>
        <w:numPr>
          <w:ilvl w:val="0"/>
          <w:numId w:val="2"/>
        </w:numPr>
        <w:spacing w:after="0" w:line="240" w:lineRule="auto"/>
      </w:pPr>
      <w:r>
        <w:t>M</w:t>
      </w:r>
      <w:r w:rsidR="004D0314">
        <w:t xml:space="preserve">emorial to honor and remember </w:t>
      </w:r>
      <w:r w:rsidR="00B56EFF">
        <w:t xml:space="preserve">all </w:t>
      </w:r>
      <w:r w:rsidR="004D0314">
        <w:t xml:space="preserve">veterans </w:t>
      </w:r>
    </w:p>
    <w:p w14:paraId="03B4A7A3" w14:textId="159A43E1" w:rsidR="00505DC6" w:rsidRDefault="00505DC6" w:rsidP="00505DC6">
      <w:pPr>
        <w:pStyle w:val="ListParagraph"/>
        <w:numPr>
          <w:ilvl w:val="0"/>
          <w:numId w:val="2"/>
        </w:numPr>
        <w:spacing w:after="0" w:line="240" w:lineRule="auto"/>
      </w:pPr>
      <w:r>
        <w:t>Pedestrian and bicycle access</w:t>
      </w:r>
    </w:p>
    <w:p w14:paraId="5A2AD2C6" w14:textId="7BDA4057" w:rsidR="00A56E1D" w:rsidRDefault="00A56E1D" w:rsidP="00505DC6">
      <w:pPr>
        <w:pStyle w:val="ListParagraph"/>
        <w:numPr>
          <w:ilvl w:val="0"/>
          <w:numId w:val="2"/>
        </w:numPr>
        <w:spacing w:after="0" w:line="240" w:lineRule="auto"/>
      </w:pPr>
      <w:r w:rsidRPr="00A56E1D">
        <w:t xml:space="preserve">City’s </w:t>
      </w:r>
      <w:r>
        <w:t>p</w:t>
      </w:r>
      <w:r w:rsidRPr="00A56E1D">
        <w:t>rimary space for large events</w:t>
      </w:r>
      <w:r w:rsidR="00B56EFF">
        <w:t xml:space="preserve"> (e.g., Adventure Festival)</w:t>
      </w:r>
    </w:p>
    <w:p w14:paraId="71A685C4" w14:textId="453B4389" w:rsidR="007E1B34" w:rsidRDefault="00BB60FC" w:rsidP="00F534F9">
      <w:pPr>
        <w:pStyle w:val="ListParagraph"/>
        <w:numPr>
          <w:ilvl w:val="0"/>
          <w:numId w:val="2"/>
        </w:numPr>
        <w:spacing w:after="0" w:line="240" w:lineRule="auto"/>
      </w:pPr>
      <w:r>
        <w:t>V</w:t>
      </w:r>
      <w:r w:rsidR="007E1B34">
        <w:t>ariety of spaces for events and small</w:t>
      </w:r>
      <w:r w:rsidR="00A56E1D">
        <w:t>er</w:t>
      </w:r>
      <w:r w:rsidR="007E1B34">
        <w:t>, everyday gatherings</w:t>
      </w:r>
      <w:r w:rsidR="00A56E1D">
        <w:t xml:space="preserve"> </w:t>
      </w:r>
    </w:p>
    <w:p w14:paraId="215B636E" w14:textId="2CB441E2" w:rsidR="00725C72" w:rsidRDefault="007E1B34" w:rsidP="00725C72">
      <w:pPr>
        <w:pStyle w:val="ListParagraph"/>
        <w:numPr>
          <w:ilvl w:val="0"/>
          <w:numId w:val="2"/>
        </w:numPr>
        <w:spacing w:after="0" w:line="240" w:lineRule="auto"/>
      </w:pPr>
      <w:r>
        <w:t>Opportunities for active and passive experiences</w:t>
      </w:r>
    </w:p>
    <w:p w14:paraId="07C86442" w14:textId="77777777" w:rsidR="000E200A" w:rsidRDefault="00AD06B9" w:rsidP="00F534F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op perimeter path </w:t>
      </w:r>
    </w:p>
    <w:p w14:paraId="424923B7" w14:textId="124928B3" w:rsidR="007E1B34" w:rsidRDefault="000E200A" w:rsidP="00F534F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pportunities </w:t>
      </w:r>
      <w:r w:rsidR="00AD06B9">
        <w:t>for walking, sitting, picnicking, and watching sports events</w:t>
      </w:r>
    </w:p>
    <w:p w14:paraId="72689C5A" w14:textId="2C672330" w:rsidR="007E1B34" w:rsidRDefault="007E1B34" w:rsidP="00F534F9">
      <w:pPr>
        <w:pStyle w:val="ListParagraph"/>
        <w:numPr>
          <w:ilvl w:val="0"/>
          <w:numId w:val="2"/>
        </w:numPr>
        <w:spacing w:after="0" w:line="240" w:lineRule="auto"/>
      </w:pPr>
      <w:r>
        <w:t>Clean and well-maintained</w:t>
      </w:r>
    </w:p>
    <w:p w14:paraId="0BBDA150" w14:textId="09D9BAC2" w:rsidR="000E200A" w:rsidRDefault="000E200A" w:rsidP="00F534F9">
      <w:pPr>
        <w:pStyle w:val="ListParagraph"/>
        <w:numPr>
          <w:ilvl w:val="0"/>
          <w:numId w:val="2"/>
        </w:numPr>
        <w:spacing w:after="0" w:line="240" w:lineRule="auto"/>
      </w:pPr>
      <w:r w:rsidRPr="000E200A">
        <w:t>ADA accessible</w:t>
      </w:r>
    </w:p>
    <w:p w14:paraId="00DE502A" w14:textId="4F429CAC" w:rsidR="00B56EFF" w:rsidRDefault="00B56EFF" w:rsidP="00F534F9">
      <w:pPr>
        <w:pStyle w:val="ListParagraph"/>
        <w:numPr>
          <w:ilvl w:val="0"/>
          <w:numId w:val="2"/>
        </w:numPr>
        <w:spacing w:after="0" w:line="240" w:lineRule="auto"/>
      </w:pPr>
      <w:r>
        <w:t>Successful IGA with Little League to fund various improvements (</w:t>
      </w:r>
      <w:r w:rsidR="00651E2D">
        <w:t>fencing, dugouts)</w:t>
      </w:r>
    </w:p>
    <w:p w14:paraId="578719C6" w14:textId="3CF28CD8" w:rsidR="00D4140A" w:rsidRDefault="00D4140A" w:rsidP="00D4140A">
      <w:pPr>
        <w:pStyle w:val="Heading2"/>
        <w:rPr>
          <w:noProof/>
        </w:rPr>
      </w:pPr>
      <w:r>
        <w:rPr>
          <w:noProof/>
        </w:rPr>
        <w:t>Weaknesses</w:t>
      </w:r>
    </w:p>
    <w:p w14:paraId="74F4A82E" w14:textId="423ADB3F" w:rsidR="00D4140A" w:rsidRDefault="007526FB" w:rsidP="00D4140A">
      <w:pPr>
        <w:pStyle w:val="ListParagraph"/>
        <w:numPr>
          <w:ilvl w:val="0"/>
          <w:numId w:val="2"/>
        </w:numPr>
        <w:spacing w:after="0" w:line="240" w:lineRule="auto"/>
      </w:pPr>
      <w:r w:rsidRPr="007526FB">
        <w:t xml:space="preserve">Captain Roger Kucera Way is functionally a </w:t>
      </w:r>
      <w:r>
        <w:t>one-</w:t>
      </w:r>
      <w:r w:rsidR="00725C72">
        <w:t xml:space="preserve">way drive </w:t>
      </w:r>
      <w:r>
        <w:t xml:space="preserve">when </w:t>
      </w:r>
      <w:r w:rsidR="00725C72">
        <w:t xml:space="preserve">parallel parking </w:t>
      </w:r>
      <w:r>
        <w:t xml:space="preserve">occurs </w:t>
      </w:r>
      <w:r w:rsidR="00142CCF">
        <w:t xml:space="preserve">along </w:t>
      </w:r>
      <w:r>
        <w:t xml:space="preserve">the roadway; parking narrows the travel lanes and </w:t>
      </w:r>
      <w:r w:rsidR="00725C72">
        <w:t xml:space="preserve">creates traffic jams </w:t>
      </w:r>
      <w:r w:rsidR="00B56EFF">
        <w:t xml:space="preserve">and poor visibility </w:t>
      </w:r>
      <w:r w:rsidR="00725C72">
        <w:t>during events</w:t>
      </w:r>
      <w:r w:rsidR="00B56EFF">
        <w:t xml:space="preserve"> </w:t>
      </w:r>
    </w:p>
    <w:p w14:paraId="62483870" w14:textId="52C9E462" w:rsidR="00725C72" w:rsidRDefault="008A14E2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Overflow parking is not formalized</w:t>
      </w:r>
    </w:p>
    <w:p w14:paraId="264B6995" w14:textId="51A0BE07" w:rsidR="001B1895" w:rsidRDefault="00472AD1" w:rsidP="00D4140A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Conflicting adjacent uses</w:t>
      </w:r>
      <w:r w:rsidR="0023108E">
        <w:t xml:space="preserve"> </w:t>
      </w:r>
      <w:r w:rsidR="001E3A64">
        <w:t xml:space="preserve">within the park </w:t>
      </w:r>
      <w:r>
        <w:t>(</w:t>
      </w:r>
      <w:r w:rsidR="0023108E">
        <w:t>bocce ball</w:t>
      </w:r>
      <w:r>
        <w:t xml:space="preserve"> and memorial)</w:t>
      </w:r>
    </w:p>
    <w:p w14:paraId="51510800" w14:textId="70F077CA" w:rsidR="00831CDE" w:rsidRDefault="00831CDE" w:rsidP="00A550C0">
      <w:pPr>
        <w:pStyle w:val="ListParagraph"/>
        <w:numPr>
          <w:ilvl w:val="0"/>
          <w:numId w:val="2"/>
        </w:numPr>
        <w:spacing w:after="0" w:line="240" w:lineRule="auto"/>
      </w:pPr>
      <w:r>
        <w:t>Lack of diverse vegetation and trees</w:t>
      </w:r>
    </w:p>
    <w:p w14:paraId="54307771" w14:textId="753315EE" w:rsidR="001E3A64" w:rsidRDefault="001E3A64" w:rsidP="00A550C0">
      <w:pPr>
        <w:pStyle w:val="ListParagraph"/>
        <w:numPr>
          <w:ilvl w:val="0"/>
          <w:numId w:val="2"/>
        </w:numPr>
        <w:spacing w:after="0" w:line="240" w:lineRule="auto"/>
      </w:pPr>
      <w:r>
        <w:t>N</w:t>
      </w:r>
      <w:r w:rsidRPr="001E3A64">
        <w:t>o sidewalk connectivity between Veterans and neighborhoods to the east of Scappoose Creek</w:t>
      </w:r>
    </w:p>
    <w:p w14:paraId="12244D9C" w14:textId="40A9C0B7" w:rsidR="00A56E1D" w:rsidRDefault="00B56EFF" w:rsidP="00A550C0">
      <w:pPr>
        <w:pStyle w:val="ListParagraph"/>
        <w:numPr>
          <w:ilvl w:val="0"/>
          <w:numId w:val="2"/>
        </w:numPr>
        <w:spacing w:after="0" w:line="240" w:lineRule="auto"/>
      </w:pPr>
      <w:r>
        <w:t>Older; d</w:t>
      </w:r>
      <w:r w:rsidR="00A56E1D" w:rsidRPr="00A56E1D">
        <w:t>eveloped 2007 - 2010</w:t>
      </w:r>
    </w:p>
    <w:p w14:paraId="68E4D216" w14:textId="2E975AFB" w:rsidR="00D4140A" w:rsidRDefault="00BE2F67" w:rsidP="00D4140A">
      <w:pPr>
        <w:pStyle w:val="Heading2"/>
        <w:rPr>
          <w:noProof/>
        </w:rPr>
      </w:pPr>
      <w:r>
        <w:rPr>
          <w:noProof/>
        </w:rPr>
        <w:t xml:space="preserve">Potential </w:t>
      </w:r>
      <w:r w:rsidR="00D4140A">
        <w:rPr>
          <w:noProof/>
        </w:rPr>
        <w:t>Opportunities</w:t>
      </w:r>
    </w:p>
    <w:p w14:paraId="055F043D" w14:textId="54697847" w:rsidR="00A56E1D" w:rsidRDefault="00DB77EF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Jointly develop adjacent</w:t>
      </w:r>
      <w:r w:rsidR="00A56E1D" w:rsidRPr="00A56E1D">
        <w:t xml:space="preserve"> </w:t>
      </w:r>
      <w:proofErr w:type="spellStart"/>
      <w:r w:rsidR="00A56E1D" w:rsidRPr="00A56E1D">
        <w:t>Grabhorn</w:t>
      </w:r>
      <w:proofErr w:type="spellEnd"/>
      <w:r w:rsidR="00A56E1D" w:rsidRPr="00A56E1D">
        <w:t xml:space="preserve"> property</w:t>
      </w:r>
      <w:r w:rsidR="00A56E1D">
        <w:t xml:space="preserve"> for </w:t>
      </w:r>
      <w:r>
        <w:t>synergies between sites</w:t>
      </w:r>
    </w:p>
    <w:p w14:paraId="59FD2140" w14:textId="7A0AEFA5" w:rsidR="00A56E1D" w:rsidRDefault="00DB77EF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Enhance creek visibility, access and crossing to a</w:t>
      </w:r>
      <w:r w:rsidR="00A56E1D">
        <w:t xml:space="preserve">djacent to </w:t>
      </w:r>
      <w:r w:rsidR="00A56E1D" w:rsidRPr="00A56E1D">
        <w:t xml:space="preserve">Chief </w:t>
      </w:r>
      <w:proofErr w:type="spellStart"/>
      <w:r w:rsidR="00A56E1D" w:rsidRPr="00A56E1D">
        <w:t>Concomly</w:t>
      </w:r>
      <w:proofErr w:type="spellEnd"/>
      <w:r w:rsidR="00A56E1D" w:rsidRPr="00A56E1D">
        <w:t xml:space="preserve"> Park </w:t>
      </w:r>
    </w:p>
    <w:p w14:paraId="6AF23107" w14:textId="19F9957A" w:rsidR="00A550C0" w:rsidRDefault="007526FB" w:rsidP="00D4140A">
      <w:pPr>
        <w:pStyle w:val="ListParagraph"/>
        <w:numPr>
          <w:ilvl w:val="0"/>
          <w:numId w:val="4"/>
        </w:numPr>
        <w:spacing w:after="0" w:line="240" w:lineRule="auto"/>
      </w:pPr>
      <w:r w:rsidRPr="007526FB">
        <w:t xml:space="preserve">Explore creating a formal parking lot and prohibiting on-street parking </w:t>
      </w:r>
      <w:r w:rsidR="00A550C0">
        <w:t xml:space="preserve">to </w:t>
      </w:r>
      <w:r w:rsidR="0008294F">
        <w:t>improve</w:t>
      </w:r>
      <w:r w:rsidR="00A550C0">
        <w:t xml:space="preserve"> vehicular flow </w:t>
      </w:r>
      <w:r w:rsidRPr="007526FB">
        <w:t xml:space="preserve">and enhance pedestrian visibility and safety </w:t>
      </w:r>
      <w:r w:rsidR="00A550C0">
        <w:t>during events</w:t>
      </w:r>
    </w:p>
    <w:p w14:paraId="60B11117" w14:textId="4B52FA41" w:rsidR="00B56EFF" w:rsidRDefault="00552DC1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Land available for off-street parking, l</w:t>
      </w:r>
      <w:r w:rsidR="00B56EFF">
        <w:t>imit parking along roadway</w:t>
      </w:r>
    </w:p>
    <w:p w14:paraId="2D5C8D0E" w14:textId="0FA46C96" w:rsidR="00D4140A" w:rsidRDefault="00A550C0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Enhance play opportunities</w:t>
      </w:r>
      <w:r w:rsidR="008E1C6A">
        <w:t xml:space="preserve"> and increase variety of play experiences</w:t>
      </w:r>
    </w:p>
    <w:p w14:paraId="31E66B8B" w14:textId="534DCF8A" w:rsidR="004E5D07" w:rsidRDefault="004E5D07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disc golf along creek</w:t>
      </w:r>
    </w:p>
    <w:p w14:paraId="55CEEA9D" w14:textId="60C3F64C" w:rsidR="00C759DA" w:rsidRDefault="00F20FD0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Provide</w:t>
      </w:r>
      <w:r w:rsidR="00C759DA">
        <w:t xml:space="preserve"> more experiences for teens</w:t>
      </w:r>
      <w:r>
        <w:t xml:space="preserve"> </w:t>
      </w:r>
      <w:r w:rsidR="00C759DA">
        <w:t>and young adults</w:t>
      </w:r>
    </w:p>
    <w:p w14:paraId="58CCA556" w14:textId="3D8C0C35" w:rsidR="00EB581F" w:rsidRDefault="00EB581F" w:rsidP="00D4140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more sports courts </w:t>
      </w:r>
      <w:r w:rsidR="0092129D">
        <w:t>(pickleball)</w:t>
      </w:r>
    </w:p>
    <w:p w14:paraId="11FD514F" w14:textId="77777777" w:rsidR="00F72888" w:rsidRDefault="00F72888" w:rsidP="00F72888">
      <w:pPr>
        <w:pStyle w:val="ListParagraph"/>
        <w:numPr>
          <w:ilvl w:val="0"/>
          <w:numId w:val="4"/>
        </w:numPr>
        <w:spacing w:after="0" w:line="240" w:lineRule="auto"/>
      </w:pPr>
      <w:r>
        <w:t>Enhance trees and plantings within the park</w:t>
      </w:r>
    </w:p>
    <w:p w14:paraId="005E4EFC" w14:textId="5D562DB5" w:rsidR="00A550C0" w:rsidRDefault="00A550C0" w:rsidP="00A550C0">
      <w:pPr>
        <w:pStyle w:val="ListParagraph"/>
        <w:numPr>
          <w:ilvl w:val="0"/>
          <w:numId w:val="4"/>
        </w:numPr>
        <w:spacing w:after="0" w:line="240" w:lineRule="auto"/>
      </w:pPr>
      <w:r>
        <w:t>Provide more seating, more shade, and more comfort opportunities</w:t>
      </w:r>
    </w:p>
    <w:p w14:paraId="4E2466AA" w14:textId="6A081121" w:rsidR="00A56E1D" w:rsidRDefault="00B56EFF" w:rsidP="00A550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dd art or features to highlight City’s identity </w:t>
      </w:r>
    </w:p>
    <w:p w14:paraId="773297E7" w14:textId="309471FF" w:rsidR="001E3A64" w:rsidRDefault="007526FB" w:rsidP="00A550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nstruct sidewalk on </w:t>
      </w:r>
      <w:r w:rsidR="001E3A64" w:rsidRPr="001E3A64">
        <w:t>SW JP West R</w:t>
      </w:r>
      <w:r>
        <w:t xml:space="preserve">oad to </w:t>
      </w:r>
      <w:r w:rsidR="001E3A64" w:rsidRPr="001E3A64">
        <w:t>connect Veterans to the pedestrian network</w:t>
      </w:r>
      <w:r>
        <w:t>, providing access to neighborhoods east of Scappoose Creek</w:t>
      </w:r>
    </w:p>
    <w:p w14:paraId="529C1D9D" w14:textId="4996FCD5" w:rsidR="00D4140A" w:rsidRDefault="00D4140A" w:rsidP="00D4140A">
      <w:pPr>
        <w:pStyle w:val="Heading2"/>
        <w:rPr>
          <w:noProof/>
        </w:rPr>
      </w:pPr>
      <w:r>
        <w:rPr>
          <w:noProof/>
        </w:rPr>
        <w:t>Challenges</w:t>
      </w:r>
    </w:p>
    <w:p w14:paraId="4A28ED78" w14:textId="3A81CC5F" w:rsidR="00D4140A" w:rsidRDefault="00B56EFF" w:rsidP="00D4140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vents (and </w:t>
      </w:r>
      <w:r w:rsidR="004E5D07">
        <w:t>inflatables</w:t>
      </w:r>
      <w:r>
        <w:t xml:space="preserve"> on grass</w:t>
      </w:r>
      <w:r>
        <w:t xml:space="preserve">) damage </w:t>
      </w:r>
      <w:r w:rsidR="007536F7">
        <w:t xml:space="preserve">sports </w:t>
      </w:r>
      <w:r>
        <w:t xml:space="preserve">fields </w:t>
      </w:r>
    </w:p>
    <w:p w14:paraId="720B0B4D" w14:textId="0A73A10D" w:rsidR="00793CC3" w:rsidRDefault="00793CC3" w:rsidP="00793CC3">
      <w:pPr>
        <w:pStyle w:val="ListParagraph"/>
        <w:numPr>
          <w:ilvl w:val="0"/>
          <w:numId w:val="5"/>
        </w:numPr>
        <w:spacing w:after="0" w:line="240" w:lineRule="auto"/>
      </w:pPr>
      <w:r w:rsidRPr="00793CC3">
        <w:t>Maintenance</w:t>
      </w:r>
      <w:r>
        <w:t xml:space="preserve"> and</w:t>
      </w:r>
      <w:r w:rsidRPr="00793CC3">
        <w:t xml:space="preserve"> over-lapping responsibilities (</w:t>
      </w:r>
      <w:r w:rsidR="00E00C51">
        <w:t>C</w:t>
      </w:r>
      <w:r w:rsidR="00E00C51" w:rsidRPr="00793CC3">
        <w:t>ity</w:t>
      </w:r>
      <w:r w:rsidRPr="00793CC3">
        <w:t xml:space="preserve">, Little League) </w:t>
      </w:r>
    </w:p>
    <w:p w14:paraId="6FA7F78F" w14:textId="19D116B9" w:rsidR="006C572A" w:rsidRDefault="006C572A">
      <w:r>
        <w:br w:type="page"/>
      </w:r>
    </w:p>
    <w:p w14:paraId="05E1C644" w14:textId="77777777" w:rsidR="006C572A" w:rsidRDefault="006C572A" w:rsidP="006C572A">
      <w:pPr>
        <w:pStyle w:val="Heading1"/>
      </w:pPr>
      <w:r>
        <w:lastRenderedPageBreak/>
        <w:t>Miller Park</w:t>
      </w:r>
    </w:p>
    <w:p w14:paraId="417FD95F" w14:textId="3F1AF506" w:rsidR="006C572A" w:rsidRDefault="006C572A" w:rsidP="006C572A">
      <w:pPr>
        <w:pStyle w:val="BulletList"/>
        <w:numPr>
          <w:ilvl w:val="0"/>
          <w:numId w:val="0"/>
        </w:numPr>
      </w:pPr>
      <w:r>
        <w:t xml:space="preserve"> </w:t>
      </w:r>
      <w:bookmarkStart w:id="1" w:name="_Hlk115353504"/>
      <w:r>
        <w:t>Classification:</w:t>
      </w:r>
      <w:r>
        <w:rPr>
          <w:color w:val="C00000"/>
        </w:rPr>
        <w:t xml:space="preserve"> </w:t>
      </w:r>
      <w:r>
        <w:t>Neighborhood Park</w:t>
      </w:r>
      <w:r>
        <w:tab/>
      </w:r>
      <w:r>
        <w:tab/>
      </w:r>
      <w:r w:rsidR="00793CC3">
        <w:tab/>
      </w:r>
      <w:r>
        <w:t xml:space="preserve">Acres: </w:t>
      </w:r>
      <w:bookmarkEnd w:id="1"/>
      <w:r w:rsidR="00A04ED9">
        <w:t>2.0</w:t>
      </w:r>
    </w:p>
    <w:p w14:paraId="60C2F3F7" w14:textId="0836BABA" w:rsidR="006C572A" w:rsidRDefault="00B76716" w:rsidP="006C572A">
      <w:pPr>
        <w:pStyle w:val="Bullet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D4163A" wp14:editId="56C9E4C2">
            <wp:simplePos x="0" y="0"/>
            <wp:positionH relativeFrom="column">
              <wp:posOffset>2829560</wp:posOffset>
            </wp:positionH>
            <wp:positionV relativeFrom="paragraph">
              <wp:posOffset>49530</wp:posOffset>
            </wp:positionV>
            <wp:extent cx="1351915" cy="1014095"/>
            <wp:effectExtent l="0" t="0" r="0" b="1905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6A5107C" wp14:editId="62A45E7E">
            <wp:simplePos x="0" y="0"/>
            <wp:positionH relativeFrom="column">
              <wp:posOffset>1417955</wp:posOffset>
            </wp:positionH>
            <wp:positionV relativeFrom="paragraph">
              <wp:posOffset>49530</wp:posOffset>
            </wp:positionV>
            <wp:extent cx="1342390" cy="1010920"/>
            <wp:effectExtent l="0" t="0" r="3810" b="508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B9568B9" wp14:editId="4B0A3BC9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348740" cy="1010920"/>
            <wp:effectExtent l="0" t="0" r="0" b="5080"/>
            <wp:wrapSquare wrapText="bothSides"/>
            <wp:docPr id="63" name="Picture 63" descr="A road with grass and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road with grass and trees on the sid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63E7F" w14:textId="77777777" w:rsidR="006C572A" w:rsidRDefault="006C572A" w:rsidP="006C572A">
      <w:pPr>
        <w:pStyle w:val="BulletList"/>
        <w:numPr>
          <w:ilvl w:val="0"/>
          <w:numId w:val="0"/>
        </w:numPr>
      </w:pPr>
    </w:p>
    <w:p w14:paraId="1A6859F7" w14:textId="77777777" w:rsidR="006C572A" w:rsidRDefault="006C572A" w:rsidP="006C572A">
      <w:pPr>
        <w:pStyle w:val="BulletList"/>
        <w:numPr>
          <w:ilvl w:val="0"/>
          <w:numId w:val="0"/>
        </w:numPr>
      </w:pPr>
    </w:p>
    <w:p w14:paraId="30502BAD" w14:textId="77777777" w:rsidR="006C572A" w:rsidRDefault="006C572A" w:rsidP="006C572A">
      <w:pPr>
        <w:pStyle w:val="Heading2"/>
        <w:rPr>
          <w:noProof/>
        </w:rPr>
      </w:pPr>
    </w:p>
    <w:p w14:paraId="7FFA8B97" w14:textId="77777777" w:rsidR="00352926" w:rsidRDefault="00352926" w:rsidP="00352926">
      <w:pPr>
        <w:pStyle w:val="Heading2"/>
        <w:rPr>
          <w:noProof/>
        </w:rPr>
      </w:pPr>
      <w:r>
        <w:rPr>
          <w:noProof/>
        </w:rPr>
        <w:t>Facilities</w:t>
      </w:r>
    </w:p>
    <w:p w14:paraId="56F11DC1" w14:textId="77777777" w:rsidR="000B459B" w:rsidRDefault="000B459B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Restroom</w:t>
      </w:r>
    </w:p>
    <w:p w14:paraId="7B0F55EB" w14:textId="0ECFC2E5" w:rsidR="000B459B" w:rsidRDefault="005D1D43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Small p</w:t>
      </w:r>
      <w:r w:rsidR="000B459B">
        <w:t>icnic shelter</w:t>
      </w:r>
    </w:p>
    <w:p w14:paraId="16600C4A" w14:textId="12691A82" w:rsidR="000B459B" w:rsidRDefault="000B459B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Play</w:t>
      </w:r>
      <w:r w:rsidR="005D1D43">
        <w:t>ground</w:t>
      </w:r>
    </w:p>
    <w:p w14:paraId="652AB7C7" w14:textId="1128865D" w:rsidR="005D1D43" w:rsidRDefault="005D1D43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Swing set</w:t>
      </w:r>
    </w:p>
    <w:p w14:paraId="1FA6FDC9" w14:textId="76AE2908" w:rsidR="005D1D43" w:rsidRDefault="005D1D43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Basketball court</w:t>
      </w:r>
    </w:p>
    <w:p w14:paraId="05CFB5F8" w14:textId="5EAAA079" w:rsidR="000B459B" w:rsidRDefault="000B459B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Little Lending Library</w:t>
      </w:r>
    </w:p>
    <w:p w14:paraId="0EA8689D" w14:textId="18C4CDD5" w:rsidR="006C572A" w:rsidRDefault="00C77F92" w:rsidP="006C572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n-site parking </w:t>
      </w:r>
    </w:p>
    <w:p w14:paraId="6DC1FD90" w14:textId="77777777" w:rsidR="006C572A" w:rsidRDefault="006C572A" w:rsidP="006C572A">
      <w:pPr>
        <w:pStyle w:val="Heading2"/>
        <w:rPr>
          <w:noProof/>
        </w:rPr>
      </w:pPr>
      <w:r>
        <w:rPr>
          <w:noProof/>
        </w:rPr>
        <w:t>Strengths</w:t>
      </w:r>
    </w:p>
    <w:p w14:paraId="462975CC" w14:textId="77777777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A quiet park site nestled into a residential neighborhood</w:t>
      </w:r>
    </w:p>
    <w:p w14:paraId="63B837FE" w14:textId="0BCA5C8E" w:rsidR="005D1D43" w:rsidRDefault="006C572A" w:rsidP="005D1D43">
      <w:pPr>
        <w:pStyle w:val="ListParagraph"/>
        <w:numPr>
          <w:ilvl w:val="0"/>
          <w:numId w:val="2"/>
        </w:numPr>
        <w:spacing w:after="0" w:line="240" w:lineRule="auto"/>
      </w:pPr>
      <w:r>
        <w:t>Feels open and spacious yet enclosed and safe</w:t>
      </w:r>
    </w:p>
    <w:p w14:paraId="417D3C75" w14:textId="77777777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Bordered by trees on three sides</w:t>
      </w:r>
    </w:p>
    <w:p w14:paraId="7C852CD7" w14:textId="6D4D6D94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A topographically flat site</w:t>
      </w:r>
    </w:p>
    <w:p w14:paraId="4E71B73C" w14:textId="4FE2E917" w:rsidR="005D1D43" w:rsidRDefault="005D1D43" w:rsidP="005D1D43">
      <w:pPr>
        <w:pStyle w:val="ListParagraph"/>
        <w:numPr>
          <w:ilvl w:val="0"/>
          <w:numId w:val="2"/>
        </w:numPr>
      </w:pPr>
      <w:r w:rsidRPr="005D1D43">
        <w:t>Pedestrian and bicycle access</w:t>
      </w:r>
    </w:p>
    <w:p w14:paraId="1C163A3B" w14:textId="77777777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bookmarkStart w:id="2" w:name="_Hlk115354791"/>
      <w:r>
        <w:t xml:space="preserve">Little Lending Library </w:t>
      </w:r>
      <w:bookmarkEnd w:id="2"/>
      <w:r>
        <w:t>at the entrance</w:t>
      </w:r>
    </w:p>
    <w:p w14:paraId="291BE2C0" w14:textId="77777777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ew trees provide some shade </w:t>
      </w:r>
    </w:p>
    <w:p w14:paraId="2DD6BA7D" w14:textId="4F150773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Clean and well-maintained</w:t>
      </w:r>
    </w:p>
    <w:p w14:paraId="76D62556" w14:textId="77777777" w:rsidR="00A04ED9" w:rsidRDefault="005D1D43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Field serves as storm facility</w:t>
      </w:r>
    </w:p>
    <w:p w14:paraId="74CB966C" w14:textId="79094C01" w:rsidR="005D1D43" w:rsidRDefault="00A04ED9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Site renovated in 2018-2019</w:t>
      </w:r>
    </w:p>
    <w:p w14:paraId="74B5C0C4" w14:textId="6663DEB3" w:rsidR="00816517" w:rsidRDefault="00816517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Dirt/fill added to improve site use (raised playground)</w:t>
      </w:r>
    </w:p>
    <w:p w14:paraId="21BD25FA" w14:textId="77777777" w:rsidR="006C572A" w:rsidRDefault="006C572A" w:rsidP="006C572A">
      <w:pPr>
        <w:pStyle w:val="Heading2"/>
        <w:rPr>
          <w:noProof/>
        </w:rPr>
      </w:pPr>
      <w:r>
        <w:rPr>
          <w:noProof/>
        </w:rPr>
        <w:t>Weaknesses</w:t>
      </w:r>
    </w:p>
    <w:p w14:paraId="7066B61E" w14:textId="77777777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No circulation or paths of travel within the park (not accessible)</w:t>
      </w:r>
    </w:p>
    <w:p w14:paraId="2F6595FC" w14:textId="77777777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Very few trees in the main area of the park</w:t>
      </w:r>
    </w:p>
    <w:p w14:paraId="6737AC67" w14:textId="6766912F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Very little vegetation aside from open lawn</w:t>
      </w:r>
    </w:p>
    <w:p w14:paraId="64DCAA0A" w14:textId="2748F2FC" w:rsidR="00816517" w:rsidRDefault="00816517" w:rsidP="006C572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asketball court is close to parking lot </w:t>
      </w:r>
    </w:p>
    <w:p w14:paraId="2101D9D9" w14:textId="2C36BE95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wings are not adjacent to other features </w:t>
      </w:r>
    </w:p>
    <w:p w14:paraId="5F0F1ADE" w14:textId="77777777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Little variety and no cohesion among the few elements provided</w:t>
      </w:r>
    </w:p>
    <w:p w14:paraId="6186A9F6" w14:textId="4808F989" w:rsidR="006C572A" w:rsidRDefault="006C572A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Features and design are not contextual and unique to Scappoose</w:t>
      </w:r>
    </w:p>
    <w:p w14:paraId="1B59D5DD" w14:textId="36311767" w:rsidR="00816517" w:rsidRDefault="00816517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Property is L-shaped, with a back field that is not visible from rest of site</w:t>
      </w:r>
    </w:p>
    <w:p w14:paraId="145B8A43" w14:textId="37536108" w:rsidR="00816517" w:rsidRDefault="00816517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Limited use of back portion of site</w:t>
      </w:r>
    </w:p>
    <w:p w14:paraId="14BE4B2C" w14:textId="51048F76" w:rsidR="007536F7" w:rsidRDefault="00F911C7" w:rsidP="006C572A">
      <w:pPr>
        <w:pStyle w:val="ListParagraph"/>
        <w:numPr>
          <w:ilvl w:val="0"/>
          <w:numId w:val="2"/>
        </w:numPr>
        <w:spacing w:after="0" w:line="240" w:lineRule="auto"/>
      </w:pPr>
      <w:r>
        <w:t>Limited parking used for</w:t>
      </w:r>
      <w:r w:rsidR="007536F7">
        <w:t xml:space="preserve"> </w:t>
      </w:r>
      <w:r>
        <w:t>nearby trail</w:t>
      </w:r>
    </w:p>
    <w:p w14:paraId="0633311D" w14:textId="02C3DA38" w:rsidR="006C572A" w:rsidRDefault="00BE2F67" w:rsidP="006C572A">
      <w:pPr>
        <w:pStyle w:val="Heading2"/>
        <w:rPr>
          <w:noProof/>
        </w:rPr>
      </w:pPr>
      <w:r>
        <w:rPr>
          <w:noProof/>
        </w:rPr>
        <w:lastRenderedPageBreak/>
        <w:t xml:space="preserve">Potential </w:t>
      </w:r>
      <w:r w:rsidR="006C572A">
        <w:rPr>
          <w:noProof/>
        </w:rPr>
        <w:t>Opportunities</w:t>
      </w:r>
    </w:p>
    <w:p w14:paraId="74EFEAD7" w14:textId="77777777" w:rsidR="006C572A" w:rsidRDefault="006C572A" w:rsidP="006C572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nhance accessibility </w:t>
      </w:r>
    </w:p>
    <w:p w14:paraId="33113AFC" w14:textId="753B8058" w:rsidR="006C572A" w:rsidRDefault="006C572A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Enhance variety of amenities</w:t>
      </w:r>
    </w:p>
    <w:p w14:paraId="06B798CC" w14:textId="60A26F0C" w:rsidR="00816517" w:rsidRDefault="00816517" w:rsidP="00816517">
      <w:pPr>
        <w:pStyle w:val="ListParagraph"/>
        <w:numPr>
          <w:ilvl w:val="0"/>
          <w:numId w:val="4"/>
        </w:numPr>
      </w:pPr>
      <w:r>
        <w:t>Enhance b</w:t>
      </w:r>
      <w:r w:rsidRPr="00816517">
        <w:t xml:space="preserve">asketball court </w:t>
      </w:r>
      <w:r>
        <w:t>(colorized surfacing)</w:t>
      </w:r>
      <w:r w:rsidRPr="00816517">
        <w:t xml:space="preserve"> since it is the only </w:t>
      </w:r>
      <w:r w:rsidR="00F911C7">
        <w:t>full court</w:t>
      </w:r>
      <w:r w:rsidR="00F911C7" w:rsidRPr="00816517">
        <w:t xml:space="preserve"> </w:t>
      </w:r>
      <w:r w:rsidRPr="00816517">
        <w:t>in the park system</w:t>
      </w:r>
    </w:p>
    <w:p w14:paraId="37109935" w14:textId="77777777" w:rsidR="006C572A" w:rsidRDefault="006C572A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Install a larger restroom</w:t>
      </w:r>
    </w:p>
    <w:p w14:paraId="12D260EC" w14:textId="77777777" w:rsidR="006C572A" w:rsidRDefault="006C572A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Add circulation paths and landing spots between parking and amenities</w:t>
      </w:r>
    </w:p>
    <w:p w14:paraId="2BDCE8F8" w14:textId="1C06A2B3" w:rsidR="006C572A" w:rsidRDefault="00816517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Add dog run/walk area (p</w:t>
      </w:r>
      <w:r w:rsidR="006C572A">
        <w:t xml:space="preserve">ossible </w:t>
      </w:r>
      <w:r>
        <w:t xml:space="preserve">larger </w:t>
      </w:r>
      <w:r w:rsidR="006C572A">
        <w:t>dog park</w:t>
      </w:r>
      <w:r>
        <w:t>)</w:t>
      </w:r>
    </w:p>
    <w:p w14:paraId="54E24484" w14:textId="18618787" w:rsidR="006C572A" w:rsidRDefault="00816517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Add sports court (p</w:t>
      </w:r>
      <w:r w:rsidR="006C572A">
        <w:t>ossible pickleball location</w:t>
      </w:r>
      <w:r>
        <w:t>)</w:t>
      </w:r>
    </w:p>
    <w:p w14:paraId="076B4E4E" w14:textId="77777777" w:rsidR="006C572A" w:rsidRDefault="006C572A" w:rsidP="006C572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reate trike track/walking loop </w:t>
      </w:r>
    </w:p>
    <w:p w14:paraId="3AA7AB5A" w14:textId="77777777" w:rsidR="006C572A" w:rsidRDefault="006C572A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Enhance play opportunities and increase variety of play experiences</w:t>
      </w:r>
    </w:p>
    <w:p w14:paraId="4D656B32" w14:textId="1F037DD0" w:rsidR="006C572A" w:rsidRDefault="00816517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Add f</w:t>
      </w:r>
      <w:r w:rsidR="006C572A">
        <w:t>itness stations equipment</w:t>
      </w:r>
    </w:p>
    <w:p w14:paraId="46CE2C4A" w14:textId="7B00E38C" w:rsidR="006C572A" w:rsidRDefault="006C572A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Create a connection to the airplanes flying by overhead</w:t>
      </w:r>
      <w:r w:rsidR="00816517">
        <w:t xml:space="preserve"> (e.g., playground theme)</w:t>
      </w:r>
    </w:p>
    <w:p w14:paraId="6E85E587" w14:textId="77777777" w:rsidR="006C572A" w:rsidRDefault="006C572A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Enhance trees and plantings within the park</w:t>
      </w:r>
    </w:p>
    <w:p w14:paraId="21C3534C" w14:textId="6C267A87" w:rsidR="006C572A" w:rsidRDefault="006C572A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Provide more seating, more shade, and more comfort opportunities</w:t>
      </w:r>
    </w:p>
    <w:p w14:paraId="1B3772E0" w14:textId="314286C1" w:rsidR="00816517" w:rsidRDefault="00816517" w:rsidP="006C572A">
      <w:pPr>
        <w:pStyle w:val="ListParagraph"/>
        <w:numPr>
          <w:ilvl w:val="0"/>
          <w:numId w:val="4"/>
        </w:numPr>
        <w:spacing w:after="0" w:line="240" w:lineRule="auto"/>
      </w:pPr>
      <w:r>
        <w:t>Use open field as informal sports field (when dry)</w:t>
      </w:r>
    </w:p>
    <w:p w14:paraId="597E5673" w14:textId="77777777" w:rsidR="00F679FC" w:rsidRPr="00F679FC" w:rsidRDefault="00F679FC" w:rsidP="00F679FC">
      <w:pPr>
        <w:pStyle w:val="ListParagraph"/>
        <w:numPr>
          <w:ilvl w:val="0"/>
          <w:numId w:val="4"/>
        </w:numPr>
      </w:pPr>
      <w:r w:rsidRPr="00F679FC">
        <w:t xml:space="preserve">Explore need for informational signage to </w:t>
      </w:r>
      <w:proofErr w:type="spellStart"/>
      <w:r w:rsidRPr="00F679FC">
        <w:t>Trtek</w:t>
      </w:r>
      <w:proofErr w:type="spellEnd"/>
      <w:r w:rsidRPr="00F679FC">
        <w:t xml:space="preserve"> Trailhead parking</w:t>
      </w:r>
    </w:p>
    <w:p w14:paraId="5D5F49C6" w14:textId="77777777" w:rsidR="006C572A" w:rsidRDefault="006C572A" w:rsidP="006C572A">
      <w:pPr>
        <w:pStyle w:val="Heading2"/>
        <w:rPr>
          <w:noProof/>
        </w:rPr>
      </w:pPr>
      <w:r>
        <w:rPr>
          <w:noProof/>
        </w:rPr>
        <w:t>Challenges</w:t>
      </w:r>
    </w:p>
    <w:p w14:paraId="7462AEB6" w14:textId="3C51520C" w:rsidR="00816517" w:rsidRDefault="006C572A" w:rsidP="00816517">
      <w:pPr>
        <w:pStyle w:val="ListParagraph"/>
        <w:numPr>
          <w:ilvl w:val="0"/>
          <w:numId w:val="5"/>
        </w:numPr>
        <w:spacing w:after="0" w:line="240" w:lineRule="auto"/>
      </w:pPr>
      <w:r>
        <w:t>Drainage</w:t>
      </w:r>
    </w:p>
    <w:p w14:paraId="16C57AEA" w14:textId="2F74A10A" w:rsidR="00816517" w:rsidRDefault="00816517" w:rsidP="00816517">
      <w:pPr>
        <w:pStyle w:val="ListParagraph"/>
        <w:numPr>
          <w:ilvl w:val="0"/>
          <w:numId w:val="5"/>
        </w:numPr>
        <w:spacing w:after="0" w:line="240" w:lineRule="auto"/>
      </w:pPr>
      <w:r>
        <w:t>Additional fill needed in back rectangle to make usable</w:t>
      </w:r>
    </w:p>
    <w:p w14:paraId="69C51117" w14:textId="77777777" w:rsidR="006C572A" w:rsidRDefault="006C572A" w:rsidP="006C572A">
      <w:pPr>
        <w:pStyle w:val="ListParagraph"/>
        <w:numPr>
          <w:ilvl w:val="0"/>
          <w:numId w:val="5"/>
        </w:numPr>
        <w:spacing w:after="0" w:line="240" w:lineRule="auto"/>
      </w:pPr>
      <w:r>
        <w:t>Adjacent to neighbors on three sides</w:t>
      </w:r>
    </w:p>
    <w:p w14:paraId="482D81A9" w14:textId="3C58371F" w:rsidR="006C572A" w:rsidRDefault="006C572A" w:rsidP="006C572A">
      <w:pPr>
        <w:pStyle w:val="ListParagraph"/>
        <w:numPr>
          <w:ilvl w:val="0"/>
          <w:numId w:val="5"/>
        </w:numPr>
        <w:spacing w:after="0" w:line="240" w:lineRule="auto"/>
      </w:pPr>
      <w:r>
        <w:t>Mosquitos due to wet ground and standing water after heavy rains</w:t>
      </w:r>
    </w:p>
    <w:p w14:paraId="1F477695" w14:textId="719348E3" w:rsidR="00816517" w:rsidRDefault="00816517" w:rsidP="006C572A">
      <w:pPr>
        <w:pStyle w:val="ListParagraph"/>
        <w:numPr>
          <w:ilvl w:val="0"/>
          <w:numId w:val="5"/>
        </w:numPr>
        <w:spacing w:after="0" w:line="240" w:lineRule="auto"/>
      </w:pPr>
      <w:r>
        <w:t>Insufficient parking</w:t>
      </w:r>
      <w:r w:rsidR="00ED6C74">
        <w:t>. A</w:t>
      </w:r>
      <w:r>
        <w:t xml:space="preserve">dditional parking would be needed if </w:t>
      </w:r>
      <w:r w:rsidR="00793CC3">
        <w:t xml:space="preserve">a more active uses (e.g., </w:t>
      </w:r>
      <w:r>
        <w:t>dog park</w:t>
      </w:r>
      <w:r w:rsidR="00793CC3">
        <w:t xml:space="preserve">, </w:t>
      </w:r>
      <w:r>
        <w:t>pickleball</w:t>
      </w:r>
      <w:r w:rsidR="00793CC3">
        <w:t>)</w:t>
      </w:r>
      <w:r>
        <w:t xml:space="preserve"> added </w:t>
      </w:r>
    </w:p>
    <w:p w14:paraId="05616EBC" w14:textId="77777777" w:rsidR="006C572A" w:rsidRDefault="006C572A" w:rsidP="006C572A">
      <w:pPr>
        <w:pStyle w:val="ListParagraph"/>
        <w:spacing w:after="0" w:line="240" w:lineRule="auto"/>
      </w:pPr>
    </w:p>
    <w:p w14:paraId="6D8F9207" w14:textId="77777777" w:rsidR="00352926" w:rsidRDefault="00352926">
      <w:pPr>
        <w:rPr>
          <w:rFonts w:ascii="Calibre Medium" w:eastAsiaTheme="majorEastAsia" w:hAnsi="Calibre Medium" w:cstheme="majorBidi"/>
          <w:color w:val="006699"/>
          <w:sz w:val="32"/>
          <w:szCs w:val="32"/>
        </w:rPr>
      </w:pPr>
      <w:r>
        <w:br w:type="page"/>
      </w:r>
    </w:p>
    <w:p w14:paraId="605088B1" w14:textId="0F6695DA" w:rsidR="005B7489" w:rsidRDefault="005B7489" w:rsidP="005B7489">
      <w:pPr>
        <w:pStyle w:val="Heading1"/>
      </w:pPr>
      <w:r>
        <w:lastRenderedPageBreak/>
        <w:t xml:space="preserve">Chief </w:t>
      </w:r>
      <w:proofErr w:type="spellStart"/>
      <w:r>
        <w:t>Concomly</w:t>
      </w:r>
      <w:proofErr w:type="spellEnd"/>
      <w:r>
        <w:t xml:space="preserve"> Park</w:t>
      </w:r>
    </w:p>
    <w:p w14:paraId="0C98E823" w14:textId="4B0E8462" w:rsidR="005B7489" w:rsidRDefault="000F7A32" w:rsidP="006C572A">
      <w:pPr>
        <w:pStyle w:val="BulletList"/>
        <w:numPr>
          <w:ilvl w:val="0"/>
          <w:numId w:val="0"/>
        </w:numPr>
        <w:ind w:left="360" w:hanging="360"/>
      </w:pPr>
      <w:r w:rsidRPr="000F7A32">
        <w:t xml:space="preserve"> </w:t>
      </w:r>
      <w:r>
        <w:t xml:space="preserve">Classification: </w:t>
      </w:r>
      <w:r w:rsidR="006C572A">
        <w:t>Neighborhood Park</w:t>
      </w:r>
      <w:r w:rsidR="00B76716">
        <w:tab/>
      </w:r>
      <w:r w:rsidR="00B76716">
        <w:tab/>
      </w:r>
      <w:r w:rsidR="00B76716">
        <w:tab/>
      </w:r>
      <w:r>
        <w:t xml:space="preserve">Acres: </w:t>
      </w:r>
      <w:r w:rsidR="00B56EFF">
        <w:t>3.0</w:t>
      </w:r>
    </w:p>
    <w:p w14:paraId="153407A8" w14:textId="3A9B563D" w:rsidR="00807BF5" w:rsidRDefault="00B76716" w:rsidP="005B7489">
      <w:pPr>
        <w:pStyle w:val="Bullet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AA41641" wp14:editId="2F4D7F04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296035" cy="971550"/>
            <wp:effectExtent l="0" t="0" r="0" b="635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1D2371EF" wp14:editId="18B693B6">
            <wp:simplePos x="0" y="0"/>
            <wp:positionH relativeFrom="column">
              <wp:posOffset>1396365</wp:posOffset>
            </wp:positionH>
            <wp:positionV relativeFrom="paragraph">
              <wp:posOffset>133350</wp:posOffset>
            </wp:positionV>
            <wp:extent cx="1295400" cy="971550"/>
            <wp:effectExtent l="0" t="0" r="0" b="635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7C9227B2" wp14:editId="5C613838">
            <wp:simplePos x="0" y="0"/>
            <wp:positionH relativeFrom="column">
              <wp:posOffset>2917190</wp:posOffset>
            </wp:positionH>
            <wp:positionV relativeFrom="paragraph">
              <wp:posOffset>10160</wp:posOffset>
            </wp:positionV>
            <wp:extent cx="963295" cy="1212215"/>
            <wp:effectExtent l="2540" t="0" r="4445" b="444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4" r="28744"/>
                    <a:stretch/>
                  </pic:blipFill>
                  <pic:spPr bwMode="auto">
                    <a:xfrm rot="5400000">
                      <a:off x="0" y="0"/>
                      <a:ext cx="963295" cy="121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3CBAEA" wp14:editId="31EC96C8">
            <wp:simplePos x="0" y="0"/>
            <wp:positionH relativeFrom="column">
              <wp:posOffset>4104640</wp:posOffset>
            </wp:positionH>
            <wp:positionV relativeFrom="paragraph">
              <wp:posOffset>132715</wp:posOffset>
            </wp:positionV>
            <wp:extent cx="1283970" cy="962660"/>
            <wp:effectExtent l="0" t="0" r="0" b="254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76786" w14:textId="4EDFC9EE" w:rsidR="00F534F9" w:rsidRDefault="00F534F9" w:rsidP="00F534F9">
      <w:pPr>
        <w:pStyle w:val="BulletList"/>
        <w:numPr>
          <w:ilvl w:val="0"/>
          <w:numId w:val="0"/>
        </w:numPr>
      </w:pPr>
    </w:p>
    <w:p w14:paraId="40AC8289" w14:textId="6DFEBB42" w:rsidR="00D75C42" w:rsidRDefault="00D75C42" w:rsidP="00F534F9">
      <w:pPr>
        <w:pStyle w:val="Heading2"/>
        <w:rPr>
          <w:noProof/>
        </w:rPr>
      </w:pPr>
    </w:p>
    <w:p w14:paraId="09FCF988" w14:textId="17CEB9B3" w:rsidR="00D75C42" w:rsidRDefault="00D75C42" w:rsidP="00F534F9">
      <w:pPr>
        <w:pStyle w:val="Heading2"/>
        <w:rPr>
          <w:noProof/>
        </w:rPr>
      </w:pPr>
    </w:p>
    <w:p w14:paraId="264C1378" w14:textId="77777777" w:rsidR="00352926" w:rsidRDefault="00352926" w:rsidP="00352926">
      <w:pPr>
        <w:pStyle w:val="Heading2"/>
        <w:rPr>
          <w:noProof/>
        </w:rPr>
      </w:pPr>
      <w:r>
        <w:rPr>
          <w:noProof/>
        </w:rPr>
        <w:t>Facilities</w:t>
      </w:r>
    </w:p>
    <w:p w14:paraId="714041CA" w14:textId="77777777" w:rsidR="000B459B" w:rsidRDefault="000B459B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On-site parking</w:t>
      </w:r>
    </w:p>
    <w:p w14:paraId="4928D94B" w14:textId="77777777" w:rsidR="000B459B" w:rsidRDefault="000B459B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Pedestrian and bicycle access</w:t>
      </w:r>
    </w:p>
    <w:p w14:paraId="3F24F647" w14:textId="2D7BE861" w:rsidR="000B459B" w:rsidRDefault="000B459B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Play</w:t>
      </w:r>
      <w:r w:rsidR="00B56EFF">
        <w:t>ground</w:t>
      </w:r>
      <w:r>
        <w:t xml:space="preserve"> w/ climbing wall</w:t>
      </w:r>
    </w:p>
    <w:p w14:paraId="0808C814" w14:textId="3F61BC90" w:rsidR="000B459B" w:rsidRDefault="00B56EFF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Gazebo (with electricity)</w:t>
      </w:r>
    </w:p>
    <w:p w14:paraId="53F06947" w14:textId="77777777" w:rsidR="000B459B" w:rsidRDefault="000B459B" w:rsidP="000B45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lf basketball </w:t>
      </w:r>
      <w:proofErr w:type="gramStart"/>
      <w:r>
        <w:t>court</w:t>
      </w:r>
      <w:proofErr w:type="gramEnd"/>
    </w:p>
    <w:p w14:paraId="4903A39B" w14:textId="33D4F025" w:rsidR="000B459B" w:rsidRDefault="000B459B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Restroom</w:t>
      </w:r>
      <w:r w:rsidR="00B56EFF">
        <w:t xml:space="preserve"> (single)</w:t>
      </w:r>
    </w:p>
    <w:p w14:paraId="2BA850D8" w14:textId="462B61E2" w:rsidR="000B459B" w:rsidRDefault="000B459B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Drinking fountain</w:t>
      </w:r>
    </w:p>
    <w:p w14:paraId="0956F71E" w14:textId="04262C91" w:rsidR="00B56EFF" w:rsidRDefault="00B56EFF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Benches</w:t>
      </w:r>
    </w:p>
    <w:p w14:paraId="47885E63" w14:textId="70259BF6" w:rsidR="00B56EFF" w:rsidRDefault="00B56EFF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Picnic tables</w:t>
      </w:r>
    </w:p>
    <w:p w14:paraId="68B40B66" w14:textId="238BC325" w:rsidR="000B459B" w:rsidRDefault="000B459B" w:rsidP="000B459B">
      <w:pPr>
        <w:pStyle w:val="ListParagraph"/>
        <w:numPr>
          <w:ilvl w:val="0"/>
          <w:numId w:val="2"/>
        </w:numPr>
        <w:spacing w:after="0" w:line="240" w:lineRule="auto"/>
      </w:pPr>
      <w:r>
        <w:t>Little Lending Library</w:t>
      </w:r>
    </w:p>
    <w:p w14:paraId="73791E35" w14:textId="2C9468A6" w:rsidR="00352926" w:rsidRDefault="00B56EFF" w:rsidP="002024E2">
      <w:pPr>
        <w:pStyle w:val="ListParagraph"/>
        <w:numPr>
          <w:ilvl w:val="0"/>
          <w:numId w:val="2"/>
        </w:numPr>
        <w:spacing w:after="0" w:line="240" w:lineRule="auto"/>
      </w:pPr>
      <w:r>
        <w:t>Bike rack</w:t>
      </w:r>
    </w:p>
    <w:p w14:paraId="548EB252" w14:textId="37E1FB79" w:rsidR="00F534F9" w:rsidRDefault="00F534F9" w:rsidP="00F534F9">
      <w:pPr>
        <w:pStyle w:val="Heading2"/>
        <w:rPr>
          <w:noProof/>
        </w:rPr>
      </w:pPr>
      <w:r>
        <w:rPr>
          <w:noProof/>
        </w:rPr>
        <w:t>Strengths</w:t>
      </w:r>
    </w:p>
    <w:p w14:paraId="07EB9A3B" w14:textId="72664DCA" w:rsidR="00D07AAE" w:rsidRDefault="00B56EFF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Well-designed, q</w:t>
      </w:r>
      <w:r w:rsidR="00D07AAE">
        <w:t xml:space="preserve">uiet park site adjacent to neighborhoods </w:t>
      </w:r>
    </w:p>
    <w:p w14:paraId="196DC1AF" w14:textId="2E1766DF" w:rsidR="00F45A22" w:rsidRPr="00F45A22" w:rsidRDefault="00F45A22" w:rsidP="00D4140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ame honors the </w:t>
      </w:r>
      <w:r w:rsidRPr="00F45A22">
        <w:t>Chief of the Chinook Tribe</w:t>
      </w:r>
      <w:r>
        <w:t xml:space="preserve"> at the time of Scappoose</w:t>
      </w:r>
      <w:r w:rsidR="0096641E">
        <w:t>’s pioneer</w:t>
      </w:r>
      <w:r>
        <w:t xml:space="preserve"> settlement </w:t>
      </w:r>
    </w:p>
    <w:p w14:paraId="5CC39914" w14:textId="4AEC749C" w:rsidR="00D07AAE" w:rsidRDefault="00D07AAE" w:rsidP="00D4140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djacent to </w:t>
      </w:r>
      <w:proofErr w:type="spellStart"/>
      <w:r>
        <w:t>Grabhorn</w:t>
      </w:r>
      <w:proofErr w:type="spellEnd"/>
      <w:r>
        <w:t xml:space="preserve"> Property and separated from Veterans Park by a creek</w:t>
      </w:r>
    </w:p>
    <w:p w14:paraId="5FB83296" w14:textId="0ADFA2DF" w:rsidR="009F2294" w:rsidRDefault="00B45F09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Large, majestic</w:t>
      </w:r>
      <w:r w:rsidR="009F2294">
        <w:t xml:space="preserve">, historic </w:t>
      </w:r>
      <w:r>
        <w:t>oak tree</w:t>
      </w:r>
      <w:r w:rsidR="00A67D51">
        <w:t xml:space="preserve"> </w:t>
      </w:r>
    </w:p>
    <w:p w14:paraId="4F98A592" w14:textId="058E980D" w:rsidR="00B45F09" w:rsidRDefault="009F2294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A</w:t>
      </w:r>
      <w:r w:rsidR="00A67D51">
        <w:t>pple trees</w:t>
      </w:r>
    </w:p>
    <w:p w14:paraId="4A6BD0C9" w14:textId="36F0925A" w:rsidR="00B56EFF" w:rsidRDefault="00B56EFF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ADA accessible</w:t>
      </w:r>
    </w:p>
    <w:p w14:paraId="26648F81" w14:textId="65FD615F" w:rsidR="00DF5882" w:rsidRDefault="00DF5882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Clean and well-maintained</w:t>
      </w:r>
    </w:p>
    <w:p w14:paraId="6F3CBB0E" w14:textId="77777777" w:rsidR="00D4140A" w:rsidRDefault="00D4140A" w:rsidP="00D4140A">
      <w:pPr>
        <w:pStyle w:val="Heading2"/>
        <w:rPr>
          <w:noProof/>
        </w:rPr>
      </w:pPr>
      <w:r>
        <w:rPr>
          <w:noProof/>
        </w:rPr>
        <w:t>Weaknesses</w:t>
      </w:r>
    </w:p>
    <w:p w14:paraId="07E100E0" w14:textId="4BC99144" w:rsidR="00D4140A" w:rsidRDefault="00B56EFF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None</w:t>
      </w:r>
    </w:p>
    <w:p w14:paraId="5DEB3D5B" w14:textId="1F365767" w:rsidR="00D4140A" w:rsidRDefault="00BE2F67" w:rsidP="00D4140A">
      <w:pPr>
        <w:pStyle w:val="Heading2"/>
        <w:rPr>
          <w:noProof/>
        </w:rPr>
      </w:pPr>
      <w:r>
        <w:rPr>
          <w:noProof/>
        </w:rPr>
        <w:t xml:space="preserve">Potential </w:t>
      </w:r>
      <w:r w:rsidR="00D4140A">
        <w:rPr>
          <w:noProof/>
        </w:rPr>
        <w:t>Opportunities</w:t>
      </w:r>
    </w:p>
    <w:p w14:paraId="6EF6A3C3" w14:textId="77777777" w:rsidR="003B1AF7" w:rsidRDefault="003B1AF7" w:rsidP="003B1AF7">
      <w:pPr>
        <w:pStyle w:val="ListParagraph"/>
        <w:numPr>
          <w:ilvl w:val="0"/>
          <w:numId w:val="4"/>
        </w:numPr>
        <w:spacing w:after="0" w:line="240" w:lineRule="auto"/>
      </w:pPr>
      <w:r>
        <w:t>Enhance play opportunities and increase variety of play experiences</w:t>
      </w:r>
    </w:p>
    <w:p w14:paraId="06F55752" w14:textId="0D23926C" w:rsidR="003B1AF7" w:rsidRDefault="003B1AF7" w:rsidP="003B1AF7">
      <w:pPr>
        <w:pStyle w:val="ListParagraph"/>
        <w:numPr>
          <w:ilvl w:val="0"/>
          <w:numId w:val="4"/>
        </w:numPr>
        <w:spacing w:after="0" w:line="240" w:lineRule="auto"/>
      </w:pPr>
      <w:r>
        <w:t>Provide more experiences for teens and young adults</w:t>
      </w:r>
    </w:p>
    <w:p w14:paraId="28B50477" w14:textId="62DDFFD3" w:rsidR="003B1AF7" w:rsidRDefault="003B1AF7" w:rsidP="003B1AF7">
      <w:pPr>
        <w:pStyle w:val="ListParagraph"/>
        <w:numPr>
          <w:ilvl w:val="0"/>
          <w:numId w:val="4"/>
        </w:numPr>
        <w:spacing w:after="0" w:line="240" w:lineRule="auto"/>
      </w:pPr>
      <w:r>
        <w:t>Tell the story of the oak and apple trees</w:t>
      </w:r>
    </w:p>
    <w:p w14:paraId="0C0A477A" w14:textId="77F9A974" w:rsidR="003B1AF7" w:rsidRDefault="003B1AF7" w:rsidP="003B1AF7">
      <w:pPr>
        <w:pStyle w:val="ListParagraph"/>
        <w:numPr>
          <w:ilvl w:val="0"/>
          <w:numId w:val="4"/>
        </w:numPr>
        <w:spacing w:after="0" w:line="240" w:lineRule="auto"/>
      </w:pPr>
      <w:r>
        <w:t>Work to get oak tree on historic register</w:t>
      </w:r>
    </w:p>
    <w:p w14:paraId="528730F9" w14:textId="77777777" w:rsidR="00D4140A" w:rsidRDefault="00D4140A" w:rsidP="00D4140A">
      <w:pPr>
        <w:pStyle w:val="Heading2"/>
        <w:rPr>
          <w:noProof/>
        </w:rPr>
      </w:pPr>
      <w:r>
        <w:rPr>
          <w:noProof/>
        </w:rPr>
        <w:t>Challenges</w:t>
      </w:r>
    </w:p>
    <w:p w14:paraId="2F25A358" w14:textId="16FB0BBD" w:rsidR="004E5D07" w:rsidRDefault="004E5D07" w:rsidP="00B56EFF">
      <w:pPr>
        <w:pStyle w:val="ListParagraph"/>
        <w:numPr>
          <w:ilvl w:val="0"/>
          <w:numId w:val="5"/>
        </w:numPr>
      </w:pPr>
      <w:r>
        <w:t>Lack of sidewalks nearby impedes pedestrian access</w:t>
      </w:r>
    </w:p>
    <w:p w14:paraId="276E8F95" w14:textId="6E9A43BD" w:rsidR="00D4140A" w:rsidRDefault="00B56EFF" w:rsidP="00B56EFF">
      <w:pPr>
        <w:pStyle w:val="ListParagraph"/>
        <w:numPr>
          <w:ilvl w:val="0"/>
          <w:numId w:val="5"/>
        </w:numPr>
      </w:pPr>
      <w:r w:rsidRPr="00B56EFF">
        <w:t>Not dispersed</w:t>
      </w:r>
      <w:r>
        <w:t xml:space="preserve"> from other parks to serve unserved residential areas</w:t>
      </w:r>
    </w:p>
    <w:p w14:paraId="67F9B2BB" w14:textId="033C4EF3" w:rsidR="005B7489" w:rsidRDefault="005B7489" w:rsidP="005B7489">
      <w:pPr>
        <w:pStyle w:val="Heading1"/>
      </w:pPr>
      <w:r>
        <w:lastRenderedPageBreak/>
        <w:t>Creekview Park</w:t>
      </w:r>
    </w:p>
    <w:p w14:paraId="714A9A41" w14:textId="687E61B2" w:rsidR="005B7489" w:rsidRDefault="000F7A32" w:rsidP="005B7489">
      <w:pPr>
        <w:pStyle w:val="BulletList"/>
        <w:numPr>
          <w:ilvl w:val="0"/>
          <w:numId w:val="0"/>
        </w:numPr>
      </w:pPr>
      <w:r w:rsidRPr="000F7A32">
        <w:t xml:space="preserve"> </w:t>
      </w:r>
      <w:r>
        <w:t xml:space="preserve">Classification: </w:t>
      </w:r>
      <w:r w:rsidR="006C572A">
        <w:t>Neighborhood Park</w:t>
      </w:r>
      <w:r>
        <w:tab/>
      </w:r>
      <w:r>
        <w:tab/>
      </w:r>
      <w:r>
        <w:tab/>
        <w:t xml:space="preserve">Acres: </w:t>
      </w:r>
      <w:r w:rsidR="009E57AE">
        <w:t>2.7 acres</w:t>
      </w:r>
    </w:p>
    <w:p w14:paraId="1528345D" w14:textId="5376D5C9" w:rsidR="00D73D87" w:rsidRDefault="00B76716" w:rsidP="005B7489">
      <w:pPr>
        <w:pStyle w:val="Bullet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ECD36F" wp14:editId="7F111587">
            <wp:simplePos x="0" y="0"/>
            <wp:positionH relativeFrom="column">
              <wp:posOffset>2771775</wp:posOffset>
            </wp:positionH>
            <wp:positionV relativeFrom="paragraph">
              <wp:posOffset>62230</wp:posOffset>
            </wp:positionV>
            <wp:extent cx="1295400" cy="971550"/>
            <wp:effectExtent l="0" t="0" r="0" b="635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1987E2" wp14:editId="7E077499">
            <wp:simplePos x="0" y="0"/>
            <wp:positionH relativeFrom="column">
              <wp:posOffset>1386205</wp:posOffset>
            </wp:positionH>
            <wp:positionV relativeFrom="paragraph">
              <wp:posOffset>62230</wp:posOffset>
            </wp:positionV>
            <wp:extent cx="1295400" cy="971550"/>
            <wp:effectExtent l="0" t="0" r="0" b="635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BFC69E" wp14:editId="26E0180D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1296035" cy="971550"/>
            <wp:effectExtent l="0" t="0" r="0" b="635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79661" w14:textId="2DD1617C" w:rsidR="005B7489" w:rsidRDefault="005B7489" w:rsidP="005B7489">
      <w:pPr>
        <w:pStyle w:val="BulletList"/>
        <w:numPr>
          <w:ilvl w:val="0"/>
          <w:numId w:val="0"/>
        </w:numPr>
      </w:pPr>
    </w:p>
    <w:p w14:paraId="40451B8C" w14:textId="4D73D74D" w:rsidR="00F534F9" w:rsidRDefault="00F534F9" w:rsidP="005B7489">
      <w:pPr>
        <w:pStyle w:val="Heading1"/>
      </w:pPr>
    </w:p>
    <w:p w14:paraId="7017772B" w14:textId="77777777" w:rsidR="00B76716" w:rsidRPr="00B76716" w:rsidRDefault="00B76716" w:rsidP="00B76716"/>
    <w:p w14:paraId="54288B1E" w14:textId="77777777" w:rsidR="006A4E84" w:rsidRDefault="006A4E84" w:rsidP="006A4E84">
      <w:pPr>
        <w:pStyle w:val="Heading2"/>
        <w:rPr>
          <w:noProof/>
        </w:rPr>
      </w:pPr>
      <w:r>
        <w:rPr>
          <w:noProof/>
        </w:rPr>
        <w:t>Facilities</w:t>
      </w:r>
    </w:p>
    <w:p w14:paraId="326DD7F7" w14:textId="7AF2F07E" w:rsidR="006A4E84" w:rsidRDefault="009E57AE" w:rsidP="006A4E84">
      <w:pPr>
        <w:pStyle w:val="ListParagraph"/>
        <w:numPr>
          <w:ilvl w:val="0"/>
          <w:numId w:val="2"/>
        </w:numPr>
        <w:spacing w:after="0" w:line="240" w:lineRule="auto"/>
      </w:pPr>
      <w:r>
        <w:t>Bench</w:t>
      </w:r>
    </w:p>
    <w:p w14:paraId="464B5C81" w14:textId="5F2892D5" w:rsidR="006A4E84" w:rsidRDefault="009E57AE" w:rsidP="009E57AE">
      <w:pPr>
        <w:pStyle w:val="ListParagraph"/>
        <w:numPr>
          <w:ilvl w:val="0"/>
          <w:numId w:val="2"/>
        </w:numPr>
        <w:spacing w:after="0" w:line="240" w:lineRule="auto"/>
      </w:pPr>
      <w:r>
        <w:t>Dog waste station</w:t>
      </w:r>
    </w:p>
    <w:p w14:paraId="3295F1C3" w14:textId="78EB3D29" w:rsidR="009E57AE" w:rsidRDefault="009E57AE" w:rsidP="009E57AE">
      <w:pPr>
        <w:pStyle w:val="ListParagraph"/>
        <w:numPr>
          <w:ilvl w:val="0"/>
          <w:numId w:val="2"/>
        </w:numPr>
        <w:spacing w:after="0" w:line="240" w:lineRule="auto"/>
      </w:pPr>
      <w:r>
        <w:t>Open lawn</w:t>
      </w:r>
    </w:p>
    <w:p w14:paraId="602406FD" w14:textId="6F7DC069" w:rsidR="00F534F9" w:rsidRDefault="00F534F9" w:rsidP="00F534F9">
      <w:pPr>
        <w:pStyle w:val="Heading2"/>
        <w:rPr>
          <w:noProof/>
        </w:rPr>
      </w:pPr>
      <w:r>
        <w:rPr>
          <w:noProof/>
        </w:rPr>
        <w:t>Strengths</w:t>
      </w:r>
    </w:p>
    <w:p w14:paraId="2A5AA479" w14:textId="64F6D54F" w:rsidR="00D4140A" w:rsidRDefault="00E50870" w:rsidP="00D4140A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Open</w:t>
      </w:r>
      <w:r w:rsidR="00A9112C">
        <w:t xml:space="preserve"> </w:t>
      </w:r>
      <w:r>
        <w:t>p</w:t>
      </w:r>
      <w:r w:rsidR="00D0510C">
        <w:t>ark</w:t>
      </w:r>
      <w:proofErr w:type="gramEnd"/>
      <w:r w:rsidR="00D0510C">
        <w:t xml:space="preserve"> site</w:t>
      </w:r>
      <w:r w:rsidR="00DF5882">
        <w:t xml:space="preserve"> along </w:t>
      </w:r>
      <w:r>
        <w:t>a</w:t>
      </w:r>
      <w:r w:rsidR="00DF5882">
        <w:t xml:space="preserve"> creek</w:t>
      </w:r>
    </w:p>
    <w:p w14:paraId="4FF661C5" w14:textId="3775FCBC" w:rsidR="00DF5882" w:rsidRDefault="00DF5882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Existing trees and open lawn</w:t>
      </w:r>
    </w:p>
    <w:p w14:paraId="56EC0654" w14:textId="3946D14E" w:rsidR="00A9112C" w:rsidRDefault="00A9112C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Natural character</w:t>
      </w:r>
    </w:p>
    <w:p w14:paraId="64FCDBB9" w14:textId="6D985C3D" w:rsidR="00DF5882" w:rsidRDefault="00585042" w:rsidP="00D4140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pen space for </w:t>
      </w:r>
      <w:r w:rsidR="00A9112C">
        <w:t>picnicking</w:t>
      </w:r>
    </w:p>
    <w:p w14:paraId="59AA6F8F" w14:textId="32616A15" w:rsidR="00DF5882" w:rsidRDefault="00DF5882" w:rsidP="00DF5882">
      <w:pPr>
        <w:pStyle w:val="ListParagraph"/>
        <w:numPr>
          <w:ilvl w:val="0"/>
          <w:numId w:val="2"/>
        </w:numPr>
        <w:spacing w:after="0" w:line="240" w:lineRule="auto"/>
      </w:pPr>
      <w:r>
        <w:t>Clean and well-maintained</w:t>
      </w:r>
    </w:p>
    <w:p w14:paraId="30E3A1E1" w14:textId="4C8EB82A" w:rsidR="00D4140A" w:rsidRDefault="00D4140A" w:rsidP="00D4140A">
      <w:pPr>
        <w:pStyle w:val="Heading2"/>
        <w:rPr>
          <w:noProof/>
        </w:rPr>
      </w:pPr>
      <w:r>
        <w:rPr>
          <w:noProof/>
        </w:rPr>
        <w:t>Weaknesses</w:t>
      </w:r>
    </w:p>
    <w:p w14:paraId="11535B57" w14:textId="68165B7D" w:rsidR="009E57AE" w:rsidRDefault="009E57AE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Poor access and visibility (open from vacant lot between two houses)</w:t>
      </w:r>
    </w:p>
    <w:p w14:paraId="3CC0C43E" w14:textId="59DBC52F" w:rsidR="009E57AE" w:rsidRDefault="009E57AE" w:rsidP="00D4140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o ADA </w:t>
      </w:r>
      <w:proofErr w:type="gramStart"/>
      <w:r>
        <w:t>access</w:t>
      </w:r>
      <w:proofErr w:type="gramEnd"/>
    </w:p>
    <w:p w14:paraId="27C604C3" w14:textId="38759148" w:rsidR="00D4140A" w:rsidRDefault="00BA164F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No on-site parking available</w:t>
      </w:r>
    </w:p>
    <w:p w14:paraId="72B18660" w14:textId="6991F379" w:rsidR="00D4140A" w:rsidRDefault="00BE2F67" w:rsidP="00D4140A">
      <w:pPr>
        <w:pStyle w:val="Heading2"/>
        <w:rPr>
          <w:noProof/>
        </w:rPr>
      </w:pPr>
      <w:r>
        <w:rPr>
          <w:noProof/>
        </w:rPr>
        <w:t xml:space="preserve">Potential </w:t>
      </w:r>
      <w:r w:rsidR="00D4140A">
        <w:rPr>
          <w:noProof/>
        </w:rPr>
        <w:t>Opportunities</w:t>
      </w:r>
    </w:p>
    <w:p w14:paraId="67BE5C52" w14:textId="059A434B" w:rsidR="004654E0" w:rsidRDefault="009E57AE" w:rsidP="00CC3872">
      <w:pPr>
        <w:pStyle w:val="ListParagraph"/>
        <w:numPr>
          <w:ilvl w:val="0"/>
          <w:numId w:val="4"/>
        </w:numPr>
        <w:spacing w:after="0" w:line="240" w:lineRule="auto"/>
      </w:pPr>
      <w:r>
        <w:t>Add n</w:t>
      </w:r>
      <w:r w:rsidR="004654E0">
        <w:t xml:space="preserve">ature play </w:t>
      </w:r>
      <w:r>
        <w:t>features</w:t>
      </w:r>
    </w:p>
    <w:p w14:paraId="039386A8" w14:textId="01463480" w:rsidR="004654E0" w:rsidRDefault="009E57AE" w:rsidP="00CC3872">
      <w:pPr>
        <w:pStyle w:val="ListParagraph"/>
        <w:numPr>
          <w:ilvl w:val="0"/>
          <w:numId w:val="4"/>
        </w:numPr>
        <w:spacing w:after="0" w:line="240" w:lineRule="auto"/>
      </w:pPr>
      <w:r>
        <w:t>Add tricycle track/big wheel</w:t>
      </w:r>
      <w:r w:rsidR="004654E0">
        <w:t xml:space="preserve"> loop</w:t>
      </w:r>
    </w:p>
    <w:p w14:paraId="346A16AB" w14:textId="039E375B" w:rsidR="00CC3872" w:rsidRDefault="00CC3872" w:rsidP="00CC3872">
      <w:pPr>
        <w:pStyle w:val="ListParagraph"/>
        <w:numPr>
          <w:ilvl w:val="0"/>
          <w:numId w:val="4"/>
        </w:numPr>
        <w:spacing w:after="0" w:line="240" w:lineRule="auto"/>
      </w:pPr>
      <w:r>
        <w:t>Enhance trees and plantings within the park</w:t>
      </w:r>
    </w:p>
    <w:p w14:paraId="1F7D1367" w14:textId="0790E995" w:rsidR="00D4140A" w:rsidRDefault="00CC3872" w:rsidP="00CC3872">
      <w:pPr>
        <w:pStyle w:val="ListParagraph"/>
        <w:numPr>
          <w:ilvl w:val="0"/>
          <w:numId w:val="4"/>
        </w:numPr>
        <w:spacing w:after="0" w:line="240" w:lineRule="auto"/>
      </w:pPr>
      <w:r>
        <w:t>Provide more seating, more shade, and more comfort opportunities</w:t>
      </w:r>
    </w:p>
    <w:p w14:paraId="5D5DBFC9" w14:textId="5D8893CD" w:rsidR="00CC3872" w:rsidRDefault="00CC3872" w:rsidP="00CC387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creek </w:t>
      </w:r>
      <w:r w:rsidR="009E57AE">
        <w:t xml:space="preserve">views and </w:t>
      </w:r>
      <w:r>
        <w:t>access</w:t>
      </w:r>
    </w:p>
    <w:p w14:paraId="5B9AF4AA" w14:textId="4C8BE71C" w:rsidR="007536F7" w:rsidRDefault="00ED6C74" w:rsidP="00CC387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additional signage </w:t>
      </w:r>
    </w:p>
    <w:p w14:paraId="1C5E1A15" w14:textId="77777777" w:rsidR="00D4140A" w:rsidRDefault="00D4140A" w:rsidP="00D4140A">
      <w:pPr>
        <w:pStyle w:val="Heading2"/>
        <w:rPr>
          <w:noProof/>
        </w:rPr>
      </w:pPr>
      <w:r>
        <w:rPr>
          <w:noProof/>
        </w:rPr>
        <w:t>Challenges</w:t>
      </w:r>
    </w:p>
    <w:p w14:paraId="611B4BED" w14:textId="166F0C0B" w:rsidR="00D4140A" w:rsidRDefault="009E57AE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Shape and limited access are not conducive to extensive use</w:t>
      </w:r>
    </w:p>
    <w:p w14:paraId="3D2DB240" w14:textId="0EC9BDD8" w:rsidR="009E57AE" w:rsidRDefault="009E57AE" w:rsidP="00D4140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Location of nearby </w:t>
      </w:r>
      <w:proofErr w:type="gramStart"/>
      <w:r>
        <w:t>neighbors</w:t>
      </w:r>
      <w:proofErr w:type="gramEnd"/>
      <w:r>
        <w:t xml:space="preserve"> limits ability to add lights or noisy uses (e.g., basketball or pickleball)</w:t>
      </w:r>
    </w:p>
    <w:p w14:paraId="1BC830C9" w14:textId="5D68A6F2" w:rsidR="00D63134" w:rsidRDefault="00D63134"/>
    <w:p w14:paraId="243FF765" w14:textId="77777777" w:rsidR="006A4E84" w:rsidRDefault="006A4E84">
      <w:pPr>
        <w:rPr>
          <w:rFonts w:ascii="Calibre Medium" w:eastAsiaTheme="majorEastAsia" w:hAnsi="Calibre Medium" w:cstheme="majorBidi"/>
          <w:color w:val="006699"/>
          <w:sz w:val="32"/>
          <w:szCs w:val="32"/>
        </w:rPr>
      </w:pPr>
      <w:r>
        <w:br w:type="page"/>
      </w:r>
    </w:p>
    <w:p w14:paraId="39FA2317" w14:textId="0BBB1C79" w:rsidR="005B7489" w:rsidRDefault="005B7489" w:rsidP="005B7489">
      <w:pPr>
        <w:pStyle w:val="Heading1"/>
      </w:pPr>
      <w:proofErr w:type="spellStart"/>
      <w:r>
        <w:lastRenderedPageBreak/>
        <w:t>Trtek</w:t>
      </w:r>
      <w:proofErr w:type="spellEnd"/>
      <w:r>
        <w:t xml:space="preserve"> Trailhead/Crown Z Trail</w:t>
      </w:r>
    </w:p>
    <w:p w14:paraId="4552214D" w14:textId="6BA41E68" w:rsidR="005B7489" w:rsidRDefault="004B3C74" w:rsidP="005B7489">
      <w:pPr>
        <w:pStyle w:val="BulletList"/>
        <w:numPr>
          <w:ilvl w:val="0"/>
          <w:numId w:val="0"/>
        </w:numPr>
      </w:pPr>
      <w:r>
        <w:t>Classification:</w:t>
      </w:r>
      <w:r w:rsidR="006A4E84" w:rsidRPr="006A4E84">
        <w:t xml:space="preserve"> Linear Park / Trail</w:t>
      </w:r>
      <w:r>
        <w:tab/>
      </w:r>
      <w:r>
        <w:tab/>
      </w:r>
      <w:r>
        <w:tab/>
        <w:t xml:space="preserve">Acres: </w:t>
      </w:r>
      <w:r w:rsidR="00EE4CFA">
        <w:t>trailhead</w:t>
      </w:r>
      <w:r w:rsidR="00BC33B7">
        <w:t xml:space="preserve"> </w:t>
      </w:r>
      <w:r w:rsidR="00BC33B7" w:rsidRPr="00B908CA">
        <w:t>0.7</w:t>
      </w:r>
      <w:r w:rsidR="00EE4CFA">
        <w:t>; trail corridor</w:t>
      </w:r>
      <w:r w:rsidR="00BC33B7">
        <w:t xml:space="preserve"> 2</w:t>
      </w:r>
    </w:p>
    <w:p w14:paraId="19B27CEE" w14:textId="122F71CC" w:rsidR="00D93211" w:rsidRDefault="00B76716" w:rsidP="005B7489">
      <w:pPr>
        <w:pStyle w:val="Bullet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2BAD5AA4" wp14:editId="29F469ED">
            <wp:simplePos x="0" y="0"/>
            <wp:positionH relativeFrom="column">
              <wp:posOffset>1415415</wp:posOffset>
            </wp:positionH>
            <wp:positionV relativeFrom="paragraph">
              <wp:posOffset>59690</wp:posOffset>
            </wp:positionV>
            <wp:extent cx="1270635" cy="960120"/>
            <wp:effectExtent l="0" t="0" r="0" b="508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9C7887C" wp14:editId="63F43078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1280160" cy="960120"/>
            <wp:effectExtent l="0" t="0" r="2540" b="508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76D5" w14:textId="4ABEBE2A" w:rsidR="005750C2" w:rsidRDefault="005750C2" w:rsidP="005B7489">
      <w:pPr>
        <w:pStyle w:val="BulletList"/>
        <w:numPr>
          <w:ilvl w:val="0"/>
          <w:numId w:val="0"/>
        </w:numPr>
      </w:pPr>
    </w:p>
    <w:p w14:paraId="20807B25" w14:textId="05CB5D2A" w:rsidR="005750C2" w:rsidRDefault="005750C2" w:rsidP="005750C2">
      <w:pPr>
        <w:pStyle w:val="Heading2"/>
        <w:rPr>
          <w:noProof/>
        </w:rPr>
      </w:pPr>
    </w:p>
    <w:p w14:paraId="5EA674C7" w14:textId="77777777" w:rsidR="00B76716" w:rsidRDefault="00B76716" w:rsidP="006A4E84">
      <w:pPr>
        <w:pStyle w:val="Heading2"/>
        <w:rPr>
          <w:noProof/>
        </w:rPr>
      </w:pPr>
    </w:p>
    <w:p w14:paraId="3516FF99" w14:textId="20906604" w:rsidR="006A4E84" w:rsidRDefault="006A4E84" w:rsidP="006A4E84">
      <w:pPr>
        <w:pStyle w:val="Heading2"/>
        <w:rPr>
          <w:noProof/>
        </w:rPr>
      </w:pPr>
      <w:r>
        <w:rPr>
          <w:noProof/>
        </w:rPr>
        <w:t>Facilities</w:t>
      </w:r>
    </w:p>
    <w:p w14:paraId="27057D85" w14:textId="77777777" w:rsidR="00C26E13" w:rsidRDefault="00C26E13" w:rsidP="00C26E13">
      <w:pPr>
        <w:pStyle w:val="ListParagraph"/>
        <w:numPr>
          <w:ilvl w:val="0"/>
          <w:numId w:val="2"/>
        </w:numPr>
        <w:spacing w:after="0" w:line="240" w:lineRule="auto"/>
      </w:pPr>
      <w:r>
        <w:t>Paved on-site parking</w:t>
      </w:r>
    </w:p>
    <w:p w14:paraId="420DD936" w14:textId="77777777" w:rsidR="00C26E13" w:rsidRDefault="00C26E13" w:rsidP="00C26E13">
      <w:pPr>
        <w:pStyle w:val="ListParagraph"/>
        <w:numPr>
          <w:ilvl w:val="0"/>
          <w:numId w:val="2"/>
        </w:numPr>
        <w:spacing w:after="0" w:line="240" w:lineRule="auto"/>
      </w:pPr>
      <w:r>
        <w:t>Drinking fountain</w:t>
      </w:r>
    </w:p>
    <w:p w14:paraId="099D134D" w14:textId="32BFE958" w:rsidR="00C26E13" w:rsidRDefault="00C26E13" w:rsidP="00C26E13">
      <w:pPr>
        <w:pStyle w:val="ListParagraph"/>
        <w:numPr>
          <w:ilvl w:val="0"/>
          <w:numId w:val="2"/>
        </w:numPr>
        <w:spacing w:after="0" w:line="240" w:lineRule="auto"/>
      </w:pPr>
      <w:r>
        <w:t>Bicycle repair station</w:t>
      </w:r>
    </w:p>
    <w:p w14:paraId="0767A359" w14:textId="4E05AABA" w:rsidR="00B908CA" w:rsidRDefault="00B908CA" w:rsidP="00C26E13">
      <w:pPr>
        <w:pStyle w:val="ListParagraph"/>
        <w:numPr>
          <w:ilvl w:val="0"/>
          <w:numId w:val="2"/>
        </w:numPr>
        <w:spacing w:after="0" w:line="240" w:lineRule="auto"/>
      </w:pPr>
      <w:r>
        <w:t>Bike rack</w:t>
      </w:r>
    </w:p>
    <w:p w14:paraId="69FA2D23" w14:textId="77777777" w:rsidR="00C26E13" w:rsidRDefault="00C26E13" w:rsidP="00C26E13">
      <w:pPr>
        <w:pStyle w:val="ListParagraph"/>
        <w:numPr>
          <w:ilvl w:val="0"/>
          <w:numId w:val="2"/>
        </w:numPr>
        <w:spacing w:after="0" w:line="240" w:lineRule="auto"/>
      </w:pPr>
      <w:r>
        <w:t>Picnic tables</w:t>
      </w:r>
    </w:p>
    <w:p w14:paraId="111A32AE" w14:textId="0B81C5F2" w:rsidR="006A4E84" w:rsidRDefault="00C26E13" w:rsidP="005750C2">
      <w:pPr>
        <w:pStyle w:val="ListParagraph"/>
        <w:numPr>
          <w:ilvl w:val="0"/>
          <w:numId w:val="2"/>
        </w:numPr>
        <w:spacing w:after="0" w:line="240" w:lineRule="auto"/>
      </w:pPr>
      <w:r>
        <w:t>Benches</w:t>
      </w:r>
    </w:p>
    <w:p w14:paraId="0B47181B" w14:textId="77777777" w:rsidR="00B908CA" w:rsidRDefault="00B908CA" w:rsidP="005750C2">
      <w:pPr>
        <w:pStyle w:val="ListParagraph"/>
        <w:numPr>
          <w:ilvl w:val="0"/>
          <w:numId w:val="2"/>
        </w:numPr>
        <w:spacing w:after="0" w:line="240" w:lineRule="auto"/>
      </w:pPr>
      <w:r w:rsidRPr="00B908CA">
        <w:t>Restroom (dual)</w:t>
      </w:r>
    </w:p>
    <w:p w14:paraId="69769D3E" w14:textId="4502A253" w:rsidR="005750C2" w:rsidRDefault="005750C2" w:rsidP="005750C2">
      <w:pPr>
        <w:pStyle w:val="Heading2"/>
        <w:rPr>
          <w:noProof/>
        </w:rPr>
      </w:pPr>
      <w:r>
        <w:rPr>
          <w:noProof/>
        </w:rPr>
        <w:t>Strengths</w:t>
      </w:r>
    </w:p>
    <w:p w14:paraId="01DBC818" w14:textId="722516EF" w:rsidR="00B908CA" w:rsidRPr="00B908CA" w:rsidRDefault="00B908CA" w:rsidP="00B908CA">
      <w:pPr>
        <w:pStyle w:val="ListParagraph"/>
        <w:numPr>
          <w:ilvl w:val="0"/>
          <w:numId w:val="2"/>
        </w:numPr>
      </w:pPr>
      <w:r w:rsidRPr="00B908CA">
        <w:t xml:space="preserve">Bicycle </w:t>
      </w:r>
      <w:r>
        <w:t xml:space="preserve">and pedestrian </w:t>
      </w:r>
      <w:r w:rsidRPr="00B908CA">
        <w:t>access</w:t>
      </w:r>
    </w:p>
    <w:p w14:paraId="536383EB" w14:textId="54BC7623" w:rsidR="00B908CA" w:rsidRDefault="00B908CA" w:rsidP="00B908CA">
      <w:pPr>
        <w:pStyle w:val="ListParagraph"/>
        <w:numPr>
          <w:ilvl w:val="0"/>
          <w:numId w:val="2"/>
        </w:numPr>
        <w:spacing w:after="0" w:line="240" w:lineRule="auto"/>
      </w:pPr>
      <w:r>
        <w:t>New (b</w:t>
      </w:r>
      <w:r w:rsidRPr="00B908CA">
        <w:t>uilt and transferred to City in 2020</w:t>
      </w:r>
      <w:r>
        <w:t xml:space="preserve">; </w:t>
      </w:r>
      <w:r w:rsidR="00005C70">
        <w:t xml:space="preserve">amenities </w:t>
      </w:r>
      <w:r>
        <w:t xml:space="preserve">partially funded through </w:t>
      </w:r>
      <w:r w:rsidRPr="00B908CA">
        <w:t>$15,000 Travel Oregon grant</w:t>
      </w:r>
      <w:r>
        <w:t>)</w:t>
      </w:r>
    </w:p>
    <w:p w14:paraId="3DC5BBFE" w14:textId="77777777" w:rsidR="00B908CA" w:rsidRDefault="00B908CA" w:rsidP="00B908CA">
      <w:pPr>
        <w:pStyle w:val="ListParagraph"/>
        <w:numPr>
          <w:ilvl w:val="0"/>
          <w:numId w:val="2"/>
        </w:numPr>
        <w:spacing w:after="0" w:line="240" w:lineRule="auto"/>
      </w:pPr>
      <w:r w:rsidRPr="00B908CA">
        <w:t>Only paved parking area for trail in Scappoose</w:t>
      </w:r>
    </w:p>
    <w:p w14:paraId="3D277C11" w14:textId="5FF1DADA" w:rsidR="00241F53" w:rsidRDefault="00B908CA" w:rsidP="00D4140A">
      <w:pPr>
        <w:pStyle w:val="ListParagraph"/>
        <w:numPr>
          <w:ilvl w:val="0"/>
          <w:numId w:val="2"/>
        </w:numPr>
        <w:spacing w:after="0" w:line="240" w:lineRule="auto"/>
      </w:pPr>
      <w:r w:rsidRPr="00B908CA">
        <w:t>ADA accessible</w:t>
      </w:r>
    </w:p>
    <w:p w14:paraId="5C65CA37" w14:textId="0422CD5B" w:rsidR="00B908CA" w:rsidRDefault="00B908CA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Trailhead named after local family (sense of identity)</w:t>
      </w:r>
    </w:p>
    <w:p w14:paraId="52D949A2" w14:textId="77777777" w:rsidR="00D4140A" w:rsidRDefault="00D4140A" w:rsidP="00D4140A">
      <w:pPr>
        <w:pStyle w:val="Heading2"/>
        <w:rPr>
          <w:noProof/>
        </w:rPr>
      </w:pPr>
      <w:r>
        <w:rPr>
          <w:noProof/>
        </w:rPr>
        <w:t>Weaknesses</w:t>
      </w:r>
    </w:p>
    <w:p w14:paraId="74EABC04" w14:textId="16F2D270" w:rsidR="00D4140A" w:rsidRDefault="00A51F52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No easy pedestrian access</w:t>
      </w:r>
      <w:r w:rsidR="00B908CA">
        <w:t xml:space="preserve"> in </w:t>
      </w:r>
      <w:r w:rsidR="004F2960">
        <w:t>some locations</w:t>
      </w:r>
    </w:p>
    <w:p w14:paraId="77137707" w14:textId="195F62F4" w:rsidR="00A51F52" w:rsidRDefault="00BC33B7" w:rsidP="00D4140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ome </w:t>
      </w:r>
      <w:r w:rsidR="004F2960">
        <w:t>s</w:t>
      </w:r>
      <w:r w:rsidR="000E200A">
        <w:t xml:space="preserve">idewalk </w:t>
      </w:r>
      <w:r w:rsidR="004F2960">
        <w:t xml:space="preserve">connections </w:t>
      </w:r>
      <w:r w:rsidR="000E200A">
        <w:t>to trailhead</w:t>
      </w:r>
      <w:r w:rsidR="00ED6C74">
        <w:t xml:space="preserve"> (</w:t>
      </w:r>
      <w:r w:rsidR="00E07755">
        <w:t>south of trail</w:t>
      </w:r>
      <w:r w:rsidR="00ED6C74">
        <w:t>)</w:t>
      </w:r>
      <w:r>
        <w:t xml:space="preserve"> are unpaved</w:t>
      </w:r>
    </w:p>
    <w:p w14:paraId="3D2E8E74" w14:textId="4D9F921A" w:rsidR="00B908CA" w:rsidRDefault="00B908CA" w:rsidP="00D4140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cross road from </w:t>
      </w:r>
      <w:r w:rsidR="004F2960">
        <w:t>developer-</w:t>
      </w:r>
      <w:r>
        <w:t xml:space="preserve">provided pathway </w:t>
      </w:r>
    </w:p>
    <w:p w14:paraId="6C3BE26E" w14:textId="58CDC881" w:rsidR="00D4140A" w:rsidRDefault="00BE2F67" w:rsidP="00D4140A">
      <w:pPr>
        <w:pStyle w:val="Heading2"/>
        <w:rPr>
          <w:noProof/>
        </w:rPr>
      </w:pPr>
      <w:r>
        <w:rPr>
          <w:noProof/>
        </w:rPr>
        <w:t xml:space="preserve">Potential </w:t>
      </w:r>
      <w:r w:rsidR="00D4140A">
        <w:rPr>
          <w:noProof/>
        </w:rPr>
        <w:t>Opportunities</w:t>
      </w:r>
    </w:p>
    <w:p w14:paraId="506A9543" w14:textId="5C99A087" w:rsidR="00D4140A" w:rsidRDefault="00A51F52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Connect to Cat Head Property</w:t>
      </w:r>
      <w:r w:rsidR="009E57AE">
        <w:t xml:space="preserve"> development</w:t>
      </w:r>
    </w:p>
    <w:p w14:paraId="688582B5" w14:textId="7B830863" w:rsidR="00B908CA" w:rsidRDefault="00B908CA" w:rsidP="00D4140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interpretive signage along trail describing history </w:t>
      </w:r>
      <w:r w:rsidR="00E00C51">
        <w:t xml:space="preserve">of the area </w:t>
      </w:r>
      <w:r>
        <w:t>and natural features</w:t>
      </w:r>
    </w:p>
    <w:p w14:paraId="62C3876A" w14:textId="3DE9C4AA" w:rsidR="009E57AE" w:rsidRDefault="009E57AE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activity stations, parcourse or outdoor fitness equipment along trail</w:t>
      </w:r>
    </w:p>
    <w:p w14:paraId="4615A121" w14:textId="3B25FDDB" w:rsidR="00667EE2" w:rsidRDefault="00667EE2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viewpoints and waysides (activity or seating areas)</w:t>
      </w:r>
    </w:p>
    <w:p w14:paraId="3B8888A2" w14:textId="397394FE" w:rsidR="00BC33B7" w:rsidRDefault="00BC33B7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Construct sidewalk frontage along West Lane Road (</w:t>
      </w:r>
      <w:r w:rsidR="00E07755">
        <w:t xml:space="preserve">at </w:t>
      </w:r>
      <w:r>
        <w:t>intersection of new road)</w:t>
      </w:r>
      <w:r w:rsidR="00E07755">
        <w:t xml:space="preserve"> to establish connectivity to the west</w:t>
      </w:r>
    </w:p>
    <w:p w14:paraId="23ED1C8F" w14:textId="77777777" w:rsidR="00D4140A" w:rsidRDefault="00D4140A" w:rsidP="00D4140A">
      <w:pPr>
        <w:pStyle w:val="Heading2"/>
        <w:rPr>
          <w:noProof/>
        </w:rPr>
      </w:pPr>
      <w:r>
        <w:rPr>
          <w:noProof/>
        </w:rPr>
        <w:t>Challenges</w:t>
      </w:r>
    </w:p>
    <w:p w14:paraId="5A6D5F08" w14:textId="7EBCF825" w:rsidR="00D4140A" w:rsidRDefault="00B908CA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Coordinate trail with development of light industrial area</w:t>
      </w:r>
    </w:p>
    <w:p w14:paraId="32889F00" w14:textId="4CEAEB36" w:rsidR="00F63202" w:rsidRDefault="00F63202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Coordinate trail branding, identity, and signage with County portion of trail</w:t>
      </w:r>
    </w:p>
    <w:p w14:paraId="06103337" w14:textId="77777777" w:rsidR="00B76716" w:rsidRPr="00B76716" w:rsidRDefault="00B76716" w:rsidP="00B76716">
      <w:pPr>
        <w:pStyle w:val="ListParagraph"/>
        <w:numPr>
          <w:ilvl w:val="0"/>
          <w:numId w:val="5"/>
        </w:numPr>
        <w:rPr>
          <w:rFonts w:ascii="Calibre Medium" w:eastAsiaTheme="majorEastAsia" w:hAnsi="Calibre Medium" w:cstheme="majorBidi"/>
          <w:color w:val="006699"/>
          <w:sz w:val="32"/>
          <w:szCs w:val="32"/>
        </w:rPr>
      </w:pPr>
      <w:r>
        <w:br w:type="page"/>
      </w:r>
    </w:p>
    <w:p w14:paraId="381C2F28" w14:textId="6C6F6925" w:rsidR="00C34F0D" w:rsidRDefault="00C34F0D" w:rsidP="00C34F0D">
      <w:pPr>
        <w:pStyle w:val="Heading1"/>
      </w:pPr>
      <w:r>
        <w:t>Chapman Landing</w:t>
      </w:r>
    </w:p>
    <w:p w14:paraId="2C49D3B2" w14:textId="262FEBBF" w:rsidR="00C34F0D" w:rsidRDefault="00C34F0D" w:rsidP="00C34F0D">
      <w:pPr>
        <w:pStyle w:val="Bullet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FA83CE5" wp14:editId="6434E80B">
            <wp:simplePos x="0" y="0"/>
            <wp:positionH relativeFrom="column">
              <wp:posOffset>4886960</wp:posOffset>
            </wp:positionH>
            <wp:positionV relativeFrom="paragraph">
              <wp:posOffset>305435</wp:posOffset>
            </wp:positionV>
            <wp:extent cx="1721485" cy="96837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CB6D971" wp14:editId="6DC0B005">
            <wp:simplePos x="0" y="0"/>
            <wp:positionH relativeFrom="column">
              <wp:posOffset>3525520</wp:posOffset>
            </wp:positionH>
            <wp:positionV relativeFrom="paragraph">
              <wp:posOffset>304165</wp:posOffset>
            </wp:positionV>
            <wp:extent cx="1292225" cy="969645"/>
            <wp:effectExtent l="0" t="0" r="3175" b="0"/>
            <wp:wrapSquare wrapText="bothSides"/>
            <wp:docPr id="10" name="Picture 10" descr="A path next to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ath next to a body of wate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42DA635" wp14:editId="364DF26E">
            <wp:simplePos x="0" y="0"/>
            <wp:positionH relativeFrom="column">
              <wp:posOffset>2598420</wp:posOffset>
            </wp:positionH>
            <wp:positionV relativeFrom="paragraph">
              <wp:posOffset>420370</wp:posOffset>
            </wp:positionV>
            <wp:extent cx="969010" cy="727075"/>
            <wp:effectExtent l="0" t="6033" r="2858" b="2857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90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75A421F" wp14:editId="0CA78924">
            <wp:simplePos x="0" y="0"/>
            <wp:positionH relativeFrom="column">
              <wp:posOffset>1359967</wp:posOffset>
            </wp:positionH>
            <wp:positionV relativeFrom="paragraph">
              <wp:posOffset>304165</wp:posOffset>
            </wp:positionV>
            <wp:extent cx="1293495" cy="969645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Classification: </w:t>
      </w:r>
      <w:r w:rsidR="00896E93" w:rsidRPr="00896E93">
        <w:t>Special Use Site</w:t>
      </w:r>
      <w:r>
        <w:tab/>
      </w:r>
      <w:r>
        <w:tab/>
      </w:r>
      <w:r>
        <w:tab/>
      </w:r>
      <w:r w:rsidR="0076578B">
        <w:tab/>
      </w:r>
      <w:r>
        <w:t xml:space="preserve">Acres: </w:t>
      </w:r>
      <w:r w:rsidR="00F63202">
        <w:t>16</w:t>
      </w:r>
      <w:r w:rsidR="00EE4CFA">
        <w:t>.0</w:t>
      </w:r>
    </w:p>
    <w:p w14:paraId="274B160D" w14:textId="77777777" w:rsidR="00C34F0D" w:rsidRDefault="00C34F0D" w:rsidP="00C34F0D">
      <w:pPr>
        <w:pStyle w:val="Bullet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244D072" wp14:editId="74FD58E3">
            <wp:simplePos x="0" y="0"/>
            <wp:positionH relativeFrom="column">
              <wp:posOffset>2540</wp:posOffset>
            </wp:positionH>
            <wp:positionV relativeFrom="paragraph">
              <wp:posOffset>43180</wp:posOffset>
            </wp:positionV>
            <wp:extent cx="1293495" cy="97028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6A7E9" w14:textId="77777777" w:rsidR="006A4E84" w:rsidRDefault="006A4E84" w:rsidP="006A4E84">
      <w:pPr>
        <w:pStyle w:val="Heading2"/>
        <w:rPr>
          <w:noProof/>
        </w:rPr>
      </w:pPr>
      <w:r>
        <w:rPr>
          <w:noProof/>
        </w:rPr>
        <w:t>Facilities</w:t>
      </w:r>
    </w:p>
    <w:p w14:paraId="43661CCE" w14:textId="1D5392FF" w:rsidR="00F52CD5" w:rsidRDefault="00F63202" w:rsidP="00F63202">
      <w:pPr>
        <w:pStyle w:val="ListParagraph"/>
        <w:numPr>
          <w:ilvl w:val="0"/>
          <w:numId w:val="2"/>
        </w:numPr>
        <w:spacing w:after="0" w:line="240" w:lineRule="auto"/>
      </w:pPr>
      <w:r>
        <w:t>Limited b</w:t>
      </w:r>
      <w:r w:rsidR="00F52CD5">
        <w:t>enches</w:t>
      </w:r>
      <w:r>
        <w:t xml:space="preserve"> and p</w:t>
      </w:r>
      <w:r w:rsidR="00F52CD5">
        <w:t>icnic tables</w:t>
      </w:r>
    </w:p>
    <w:p w14:paraId="28281E6B" w14:textId="77777777" w:rsidR="00F52CD5" w:rsidRDefault="00F52CD5" w:rsidP="00F52CD5">
      <w:pPr>
        <w:pStyle w:val="ListParagraph"/>
        <w:numPr>
          <w:ilvl w:val="0"/>
          <w:numId w:val="2"/>
        </w:numPr>
        <w:spacing w:after="0" w:line="240" w:lineRule="auto"/>
      </w:pPr>
      <w:r>
        <w:t>Pedestrian and bicycle access</w:t>
      </w:r>
    </w:p>
    <w:p w14:paraId="6B780A79" w14:textId="53179753" w:rsidR="006A4E84" w:rsidRDefault="00DD024F" w:rsidP="00C34F0D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efacto</w:t>
      </w:r>
      <w:proofErr w:type="spellEnd"/>
      <w:r>
        <w:t xml:space="preserve"> </w:t>
      </w:r>
      <w:r w:rsidR="00F52CD5">
        <w:t>Parking</w:t>
      </w:r>
      <w:r>
        <w:t xml:space="preserve"> area</w:t>
      </w:r>
    </w:p>
    <w:p w14:paraId="678DC99C" w14:textId="611CAEBA" w:rsidR="00F63202" w:rsidRDefault="00F63202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Portable toilet</w:t>
      </w:r>
    </w:p>
    <w:p w14:paraId="24680F55" w14:textId="2BC8659D" w:rsidR="00F63202" w:rsidRDefault="00F63202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Gate</w:t>
      </w:r>
    </w:p>
    <w:p w14:paraId="0699C805" w14:textId="47ED08D1" w:rsidR="00C34F0D" w:rsidRDefault="00C34F0D" w:rsidP="00C34F0D">
      <w:pPr>
        <w:pStyle w:val="Heading2"/>
        <w:rPr>
          <w:noProof/>
        </w:rPr>
      </w:pPr>
      <w:r>
        <w:rPr>
          <w:noProof/>
        </w:rPr>
        <w:t>Strengths</w:t>
      </w:r>
    </w:p>
    <w:p w14:paraId="5B36D7A7" w14:textId="3CAAC099" w:rsidR="00C34F0D" w:rsidRDefault="00E07755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2</w:t>
      </w:r>
      <w:r w:rsidR="00ED6C74">
        <w:t>-</w:t>
      </w:r>
      <w:r w:rsidR="00C34F0D">
        <w:t xml:space="preserve">mile walk to </w:t>
      </w:r>
      <w:proofErr w:type="spellStart"/>
      <w:r w:rsidR="00C34F0D">
        <w:t>Trtek</w:t>
      </w:r>
      <w:proofErr w:type="spellEnd"/>
      <w:r w:rsidR="00C34F0D">
        <w:t xml:space="preserve"> Trailhead</w:t>
      </w:r>
      <w:r w:rsidR="00DD024F">
        <w:t xml:space="preserve"> </w:t>
      </w:r>
    </w:p>
    <w:p w14:paraId="61FC0984" w14:textId="499866B9" w:rsidR="00C34F0D" w:rsidRDefault="00C34F0D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Scenic views of Columbia Channel</w:t>
      </w:r>
      <w:r w:rsidR="0042251E">
        <w:t xml:space="preserve"> and</w:t>
      </w:r>
      <w:r>
        <w:t xml:space="preserve"> </w:t>
      </w:r>
      <w:proofErr w:type="spellStart"/>
      <w:r>
        <w:t>Sauvie</w:t>
      </w:r>
      <w:proofErr w:type="spellEnd"/>
      <w:r>
        <w:t xml:space="preserve"> Island</w:t>
      </w:r>
    </w:p>
    <w:p w14:paraId="1D0603B8" w14:textId="77777777" w:rsidR="00C34F0D" w:rsidRDefault="00C34F0D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V</w:t>
      </w:r>
      <w:r w:rsidRPr="00126382">
        <w:t>iewing opportunities for local wetlands and natural areas</w:t>
      </w:r>
    </w:p>
    <w:p w14:paraId="0AC95980" w14:textId="77777777" w:rsidR="00C34F0D" w:rsidRDefault="00C34F0D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Water access</w:t>
      </w:r>
    </w:p>
    <w:p w14:paraId="697B4B0E" w14:textId="0702D91D" w:rsidR="00C34F0D" w:rsidRDefault="00C34F0D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Fishing access</w:t>
      </w:r>
    </w:p>
    <w:p w14:paraId="134FE390" w14:textId="3F95A5B8" w:rsidR="00C00EDE" w:rsidRDefault="00C00EDE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Historical significance as logging outpost</w:t>
      </w:r>
    </w:p>
    <w:p w14:paraId="247A94D4" w14:textId="77777777" w:rsidR="00C34F0D" w:rsidRDefault="00C34F0D" w:rsidP="00C34F0D">
      <w:pPr>
        <w:pStyle w:val="Heading2"/>
        <w:rPr>
          <w:noProof/>
        </w:rPr>
      </w:pPr>
      <w:r>
        <w:rPr>
          <w:noProof/>
        </w:rPr>
        <w:t>Weaknesses</w:t>
      </w:r>
    </w:p>
    <w:p w14:paraId="6490C449" w14:textId="77777777" w:rsidR="00F63202" w:rsidRDefault="00F63202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Largely undeveloped</w:t>
      </w:r>
    </w:p>
    <w:p w14:paraId="0DAC3DB2" w14:textId="3827A925" w:rsidR="00C34F0D" w:rsidRDefault="00C34F0D" w:rsidP="00C34F0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imited parking </w:t>
      </w:r>
    </w:p>
    <w:p w14:paraId="53CD33C3" w14:textId="20C7082D" w:rsidR="009C15B4" w:rsidRDefault="009C15B4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Lack</w:t>
      </w:r>
      <w:r w:rsidR="00F63202">
        <w:t>s</w:t>
      </w:r>
      <w:r>
        <w:t xml:space="preserve"> ADA access</w:t>
      </w:r>
    </w:p>
    <w:p w14:paraId="3721B00E" w14:textId="0B6B2C94" w:rsidR="00C34F0D" w:rsidRDefault="00C34F0D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Requires w</w:t>
      </w:r>
      <w:r w:rsidRPr="00CE003F">
        <w:t xml:space="preserve">alking </w:t>
      </w:r>
      <w:r>
        <w:t xml:space="preserve">on </w:t>
      </w:r>
      <w:proofErr w:type="spellStart"/>
      <w:r w:rsidRPr="00CE003F">
        <w:t>trail</w:t>
      </w:r>
      <w:proofErr w:type="spellEnd"/>
      <w:r w:rsidRPr="00CE003F">
        <w:t xml:space="preserve"> from parking lot to </w:t>
      </w:r>
      <w:r w:rsidR="00E07755">
        <w:t>the landing</w:t>
      </w:r>
      <w:r w:rsidR="00E07755">
        <w:t xml:space="preserve"> </w:t>
      </w:r>
    </w:p>
    <w:p w14:paraId="226BDD4F" w14:textId="77777777" w:rsidR="00C34F0D" w:rsidRDefault="00C34F0D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Invasive plant species</w:t>
      </w:r>
    </w:p>
    <w:p w14:paraId="1F15D979" w14:textId="323F36BC" w:rsidR="00C34F0D" w:rsidRDefault="00C34F0D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Dangerous fishing spot on</w:t>
      </w:r>
      <w:r w:rsidR="007536F7">
        <w:t xml:space="preserve"> “the pad”</w:t>
      </w:r>
      <w:r w:rsidR="00E07755" w:rsidDel="00E07755">
        <w:t xml:space="preserve"> </w:t>
      </w:r>
    </w:p>
    <w:p w14:paraId="1B1DCC81" w14:textId="3718EFC4" w:rsidR="00E07755" w:rsidRDefault="00F63202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Located outside of City limits</w:t>
      </w:r>
    </w:p>
    <w:p w14:paraId="363D4578" w14:textId="0E917028" w:rsidR="00F63202" w:rsidRDefault="00F63202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Located on City’s sewer outfall</w:t>
      </w:r>
    </w:p>
    <w:p w14:paraId="66B5DCFF" w14:textId="77777777" w:rsidR="00C00EDE" w:rsidRDefault="00C00EDE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Requires significant mowing, b</w:t>
      </w:r>
      <w:r w:rsidR="00F63202">
        <w:t>lackberr</w:t>
      </w:r>
      <w:r>
        <w:t>y invasives management and removal</w:t>
      </w:r>
    </w:p>
    <w:p w14:paraId="6DF2402B" w14:textId="2C34DD8A" w:rsidR="00F63202" w:rsidRDefault="00C00EDE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Lo</w:t>
      </w:r>
      <w:r w:rsidR="00F63202">
        <w:t>ng narrow shape limits access</w:t>
      </w:r>
      <w:r w:rsidR="00667EE2">
        <w:t xml:space="preserve"> and visibility</w:t>
      </w:r>
    </w:p>
    <w:p w14:paraId="3FE25482" w14:textId="34C2FAC3" w:rsidR="00667EE2" w:rsidRDefault="00667EE2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Narrow parking limits parking/turn-around for boat trailers</w:t>
      </w:r>
    </w:p>
    <w:p w14:paraId="371AC955" w14:textId="1E872D48" w:rsidR="00667EE2" w:rsidRDefault="00667EE2" w:rsidP="00C34F0D">
      <w:pPr>
        <w:pStyle w:val="ListParagraph"/>
        <w:numPr>
          <w:ilvl w:val="0"/>
          <w:numId w:val="2"/>
        </w:numPr>
        <w:spacing w:after="0" w:line="240" w:lineRule="auto"/>
      </w:pPr>
      <w:r>
        <w:t>Vacant lands may attract homeless campers and nuisance behavior</w:t>
      </w:r>
    </w:p>
    <w:p w14:paraId="2444AC28" w14:textId="7A88450C" w:rsidR="00C34F0D" w:rsidRDefault="00BE2F67" w:rsidP="00C34F0D">
      <w:pPr>
        <w:pStyle w:val="Heading2"/>
        <w:rPr>
          <w:noProof/>
        </w:rPr>
      </w:pPr>
      <w:r>
        <w:rPr>
          <w:noProof/>
        </w:rPr>
        <w:t xml:space="preserve">Potential </w:t>
      </w:r>
      <w:r w:rsidR="00C34F0D">
        <w:rPr>
          <w:noProof/>
        </w:rPr>
        <w:t>Opportunities</w:t>
      </w:r>
    </w:p>
    <w:p w14:paraId="061AE66A" w14:textId="60D08256" w:rsidR="00F63202" w:rsidRDefault="00F63202" w:rsidP="007536F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mprove as trailhead at endpoint of the Crown Z </w:t>
      </w:r>
      <w:r w:rsidR="00BD5215">
        <w:t>Trail</w:t>
      </w:r>
      <w:r w:rsidR="007536F7">
        <w:t>; explore options for providing amenities such as</w:t>
      </w:r>
      <w:r w:rsidR="00ED6C74">
        <w:t xml:space="preserve"> </w:t>
      </w:r>
      <w:r>
        <w:t>restroom</w:t>
      </w:r>
      <w:r w:rsidR="00E07755">
        <w:t xml:space="preserve"> </w:t>
      </w:r>
      <w:r>
        <w:t>and bicycle repair station adjacent to parking lot</w:t>
      </w:r>
    </w:p>
    <w:p w14:paraId="103FD67B" w14:textId="71927C55" w:rsidR="00F63202" w:rsidRDefault="00F63202" w:rsidP="00F63202">
      <w:pPr>
        <w:pStyle w:val="ListParagraph"/>
        <w:numPr>
          <w:ilvl w:val="0"/>
          <w:numId w:val="4"/>
        </w:numPr>
        <w:spacing w:after="0" w:line="240" w:lineRule="auto"/>
      </w:pPr>
      <w:r>
        <w:t>Improve parking to maximize spaces</w:t>
      </w:r>
    </w:p>
    <w:p w14:paraId="798D5305" w14:textId="50B8DDD9" w:rsidR="00C34F0D" w:rsidRDefault="00F63202" w:rsidP="00C34F0D">
      <w:pPr>
        <w:pStyle w:val="ListParagraph"/>
        <w:numPr>
          <w:ilvl w:val="0"/>
          <w:numId w:val="4"/>
        </w:numPr>
        <w:spacing w:after="0" w:line="240" w:lineRule="auto"/>
      </w:pPr>
      <w:r>
        <w:t>Provide s</w:t>
      </w:r>
      <w:r w:rsidR="00C34F0D">
        <w:t>ignage indicating historical context and viewpoints</w:t>
      </w:r>
    </w:p>
    <w:p w14:paraId="3DB6D483" w14:textId="5F23A4A0" w:rsidR="00C34F0D" w:rsidRDefault="00C34F0D" w:rsidP="00C34F0D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Enhance water access points</w:t>
      </w:r>
    </w:p>
    <w:p w14:paraId="2A037C6F" w14:textId="670D666D" w:rsidR="00C34F0D" w:rsidRDefault="00F63202" w:rsidP="00C34F0D">
      <w:pPr>
        <w:pStyle w:val="ListParagraph"/>
        <w:numPr>
          <w:ilvl w:val="0"/>
          <w:numId w:val="4"/>
        </w:numPr>
        <w:spacing w:after="0" w:line="240" w:lineRule="auto"/>
      </w:pPr>
      <w:r>
        <w:t>Add n</w:t>
      </w:r>
      <w:r w:rsidR="00C34F0D">
        <w:t>on-motorized boat ramp</w:t>
      </w:r>
      <w:r w:rsidR="00C00EDE">
        <w:t xml:space="preserve"> (kayak launch)</w:t>
      </w:r>
    </w:p>
    <w:p w14:paraId="1ACA9F2B" w14:textId="78A77AEC" w:rsidR="00F63202" w:rsidRDefault="00F63202" w:rsidP="00C34F0D">
      <w:pPr>
        <w:pStyle w:val="ListParagraph"/>
        <w:numPr>
          <w:ilvl w:val="0"/>
          <w:numId w:val="4"/>
        </w:numPr>
        <w:spacing w:after="0" w:line="240" w:lineRule="auto"/>
      </w:pPr>
      <w:r>
        <w:t>Consider b</w:t>
      </w:r>
      <w:r w:rsidR="00C34F0D">
        <w:t>oat lockers</w:t>
      </w:r>
    </w:p>
    <w:p w14:paraId="0EF74196" w14:textId="77777777" w:rsidR="00C34F0D" w:rsidRDefault="00C34F0D" w:rsidP="00C34F0D">
      <w:pPr>
        <w:pStyle w:val="Heading2"/>
        <w:rPr>
          <w:noProof/>
        </w:rPr>
      </w:pPr>
      <w:r>
        <w:rPr>
          <w:noProof/>
        </w:rPr>
        <w:t>Challenges</w:t>
      </w:r>
    </w:p>
    <w:p w14:paraId="46606510" w14:textId="738EAE55" w:rsidR="007536F7" w:rsidRDefault="00E00C51" w:rsidP="00C34F0D">
      <w:pPr>
        <w:pStyle w:val="ListParagraph"/>
        <w:numPr>
          <w:ilvl w:val="0"/>
          <w:numId w:val="5"/>
        </w:numPr>
        <w:spacing w:after="0" w:line="240" w:lineRule="auto"/>
      </w:pPr>
      <w:r>
        <w:t>Lack of City water and sewer</w:t>
      </w:r>
    </w:p>
    <w:p w14:paraId="3E9BD3CF" w14:textId="69E66292" w:rsidR="00C34F0D" w:rsidRDefault="00C00EDE" w:rsidP="00C34F0D">
      <w:pPr>
        <w:pStyle w:val="ListParagraph"/>
        <w:numPr>
          <w:ilvl w:val="0"/>
          <w:numId w:val="5"/>
        </w:numPr>
        <w:spacing w:after="0" w:line="240" w:lineRule="auto"/>
      </w:pPr>
      <w:r>
        <w:t>Limited o</w:t>
      </w:r>
      <w:r w:rsidR="00C34F0D">
        <w:t>n-site parking</w:t>
      </w:r>
    </w:p>
    <w:p w14:paraId="7B198E80" w14:textId="0E6F4F64" w:rsidR="00C34F0D" w:rsidRDefault="00C00EDE" w:rsidP="00C34F0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Lack of </w:t>
      </w:r>
      <w:r w:rsidR="00DD024F">
        <w:t xml:space="preserve">ADA </w:t>
      </w:r>
      <w:r w:rsidR="00C34F0D">
        <w:t>access</w:t>
      </w:r>
    </w:p>
    <w:p w14:paraId="1E7CD0B1" w14:textId="71B523A3" w:rsidR="00C34F0D" w:rsidRDefault="00C34F0D" w:rsidP="00C34F0D">
      <w:pPr>
        <w:pStyle w:val="ListParagraph"/>
        <w:numPr>
          <w:ilvl w:val="0"/>
          <w:numId w:val="5"/>
        </w:numPr>
        <w:spacing w:after="0" w:line="240" w:lineRule="auto"/>
      </w:pPr>
      <w:r>
        <w:t>Sewer outfall</w:t>
      </w:r>
      <w:r w:rsidR="00C00EDE">
        <w:t xml:space="preserve"> eliminates swimming opportunities</w:t>
      </w:r>
    </w:p>
    <w:p w14:paraId="355EEA72" w14:textId="77777777" w:rsidR="00C34F0D" w:rsidRDefault="00C34F0D" w:rsidP="00C34F0D">
      <w:pPr>
        <w:pStyle w:val="ListParagraph"/>
        <w:numPr>
          <w:ilvl w:val="0"/>
          <w:numId w:val="5"/>
        </w:numPr>
        <w:spacing w:after="0" w:line="240" w:lineRule="auto"/>
      </w:pPr>
      <w:r>
        <w:t>Natural resource work needed</w:t>
      </w:r>
    </w:p>
    <w:p w14:paraId="1554F095" w14:textId="77777777" w:rsidR="00C34F0D" w:rsidRDefault="00C34F0D" w:rsidP="00C34F0D">
      <w:pPr>
        <w:pStyle w:val="ListParagraph"/>
        <w:numPr>
          <w:ilvl w:val="0"/>
          <w:numId w:val="5"/>
        </w:numPr>
        <w:spacing w:after="0" w:line="240" w:lineRule="auto"/>
      </w:pPr>
      <w:r>
        <w:t>Extra maintenance required</w:t>
      </w:r>
    </w:p>
    <w:p w14:paraId="769E3D72" w14:textId="1C2D954B" w:rsidR="00C34F0D" w:rsidRDefault="00C34F0D" w:rsidP="00C34F0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Fishing </w:t>
      </w:r>
      <w:r w:rsidR="00E00C51">
        <w:t>pad</w:t>
      </w:r>
      <w:r>
        <w:t xml:space="preserve"> liability</w:t>
      </w:r>
    </w:p>
    <w:p w14:paraId="49DB74B5" w14:textId="77777777" w:rsidR="00E07755" w:rsidRPr="00E07755" w:rsidRDefault="00E07755" w:rsidP="00E07755">
      <w:pPr>
        <w:pStyle w:val="ListParagraph"/>
        <w:numPr>
          <w:ilvl w:val="0"/>
          <w:numId w:val="5"/>
        </w:numPr>
      </w:pPr>
      <w:r w:rsidRPr="00E07755">
        <w:t xml:space="preserve">Located on/around the dike complicates development </w:t>
      </w:r>
    </w:p>
    <w:p w14:paraId="750CB3C8" w14:textId="70A37231" w:rsidR="00F63202" w:rsidRDefault="00F63202" w:rsidP="00C34F0D">
      <w:pPr>
        <w:pStyle w:val="ListParagraph"/>
        <w:numPr>
          <w:ilvl w:val="0"/>
          <w:numId w:val="5"/>
        </w:numPr>
        <w:spacing w:after="0" w:line="240" w:lineRule="auto"/>
      </w:pPr>
      <w:r>
        <w:t>Landing is on a dike regulated by USACE</w:t>
      </w:r>
    </w:p>
    <w:p w14:paraId="32A9F62B" w14:textId="0DDE4556" w:rsidR="00C00EDE" w:rsidRDefault="00C00EDE" w:rsidP="00C34F0D">
      <w:pPr>
        <w:pStyle w:val="ListParagraph"/>
        <w:numPr>
          <w:ilvl w:val="0"/>
          <w:numId w:val="5"/>
        </w:numPr>
        <w:spacing w:after="0" w:line="240" w:lineRule="auto"/>
      </w:pPr>
      <w:r>
        <w:t>Desire to activate site with boat-in, bike-in camping may not generate revenues to make this a worthwhile investment</w:t>
      </w:r>
    </w:p>
    <w:p w14:paraId="754B114D" w14:textId="77777777" w:rsidR="00C34F0D" w:rsidRDefault="00C34F0D" w:rsidP="005B7489">
      <w:pPr>
        <w:pStyle w:val="Heading1"/>
      </w:pPr>
    </w:p>
    <w:p w14:paraId="46CF4F83" w14:textId="77777777" w:rsidR="00C34F0D" w:rsidRDefault="00C34F0D" w:rsidP="005B7489">
      <w:pPr>
        <w:pStyle w:val="Heading1"/>
      </w:pPr>
    </w:p>
    <w:p w14:paraId="5C9AC248" w14:textId="77777777" w:rsidR="00C34F0D" w:rsidRDefault="00C34F0D" w:rsidP="005B7489">
      <w:pPr>
        <w:pStyle w:val="Heading1"/>
      </w:pPr>
    </w:p>
    <w:p w14:paraId="528EFF1B" w14:textId="77777777" w:rsidR="00B034C5" w:rsidRDefault="00B034C5">
      <w:pPr>
        <w:rPr>
          <w:rFonts w:ascii="Calibre Medium" w:eastAsiaTheme="majorEastAsia" w:hAnsi="Calibre Medium" w:cstheme="majorBidi"/>
          <w:color w:val="006699"/>
          <w:sz w:val="32"/>
          <w:szCs w:val="32"/>
        </w:rPr>
      </w:pPr>
      <w:r>
        <w:br w:type="page"/>
      </w:r>
    </w:p>
    <w:p w14:paraId="4129A0E2" w14:textId="1521F3B4" w:rsidR="005B7489" w:rsidRDefault="005B7489" w:rsidP="005B7489">
      <w:pPr>
        <w:pStyle w:val="Heading1"/>
      </w:pPr>
      <w:r>
        <w:lastRenderedPageBreak/>
        <w:t>Vista Property</w:t>
      </w:r>
    </w:p>
    <w:p w14:paraId="750DD444" w14:textId="7851C4D3" w:rsidR="005B7489" w:rsidRDefault="004B3C74" w:rsidP="005B7489">
      <w:pPr>
        <w:pStyle w:val="BulletList"/>
        <w:numPr>
          <w:ilvl w:val="0"/>
          <w:numId w:val="0"/>
        </w:numPr>
      </w:pPr>
      <w:r>
        <w:t xml:space="preserve">Classification: </w:t>
      </w:r>
      <w:r w:rsidR="00B034C5" w:rsidRPr="00896E93">
        <w:rPr>
          <w:color w:val="auto"/>
        </w:rPr>
        <w:t>Undeveloped Park</w:t>
      </w:r>
      <w:r>
        <w:tab/>
      </w:r>
      <w:r>
        <w:tab/>
      </w:r>
      <w:r>
        <w:tab/>
      </w:r>
      <w:r>
        <w:tab/>
        <w:t xml:space="preserve">Acres: </w:t>
      </w:r>
      <w:r w:rsidR="00F51E37">
        <w:t>71</w:t>
      </w:r>
      <w:r w:rsidR="00EE4CFA">
        <w:t>.0</w:t>
      </w:r>
      <w:r w:rsidR="00F51E37">
        <w:t xml:space="preserve"> acres</w:t>
      </w:r>
    </w:p>
    <w:p w14:paraId="5F4902C0" w14:textId="1AD91833" w:rsidR="007678D8" w:rsidRDefault="000C7E4F" w:rsidP="005B7489">
      <w:pPr>
        <w:pStyle w:val="Bullet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4DD2F107" wp14:editId="12D77566">
            <wp:simplePos x="0" y="0"/>
            <wp:positionH relativeFrom="column">
              <wp:posOffset>3608705</wp:posOffset>
            </wp:positionH>
            <wp:positionV relativeFrom="paragraph">
              <wp:posOffset>27940</wp:posOffset>
            </wp:positionV>
            <wp:extent cx="1720215" cy="96774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FCF9413" wp14:editId="158217B9">
            <wp:simplePos x="0" y="0"/>
            <wp:positionH relativeFrom="column">
              <wp:posOffset>1808683</wp:posOffset>
            </wp:positionH>
            <wp:positionV relativeFrom="paragraph">
              <wp:posOffset>27940</wp:posOffset>
            </wp:positionV>
            <wp:extent cx="1721485" cy="967740"/>
            <wp:effectExtent l="0" t="0" r="5715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8D8">
        <w:rPr>
          <w:noProof/>
        </w:rPr>
        <w:drawing>
          <wp:anchor distT="0" distB="0" distL="114300" distR="114300" simplePos="0" relativeHeight="251735040" behindDoc="0" locked="0" layoutInCell="1" allowOverlap="1" wp14:anchorId="431FF0CE" wp14:editId="117999EE">
            <wp:simplePos x="0" y="0"/>
            <wp:positionH relativeFrom="column">
              <wp:posOffset>-378</wp:posOffset>
            </wp:positionH>
            <wp:positionV relativeFrom="paragraph">
              <wp:posOffset>28007</wp:posOffset>
            </wp:positionV>
            <wp:extent cx="1731010" cy="973455"/>
            <wp:effectExtent l="0" t="0" r="0" b="4445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30679" w14:textId="446C16B5" w:rsidR="005B7489" w:rsidRDefault="005B7489" w:rsidP="005B7489">
      <w:pPr>
        <w:pStyle w:val="BulletList"/>
        <w:numPr>
          <w:ilvl w:val="0"/>
          <w:numId w:val="0"/>
        </w:numPr>
      </w:pPr>
    </w:p>
    <w:p w14:paraId="7525CD4E" w14:textId="67C153BA" w:rsidR="007D140D" w:rsidRDefault="007D140D" w:rsidP="005B7489">
      <w:pPr>
        <w:pStyle w:val="Heading1"/>
      </w:pPr>
    </w:p>
    <w:p w14:paraId="0A4EAB86" w14:textId="77777777" w:rsidR="005934DA" w:rsidRDefault="005934DA" w:rsidP="006A4E84">
      <w:pPr>
        <w:pStyle w:val="Heading2"/>
        <w:rPr>
          <w:noProof/>
        </w:rPr>
      </w:pPr>
    </w:p>
    <w:p w14:paraId="3AB8E334" w14:textId="39B25AB5" w:rsidR="006A4E84" w:rsidRDefault="006A4E84" w:rsidP="006A4E84">
      <w:pPr>
        <w:pStyle w:val="Heading2"/>
        <w:rPr>
          <w:noProof/>
        </w:rPr>
      </w:pPr>
      <w:r>
        <w:rPr>
          <w:noProof/>
        </w:rPr>
        <w:t>Facilities</w:t>
      </w:r>
    </w:p>
    <w:p w14:paraId="61F106F9" w14:textId="505FA737" w:rsidR="006A4E84" w:rsidRDefault="00F51E37" w:rsidP="006A4E84">
      <w:pPr>
        <w:pStyle w:val="ListParagraph"/>
        <w:numPr>
          <w:ilvl w:val="0"/>
          <w:numId w:val="2"/>
        </w:numPr>
        <w:spacing w:after="0" w:line="240" w:lineRule="auto"/>
      </w:pPr>
      <w:r>
        <w:t>No recreation facilities</w:t>
      </w:r>
    </w:p>
    <w:p w14:paraId="21F1222D" w14:textId="6A7A912B" w:rsidR="006A4E84" w:rsidRDefault="004315EE" w:rsidP="007D140D">
      <w:pPr>
        <w:pStyle w:val="ListParagraph"/>
        <w:numPr>
          <w:ilvl w:val="0"/>
          <w:numId w:val="2"/>
        </w:numPr>
        <w:spacing w:after="0" w:line="240" w:lineRule="auto"/>
      </w:pPr>
      <w:r>
        <w:t>High-zone reservoir (w</w:t>
      </w:r>
      <w:r w:rsidR="00F51E37">
        <w:t>ater</w:t>
      </w:r>
      <w:r>
        <w:t>)</w:t>
      </w:r>
      <w:r w:rsidR="00F51E37">
        <w:t xml:space="preserve"> tanks (2)</w:t>
      </w:r>
    </w:p>
    <w:p w14:paraId="605A1297" w14:textId="2098D35C" w:rsidR="007D140D" w:rsidRDefault="007D140D" w:rsidP="007D140D">
      <w:pPr>
        <w:pStyle w:val="Heading2"/>
        <w:rPr>
          <w:noProof/>
        </w:rPr>
      </w:pPr>
      <w:r>
        <w:rPr>
          <w:noProof/>
        </w:rPr>
        <w:t>Strengths</w:t>
      </w:r>
    </w:p>
    <w:p w14:paraId="1B712B0A" w14:textId="0DE7FB5C" w:rsidR="00D4140A" w:rsidRDefault="00CA56F5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Beautiful, forested hillside site</w:t>
      </w:r>
      <w:r w:rsidR="004315EE">
        <w:t xml:space="preserve"> (thinned in 2018)</w:t>
      </w:r>
    </w:p>
    <w:p w14:paraId="2F26CC0B" w14:textId="24A77AC5" w:rsidR="00F77DB2" w:rsidRDefault="00F77DB2" w:rsidP="00D4140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atural area in the </w:t>
      </w:r>
      <w:proofErr w:type="gramStart"/>
      <w:r>
        <w:t>City</w:t>
      </w:r>
      <w:proofErr w:type="gramEnd"/>
    </w:p>
    <w:p w14:paraId="481DA6EA" w14:textId="7216E1D4" w:rsidR="00F51E37" w:rsidRDefault="00F51E37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Potential views</w:t>
      </w:r>
    </w:p>
    <w:p w14:paraId="4DEE93DE" w14:textId="01AF3BFF" w:rsidR="00D4140A" w:rsidRDefault="00D4140A" w:rsidP="00D4140A">
      <w:pPr>
        <w:pStyle w:val="Heading2"/>
        <w:rPr>
          <w:noProof/>
        </w:rPr>
      </w:pPr>
      <w:r>
        <w:rPr>
          <w:noProof/>
        </w:rPr>
        <w:t>Weaknesses</w:t>
      </w:r>
    </w:p>
    <w:p w14:paraId="54AB9260" w14:textId="6B6B8645" w:rsidR="00D4140A" w:rsidRDefault="00F51E37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Steep topography</w:t>
      </w:r>
      <w:r w:rsidR="009A24CB">
        <w:t xml:space="preserve"> (canyon)</w:t>
      </w:r>
    </w:p>
    <w:p w14:paraId="5CF9A6E0" w14:textId="1DC6CA01" w:rsidR="00F51E37" w:rsidRDefault="00F51E37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Poor access</w:t>
      </w:r>
    </w:p>
    <w:p w14:paraId="6E40589C" w14:textId="0E6B3EB8" w:rsidR="00F51E37" w:rsidRDefault="00F51E37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Not currently maintained for park use (landscape/tree maintenance needed)</w:t>
      </w:r>
    </w:p>
    <w:p w14:paraId="551B47D6" w14:textId="08F3581F" w:rsidR="00D4140A" w:rsidRDefault="00BE2F67" w:rsidP="00D4140A">
      <w:pPr>
        <w:pStyle w:val="Heading2"/>
        <w:rPr>
          <w:noProof/>
        </w:rPr>
      </w:pPr>
      <w:r>
        <w:rPr>
          <w:noProof/>
        </w:rPr>
        <w:t xml:space="preserve">Potential </w:t>
      </w:r>
      <w:r w:rsidR="00D4140A">
        <w:rPr>
          <w:noProof/>
        </w:rPr>
        <w:t>Opportunities</w:t>
      </w:r>
    </w:p>
    <w:p w14:paraId="2B3195F6" w14:textId="77777777" w:rsidR="009A24CB" w:rsidRDefault="009A24CB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trailhead with restrooms, bike rack, bike repair station</w:t>
      </w:r>
    </w:p>
    <w:p w14:paraId="41281B55" w14:textId="3B00DD2B" w:rsidR="004315EE" w:rsidRDefault="00F51E37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Develop with soft surfaced hiking trails</w:t>
      </w:r>
      <w:r w:rsidR="004315EE">
        <w:t xml:space="preserve"> </w:t>
      </w:r>
    </w:p>
    <w:p w14:paraId="129FCA37" w14:textId="50EB970C" w:rsidR="00D4140A" w:rsidRDefault="004315EE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Implement trails concept plan (developed through NPS grant in 2019)</w:t>
      </w:r>
    </w:p>
    <w:p w14:paraId="1888A10F" w14:textId="6652058A" w:rsidR="00F51E37" w:rsidRDefault="00F51E37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Develop with bike skills park</w:t>
      </w:r>
      <w:r w:rsidR="005934DA">
        <w:t xml:space="preserve"> and pump track</w:t>
      </w:r>
    </w:p>
    <w:p w14:paraId="110AB35B" w14:textId="4A5672FA" w:rsidR="00F51E37" w:rsidRDefault="00F51E37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Develop with mountain biking trails</w:t>
      </w:r>
    </w:p>
    <w:p w14:paraId="7185B988" w14:textId="44636864" w:rsidR="009A24CB" w:rsidRDefault="009A24CB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Maintain rustic, natural character and uses</w:t>
      </w:r>
    </w:p>
    <w:p w14:paraId="34A8951A" w14:textId="170AEEB8" w:rsidR="009A24CB" w:rsidRDefault="009A24CB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Open tree canopy for views</w:t>
      </w:r>
    </w:p>
    <w:p w14:paraId="1974C0D1" w14:textId="5574AEB7" w:rsidR="009A24CB" w:rsidRDefault="009A24CB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Consider use for fire training/create fire safe environment</w:t>
      </w:r>
    </w:p>
    <w:p w14:paraId="35A89A77" w14:textId="69C650BA" w:rsidR="00F51E37" w:rsidRDefault="00F51E37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N</w:t>
      </w:r>
      <w:r w:rsidR="004315EE">
        <w:t>egotiate to improve access</w:t>
      </w:r>
    </w:p>
    <w:p w14:paraId="171D61EC" w14:textId="77777777" w:rsidR="00D4140A" w:rsidRDefault="00D4140A" w:rsidP="00D4140A">
      <w:pPr>
        <w:pStyle w:val="Heading2"/>
        <w:rPr>
          <w:noProof/>
        </w:rPr>
      </w:pPr>
      <w:r>
        <w:rPr>
          <w:noProof/>
        </w:rPr>
        <w:t>Challenges</w:t>
      </w:r>
    </w:p>
    <w:p w14:paraId="47739F48" w14:textId="77777777" w:rsidR="005934DA" w:rsidRDefault="005934DA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Limited amount of usable, developable space</w:t>
      </w:r>
    </w:p>
    <w:p w14:paraId="5D424837" w14:textId="541BBECD" w:rsidR="00D4140A" w:rsidRDefault="009A24CB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Limited v</w:t>
      </w:r>
      <w:r w:rsidR="00CA56F5">
        <w:t>ehicular, pedestrian, and bicycle access</w:t>
      </w:r>
    </w:p>
    <w:p w14:paraId="10F10994" w14:textId="2DEFC1F1" w:rsidR="005934DA" w:rsidRDefault="005934DA" w:rsidP="00D4140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djacent to privately maintained </w:t>
      </w:r>
      <w:proofErr w:type="gramStart"/>
      <w:r>
        <w:t>County road</w:t>
      </w:r>
      <w:proofErr w:type="gramEnd"/>
    </w:p>
    <w:p w14:paraId="1B214FC4" w14:textId="75C3E2F4" w:rsidR="00CA56F5" w:rsidRDefault="00CA56F5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Adjacent neighboring homes</w:t>
      </w:r>
      <w:r w:rsidR="00F51E37">
        <w:t xml:space="preserve"> (</w:t>
      </w:r>
      <w:r w:rsidR="0076578B">
        <w:t xml:space="preserve">historically </w:t>
      </w:r>
      <w:r w:rsidR="00F51E37">
        <w:t>not supportive of park development)</w:t>
      </w:r>
    </w:p>
    <w:p w14:paraId="2265A73F" w14:textId="354F59AF" w:rsidR="00CA56F5" w:rsidRDefault="00CA56F5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Invasive species</w:t>
      </w:r>
      <w:r w:rsidR="009A24CB">
        <w:t xml:space="preserve"> removal and tree maintenance</w:t>
      </w:r>
    </w:p>
    <w:p w14:paraId="40306292" w14:textId="5CEB944E" w:rsidR="009A24CB" w:rsidRDefault="009A24CB" w:rsidP="00D4140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otential for storm </w:t>
      </w:r>
      <w:r w:rsidR="00795911">
        <w:t>damage</w:t>
      </w:r>
      <w:r>
        <w:t xml:space="preserve"> and wildfires</w:t>
      </w:r>
    </w:p>
    <w:p w14:paraId="2ECCA7EA" w14:textId="52487BF3" w:rsidR="00F86396" w:rsidRPr="005934DA" w:rsidRDefault="00CA56F5" w:rsidP="005934DA">
      <w:pPr>
        <w:pStyle w:val="ListParagraph"/>
        <w:numPr>
          <w:ilvl w:val="0"/>
          <w:numId w:val="5"/>
        </w:numPr>
        <w:spacing w:after="0" w:line="240" w:lineRule="auto"/>
      </w:pPr>
      <w:r>
        <w:t>Maintenance</w:t>
      </w:r>
    </w:p>
    <w:p w14:paraId="5B778865" w14:textId="16F91355" w:rsidR="005B7489" w:rsidRDefault="005B7489" w:rsidP="005B7489">
      <w:pPr>
        <w:pStyle w:val="Heading1"/>
      </w:pPr>
      <w:proofErr w:type="spellStart"/>
      <w:r>
        <w:lastRenderedPageBreak/>
        <w:t>Grabhorn</w:t>
      </w:r>
      <w:proofErr w:type="spellEnd"/>
      <w:r>
        <w:t xml:space="preserve"> Property</w:t>
      </w:r>
    </w:p>
    <w:p w14:paraId="13B86D3A" w14:textId="7BEFD7F6" w:rsidR="005B7489" w:rsidRDefault="00B76716" w:rsidP="005B7489">
      <w:pPr>
        <w:pStyle w:val="Bullet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FD3462" wp14:editId="18EEB5F4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1296035" cy="971550"/>
            <wp:effectExtent l="0" t="0" r="0" b="635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55B7E6F" wp14:editId="2F66E1BC">
            <wp:simplePos x="0" y="0"/>
            <wp:positionH relativeFrom="column">
              <wp:posOffset>1400810</wp:posOffset>
            </wp:positionH>
            <wp:positionV relativeFrom="paragraph">
              <wp:posOffset>296545</wp:posOffset>
            </wp:positionV>
            <wp:extent cx="1294765" cy="971550"/>
            <wp:effectExtent l="0" t="0" r="635" b="635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18BED78" wp14:editId="2E45309E">
            <wp:simplePos x="0" y="0"/>
            <wp:positionH relativeFrom="column">
              <wp:posOffset>2800350</wp:posOffset>
            </wp:positionH>
            <wp:positionV relativeFrom="paragraph">
              <wp:posOffset>296545</wp:posOffset>
            </wp:positionV>
            <wp:extent cx="1295400" cy="971550"/>
            <wp:effectExtent l="0" t="0" r="0" b="635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2FD">
        <w:rPr>
          <w:noProof/>
        </w:rPr>
        <w:drawing>
          <wp:anchor distT="0" distB="0" distL="114300" distR="114300" simplePos="0" relativeHeight="251669504" behindDoc="0" locked="0" layoutInCell="1" allowOverlap="1" wp14:anchorId="0DB26A6B" wp14:editId="5E925148">
            <wp:simplePos x="0" y="0"/>
            <wp:positionH relativeFrom="column">
              <wp:posOffset>4200525</wp:posOffset>
            </wp:positionH>
            <wp:positionV relativeFrom="paragraph">
              <wp:posOffset>296545</wp:posOffset>
            </wp:positionV>
            <wp:extent cx="1295400" cy="971550"/>
            <wp:effectExtent l="0" t="0" r="0" b="635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489">
        <w:t xml:space="preserve"> </w:t>
      </w:r>
      <w:r w:rsidR="004B3C74">
        <w:t xml:space="preserve">Classification: </w:t>
      </w:r>
      <w:r w:rsidR="00896E93" w:rsidRPr="00896E93">
        <w:rPr>
          <w:color w:val="auto"/>
        </w:rPr>
        <w:t>Undeveloped Park</w:t>
      </w:r>
      <w:r w:rsidR="004B3C74">
        <w:tab/>
      </w:r>
      <w:r w:rsidR="004B3C74">
        <w:tab/>
      </w:r>
      <w:r w:rsidR="004B3C74">
        <w:tab/>
        <w:t xml:space="preserve">Acres: </w:t>
      </w:r>
      <w:r w:rsidR="005934DA">
        <w:t>9.5 acres</w:t>
      </w:r>
    </w:p>
    <w:p w14:paraId="70E607DA" w14:textId="66ABAF41" w:rsidR="00270121" w:rsidRDefault="00270121" w:rsidP="005B7489">
      <w:pPr>
        <w:pStyle w:val="BulletList"/>
        <w:numPr>
          <w:ilvl w:val="0"/>
          <w:numId w:val="0"/>
        </w:numPr>
      </w:pPr>
    </w:p>
    <w:p w14:paraId="496F89AE" w14:textId="45858814" w:rsidR="005B7489" w:rsidRDefault="005B7489" w:rsidP="005B7489">
      <w:pPr>
        <w:pStyle w:val="BulletList"/>
        <w:numPr>
          <w:ilvl w:val="0"/>
          <w:numId w:val="0"/>
        </w:numPr>
      </w:pPr>
    </w:p>
    <w:p w14:paraId="3EA01852" w14:textId="208335C4" w:rsidR="007D140D" w:rsidRDefault="007D140D" w:rsidP="005B7489">
      <w:pPr>
        <w:pStyle w:val="Heading1"/>
      </w:pPr>
    </w:p>
    <w:p w14:paraId="62D00D0B" w14:textId="77777777" w:rsidR="006A4E84" w:rsidRDefault="006A4E84" w:rsidP="006A4E84">
      <w:pPr>
        <w:pStyle w:val="Heading2"/>
        <w:rPr>
          <w:noProof/>
        </w:rPr>
      </w:pPr>
      <w:r>
        <w:rPr>
          <w:noProof/>
        </w:rPr>
        <w:t>Facilities</w:t>
      </w:r>
    </w:p>
    <w:p w14:paraId="6199C2B9" w14:textId="40F7043E" w:rsidR="006A4E84" w:rsidRDefault="005934DA" w:rsidP="007D140D">
      <w:pPr>
        <w:pStyle w:val="ListParagraph"/>
        <w:numPr>
          <w:ilvl w:val="0"/>
          <w:numId w:val="2"/>
        </w:numPr>
        <w:spacing w:after="0" w:line="240" w:lineRule="auto"/>
      </w:pPr>
      <w:r>
        <w:t>None</w:t>
      </w:r>
    </w:p>
    <w:p w14:paraId="7FC91BFF" w14:textId="1763900B" w:rsidR="007D140D" w:rsidRDefault="007D140D" w:rsidP="007D140D">
      <w:pPr>
        <w:pStyle w:val="Heading2"/>
        <w:rPr>
          <w:noProof/>
        </w:rPr>
      </w:pPr>
      <w:r>
        <w:rPr>
          <w:noProof/>
        </w:rPr>
        <w:t>Strengths</w:t>
      </w:r>
    </w:p>
    <w:p w14:paraId="5F8CD507" w14:textId="6F36CF43" w:rsidR="00D4140A" w:rsidRDefault="005934DA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Purchased in 2021</w:t>
      </w:r>
    </w:p>
    <w:p w14:paraId="186688FD" w14:textId="5FB6BFE8" w:rsidR="00D4140A" w:rsidRDefault="00D4140A" w:rsidP="00D4140A">
      <w:pPr>
        <w:pStyle w:val="Heading2"/>
        <w:rPr>
          <w:noProof/>
        </w:rPr>
      </w:pPr>
      <w:r>
        <w:rPr>
          <w:noProof/>
        </w:rPr>
        <w:t>Weaknesses</w:t>
      </w:r>
    </w:p>
    <w:p w14:paraId="30A20ED4" w14:textId="71E3FC46" w:rsidR="00D4140A" w:rsidRDefault="00E00C51" w:rsidP="00D4140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nsitive natural </w:t>
      </w:r>
      <w:r w:rsidR="00E07755">
        <w:t>areas:</w:t>
      </w:r>
      <w:r>
        <w:t xml:space="preserve"> any </w:t>
      </w:r>
      <w:r w:rsidR="00E07755">
        <w:t xml:space="preserve">proposed </w:t>
      </w:r>
      <w:r>
        <w:t xml:space="preserve">development would require </w:t>
      </w:r>
      <w:r w:rsidRPr="00E00C51">
        <w:t>cut-fill balance</w:t>
      </w:r>
    </w:p>
    <w:p w14:paraId="541FA857" w14:textId="6EFA0734" w:rsidR="00D4140A" w:rsidRDefault="00BE2F67" w:rsidP="00D4140A">
      <w:pPr>
        <w:pStyle w:val="Heading2"/>
        <w:rPr>
          <w:noProof/>
        </w:rPr>
      </w:pPr>
      <w:r>
        <w:rPr>
          <w:noProof/>
        </w:rPr>
        <w:t xml:space="preserve">Potential </w:t>
      </w:r>
      <w:r w:rsidR="00D4140A">
        <w:rPr>
          <w:noProof/>
        </w:rPr>
        <w:t>Opportunities</w:t>
      </w:r>
    </w:p>
    <w:p w14:paraId="5D89FCD4" w14:textId="1E4F8807" w:rsidR="00D4140A" w:rsidRDefault="005934DA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Complete conceptual design (</w:t>
      </w:r>
      <w:r w:rsidR="0076578B">
        <w:t xml:space="preserve">initial concepts </w:t>
      </w:r>
      <w:r w:rsidR="00387A90">
        <w:t>currently under review</w:t>
      </w:r>
      <w:r>
        <w:t>)</w:t>
      </w:r>
    </w:p>
    <w:p w14:paraId="2188116D" w14:textId="6AF78CF0" w:rsidR="00A4146B" w:rsidRDefault="00A4146B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Coordinate development with Veterans Park</w:t>
      </w:r>
    </w:p>
    <w:p w14:paraId="35E6CC93" w14:textId="6E157085" w:rsidR="00A4146B" w:rsidRDefault="00A4146B" w:rsidP="00D4140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dd sports uses; </w:t>
      </w:r>
      <w:r w:rsidRPr="00A4146B">
        <w:t>consider soccer, pickleball and basketball</w:t>
      </w:r>
      <w:r>
        <w:t>; consider lighted sports courts and fields</w:t>
      </w:r>
    </w:p>
    <w:p w14:paraId="64A87560" w14:textId="4AAD922D" w:rsidR="00A4146B" w:rsidRDefault="00A4146B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challenge opportunities for teens and young adults (</w:t>
      </w:r>
      <w:r w:rsidRPr="00A4146B">
        <w:t>enhanced skate park</w:t>
      </w:r>
      <w:r>
        <w:t>, climbing spire or wall, zip line)</w:t>
      </w:r>
    </w:p>
    <w:p w14:paraId="7FCDA794" w14:textId="7D4A7CC7" w:rsidR="00A4146B" w:rsidRDefault="00A4146B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Open views and access to creek; consider waterfront trail</w:t>
      </w:r>
    </w:p>
    <w:p w14:paraId="237D8BEF" w14:textId="1F3AED87" w:rsidR="00A4146B" w:rsidRDefault="00A4146B" w:rsidP="00D4140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dd varied community park uses; consider activity hubs, outdoor fitness equipment (shaded), futsal, bike pump track </w:t>
      </w:r>
    </w:p>
    <w:p w14:paraId="32B72617" w14:textId="0A272C6E" w:rsidR="00A4146B" w:rsidRDefault="00A4146B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shade, trees, and landscaping</w:t>
      </w:r>
    </w:p>
    <w:p w14:paraId="11B52816" w14:textId="397638BC" w:rsidR="00D4140A" w:rsidRDefault="00D4140A" w:rsidP="00D4140A">
      <w:pPr>
        <w:pStyle w:val="Heading2"/>
        <w:rPr>
          <w:noProof/>
        </w:rPr>
      </w:pPr>
      <w:r>
        <w:rPr>
          <w:noProof/>
        </w:rPr>
        <w:t>Challenges</w:t>
      </w:r>
    </w:p>
    <w:p w14:paraId="6DCF8A03" w14:textId="6FD9F1E2" w:rsidR="00D4140A" w:rsidRDefault="005934DA" w:rsidP="00D4140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etland in </w:t>
      </w:r>
      <w:r w:rsidR="00727246">
        <w:t>northwest</w:t>
      </w:r>
      <w:r>
        <w:t xml:space="preserve"> corner (0.6 acres)</w:t>
      </w:r>
    </w:p>
    <w:p w14:paraId="2B6B2F77" w14:textId="6C222BEA" w:rsidR="00A4146B" w:rsidRDefault="00A4146B" w:rsidP="00D4140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Located </w:t>
      </w:r>
      <w:r w:rsidR="0076578B">
        <w:t xml:space="preserve">north, and the </w:t>
      </w:r>
      <w:r>
        <w:t>at end</w:t>
      </w:r>
      <w:r w:rsidR="0076578B">
        <w:t>,</w:t>
      </w:r>
      <w:r>
        <w:t xml:space="preserve"> of Veterans Park </w:t>
      </w:r>
      <w:r w:rsidR="0076578B">
        <w:t>(limited opportunities to integrated with existing uses)</w:t>
      </w:r>
    </w:p>
    <w:p w14:paraId="741CAE19" w14:textId="41819D51" w:rsidR="00A4146B" w:rsidRDefault="00BE1422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Limited connectivity for accessing the property</w:t>
      </w:r>
    </w:p>
    <w:p w14:paraId="023FB5BE" w14:textId="6EB3E9B1" w:rsidR="00A4146B" w:rsidRDefault="00A4146B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Not well located to support major specialized facilities (e.g., community center)</w:t>
      </w:r>
    </w:p>
    <w:p w14:paraId="5599E6FF" w14:textId="4EA21923" w:rsidR="00A4146B" w:rsidRDefault="00A4146B" w:rsidP="00727246">
      <w:pPr>
        <w:pStyle w:val="ListParagraph"/>
        <w:numPr>
          <w:ilvl w:val="0"/>
          <w:numId w:val="5"/>
        </w:numPr>
      </w:pPr>
      <w:r w:rsidRPr="00A4146B">
        <w:lastRenderedPageBreak/>
        <w:t>Adjacency to Veterans Park</w:t>
      </w:r>
      <w:r>
        <w:t xml:space="preserve"> does not disperse community park uses around </w:t>
      </w:r>
      <w:r w:rsidR="00E00C51">
        <w:t xml:space="preserve">City </w:t>
      </w:r>
      <w:r w:rsidR="0076578B">
        <w:t>(i.e., does not enhance access opportunities)</w:t>
      </w:r>
    </w:p>
    <w:p w14:paraId="0E83E75C" w14:textId="7C960374" w:rsidR="007D140D" w:rsidRPr="007D140D" w:rsidRDefault="007D140D" w:rsidP="007D140D"/>
    <w:p w14:paraId="2AE6DDE4" w14:textId="77777777" w:rsidR="00896E93" w:rsidRDefault="00896E93">
      <w:pPr>
        <w:rPr>
          <w:rFonts w:ascii="Calibre Medium" w:eastAsiaTheme="majorEastAsia" w:hAnsi="Calibre Medium" w:cstheme="majorBidi"/>
          <w:color w:val="006699"/>
          <w:sz w:val="32"/>
          <w:szCs w:val="32"/>
        </w:rPr>
      </w:pPr>
      <w:r>
        <w:br w:type="page"/>
      </w:r>
    </w:p>
    <w:p w14:paraId="2D004143" w14:textId="0D95E473" w:rsidR="005B7489" w:rsidRDefault="004152A6" w:rsidP="005B7489">
      <w:pPr>
        <w:pStyle w:val="Heading1"/>
      </w:pPr>
      <w:r>
        <w:lastRenderedPageBreak/>
        <w:t>Commerce (“</w:t>
      </w:r>
      <w:r w:rsidR="005B7489">
        <w:t>Cat Head</w:t>
      </w:r>
      <w:r>
        <w:t>”)</w:t>
      </w:r>
      <w:r w:rsidR="005B7489">
        <w:t xml:space="preserve"> Property</w:t>
      </w:r>
    </w:p>
    <w:p w14:paraId="7DD472F0" w14:textId="18C6FE27" w:rsidR="005B7489" w:rsidRDefault="004B3C74" w:rsidP="005B7489">
      <w:pPr>
        <w:pStyle w:val="BulletList"/>
        <w:numPr>
          <w:ilvl w:val="0"/>
          <w:numId w:val="0"/>
        </w:numPr>
      </w:pPr>
      <w:r>
        <w:t xml:space="preserve">Classification: </w:t>
      </w:r>
      <w:r w:rsidR="00896E93" w:rsidRPr="00896E93">
        <w:rPr>
          <w:color w:val="auto"/>
        </w:rPr>
        <w:t>Undeveloped Park</w:t>
      </w:r>
      <w:r>
        <w:tab/>
      </w:r>
      <w:r>
        <w:tab/>
      </w:r>
      <w:r>
        <w:tab/>
        <w:t xml:space="preserve">Acres: </w:t>
      </w:r>
      <w:r w:rsidR="00F63202">
        <w:t>14.1</w:t>
      </w:r>
    </w:p>
    <w:p w14:paraId="7F141E28" w14:textId="517EF433" w:rsidR="00F23E8E" w:rsidRDefault="00944060" w:rsidP="00944060">
      <w:pPr>
        <w:pStyle w:val="BulletList"/>
        <w:numPr>
          <w:ilvl w:val="0"/>
          <w:numId w:val="0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56AF86E" wp14:editId="0E6B213F">
            <wp:simplePos x="0" y="0"/>
            <wp:positionH relativeFrom="column">
              <wp:posOffset>2800985</wp:posOffset>
            </wp:positionH>
            <wp:positionV relativeFrom="paragraph">
              <wp:posOffset>86995</wp:posOffset>
            </wp:positionV>
            <wp:extent cx="1295400" cy="970915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646AF89" wp14:editId="5D37FA24">
            <wp:simplePos x="0" y="0"/>
            <wp:positionH relativeFrom="column">
              <wp:posOffset>1402080</wp:posOffset>
            </wp:positionH>
            <wp:positionV relativeFrom="paragraph">
              <wp:posOffset>84455</wp:posOffset>
            </wp:positionV>
            <wp:extent cx="1294765" cy="970915"/>
            <wp:effectExtent l="0" t="0" r="635" b="0"/>
            <wp:wrapSquare wrapText="bothSides"/>
            <wp:docPr id="214" name="Picture 214" descr="A picture containing grass, outdoor, sky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grass, outdoor, sky, field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A50">
        <w:rPr>
          <w:b/>
          <w:bCs/>
          <w:noProof/>
        </w:rPr>
        <w:drawing>
          <wp:anchor distT="0" distB="0" distL="114300" distR="114300" simplePos="0" relativeHeight="251742208" behindDoc="0" locked="0" layoutInCell="1" allowOverlap="1" wp14:anchorId="42D32800" wp14:editId="478427EC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298448" cy="969264"/>
            <wp:effectExtent l="0" t="0" r="0" b="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EDC64" w14:textId="47C97B30" w:rsidR="00F23E8E" w:rsidRDefault="00F23E8E" w:rsidP="00DA79AE">
      <w:pPr>
        <w:pStyle w:val="Heading2"/>
        <w:rPr>
          <w:noProof/>
        </w:rPr>
      </w:pPr>
    </w:p>
    <w:p w14:paraId="776EECF0" w14:textId="69669D62" w:rsidR="00F23E8E" w:rsidRDefault="00F23E8E" w:rsidP="00DA79AE">
      <w:pPr>
        <w:pStyle w:val="Heading2"/>
        <w:rPr>
          <w:noProof/>
        </w:rPr>
      </w:pPr>
    </w:p>
    <w:p w14:paraId="24FD1FD4" w14:textId="77777777" w:rsidR="00944060" w:rsidRDefault="00944060" w:rsidP="00DA79AE">
      <w:pPr>
        <w:pStyle w:val="Heading2"/>
        <w:rPr>
          <w:noProof/>
        </w:rPr>
      </w:pPr>
    </w:p>
    <w:p w14:paraId="33FA0E6B" w14:textId="77777777" w:rsidR="006A4E84" w:rsidRDefault="006A4E84" w:rsidP="006A4E84">
      <w:pPr>
        <w:pStyle w:val="Heading2"/>
        <w:rPr>
          <w:noProof/>
        </w:rPr>
      </w:pPr>
      <w:r>
        <w:rPr>
          <w:noProof/>
        </w:rPr>
        <w:t>Facilities</w:t>
      </w:r>
    </w:p>
    <w:p w14:paraId="0BB4D91E" w14:textId="4B282843" w:rsidR="006A4E84" w:rsidRDefault="00B908CA" w:rsidP="00573894">
      <w:pPr>
        <w:pStyle w:val="ListParagraph"/>
        <w:numPr>
          <w:ilvl w:val="0"/>
          <w:numId w:val="2"/>
        </w:numPr>
        <w:spacing w:after="0" w:line="240" w:lineRule="auto"/>
      </w:pPr>
      <w:r>
        <w:t>None</w:t>
      </w:r>
    </w:p>
    <w:p w14:paraId="69BFB9F4" w14:textId="48EEC97F" w:rsidR="00DA79AE" w:rsidRDefault="00DA79AE" w:rsidP="00DA79AE">
      <w:pPr>
        <w:pStyle w:val="Heading2"/>
        <w:rPr>
          <w:noProof/>
        </w:rPr>
      </w:pPr>
      <w:r>
        <w:rPr>
          <w:noProof/>
        </w:rPr>
        <w:t>Strengths</w:t>
      </w:r>
    </w:p>
    <w:p w14:paraId="38D568CD" w14:textId="130DD952" w:rsidR="00D4140A" w:rsidRDefault="00027B05" w:rsidP="00D4140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ximity to </w:t>
      </w:r>
      <w:proofErr w:type="spellStart"/>
      <w:r>
        <w:t>Trtek</w:t>
      </w:r>
      <w:proofErr w:type="spellEnd"/>
      <w:r>
        <w:t xml:space="preserve"> Trailhead</w:t>
      </w:r>
    </w:p>
    <w:p w14:paraId="1556CD19" w14:textId="533ABF80" w:rsidR="00027B05" w:rsidRDefault="00027B05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Beautiful, natural site along C</w:t>
      </w:r>
      <w:r w:rsidR="00D25F9E">
        <w:t xml:space="preserve">rown </w:t>
      </w:r>
      <w:r>
        <w:t>Z Trail</w:t>
      </w:r>
    </w:p>
    <w:p w14:paraId="1C2F26B1" w14:textId="52DF9334" w:rsidR="00027B05" w:rsidRDefault="00027B05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Wetlands</w:t>
      </w:r>
      <w:r w:rsidR="00BE2F99">
        <w:t>, pond</w:t>
      </w:r>
    </w:p>
    <w:p w14:paraId="661F1060" w14:textId="04F31C2B" w:rsidR="00BE2F99" w:rsidRDefault="00BE2F99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Views</w:t>
      </w:r>
    </w:p>
    <w:p w14:paraId="7D8C45EE" w14:textId="0F7D20E2" w:rsidR="000D49C5" w:rsidRDefault="000D49C5" w:rsidP="00D4140A">
      <w:pPr>
        <w:pStyle w:val="ListParagraph"/>
        <w:numPr>
          <w:ilvl w:val="0"/>
          <w:numId w:val="2"/>
        </w:numPr>
        <w:spacing w:after="0" w:line="240" w:lineRule="auto"/>
      </w:pPr>
      <w:r>
        <w:t>Transferred to City in 2022 for park use</w:t>
      </w:r>
    </w:p>
    <w:p w14:paraId="484F2A33" w14:textId="77777777" w:rsidR="00D4140A" w:rsidRDefault="00D4140A" w:rsidP="00D4140A">
      <w:pPr>
        <w:pStyle w:val="Heading2"/>
        <w:rPr>
          <w:noProof/>
        </w:rPr>
      </w:pPr>
      <w:r>
        <w:rPr>
          <w:noProof/>
        </w:rPr>
        <w:t>Weaknesses</w:t>
      </w:r>
    </w:p>
    <w:p w14:paraId="044AA992" w14:textId="77777777" w:rsidR="009347E8" w:rsidRDefault="009347E8" w:rsidP="00027B05">
      <w:pPr>
        <w:pStyle w:val="ListParagraph"/>
        <w:numPr>
          <w:ilvl w:val="0"/>
          <w:numId w:val="2"/>
        </w:numPr>
        <w:spacing w:after="0" w:line="240" w:lineRule="auto"/>
      </w:pPr>
      <w:r>
        <w:t>No on-site parking</w:t>
      </w:r>
    </w:p>
    <w:p w14:paraId="42CDEEF9" w14:textId="5659EAED" w:rsidR="00027B05" w:rsidRDefault="00027B05" w:rsidP="00027B05">
      <w:pPr>
        <w:pStyle w:val="ListParagraph"/>
        <w:numPr>
          <w:ilvl w:val="0"/>
          <w:numId w:val="2"/>
        </w:numPr>
        <w:spacing w:after="0" w:line="240" w:lineRule="auto"/>
      </w:pPr>
      <w:r>
        <w:t>Adjacency to light industrial area</w:t>
      </w:r>
    </w:p>
    <w:p w14:paraId="4AE4B0A7" w14:textId="77777777" w:rsidR="000D49C5" w:rsidRDefault="000D49C5" w:rsidP="00027B0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dd property shape </w:t>
      </w:r>
    </w:p>
    <w:p w14:paraId="52967CC9" w14:textId="5A666151" w:rsidR="000D49C5" w:rsidRDefault="00E00C51" w:rsidP="00027B05">
      <w:pPr>
        <w:pStyle w:val="ListParagraph"/>
        <w:numPr>
          <w:ilvl w:val="0"/>
          <w:numId w:val="2"/>
        </w:numPr>
        <w:spacing w:after="0" w:line="240" w:lineRule="auto"/>
      </w:pPr>
      <w:r>
        <w:t>R</w:t>
      </w:r>
      <w:r w:rsidR="000D49C5">
        <w:t xml:space="preserve">eference name is </w:t>
      </w:r>
      <w:r>
        <w:t>not well-known/ is not a</w:t>
      </w:r>
      <w:r w:rsidR="000D49C5">
        <w:t xml:space="preserve"> recognizable community name or feature</w:t>
      </w:r>
    </w:p>
    <w:p w14:paraId="07E6C4CB" w14:textId="1A0C8FEC" w:rsidR="00D4140A" w:rsidRDefault="00BE2F67" w:rsidP="00D4140A">
      <w:pPr>
        <w:pStyle w:val="Heading2"/>
        <w:rPr>
          <w:noProof/>
        </w:rPr>
      </w:pPr>
      <w:r>
        <w:rPr>
          <w:noProof/>
        </w:rPr>
        <w:t xml:space="preserve">Potential </w:t>
      </w:r>
      <w:r w:rsidR="00D4140A">
        <w:rPr>
          <w:noProof/>
        </w:rPr>
        <w:t>Opportunities</w:t>
      </w:r>
    </w:p>
    <w:p w14:paraId="2433C670" w14:textId="4990A715" w:rsidR="009347E8" w:rsidRDefault="00B908CA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Protect o</w:t>
      </w:r>
      <w:r w:rsidR="009347E8">
        <w:t>pen space</w:t>
      </w:r>
      <w:r>
        <w:t>/natural areas</w:t>
      </w:r>
    </w:p>
    <w:p w14:paraId="4D66B9FA" w14:textId="18B5D815" w:rsidR="00BE2F99" w:rsidRDefault="00BE2F99" w:rsidP="00D4140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dd nature trail, self-directed nature </w:t>
      </w:r>
      <w:r w:rsidR="00795911">
        <w:t>walks</w:t>
      </w:r>
    </w:p>
    <w:p w14:paraId="49173CED" w14:textId="6D3D6228" w:rsidR="00BE2F99" w:rsidRDefault="00BE2F99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local/natural art</w:t>
      </w:r>
    </w:p>
    <w:p w14:paraId="2D9E21BA" w14:textId="648C60A1" w:rsidR="009347E8" w:rsidRDefault="00B908CA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Support w</w:t>
      </w:r>
      <w:r w:rsidR="009347E8">
        <w:t>ildlife viewing</w:t>
      </w:r>
    </w:p>
    <w:p w14:paraId="5F9B8C22" w14:textId="66EB858D" w:rsidR="009347E8" w:rsidRDefault="00B908CA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Provide i</w:t>
      </w:r>
      <w:r w:rsidR="009347E8">
        <w:t>nterpretive signage</w:t>
      </w:r>
    </w:p>
    <w:p w14:paraId="746F5726" w14:textId="2C9146C2" w:rsidR="00BE2F99" w:rsidRDefault="00BE2F99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nature play elements</w:t>
      </w:r>
    </w:p>
    <w:p w14:paraId="5C5446D5" w14:textId="59F58F58" w:rsidR="00BE2F99" w:rsidRDefault="00BE2F99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par course stations</w:t>
      </w:r>
    </w:p>
    <w:p w14:paraId="3C88F863" w14:textId="5F7A051F" w:rsidR="006550F7" w:rsidRDefault="006550F7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dog park</w:t>
      </w:r>
    </w:p>
    <w:p w14:paraId="67236A53" w14:textId="14B3055F" w:rsidR="006550F7" w:rsidRDefault="006550F7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picnic opportunities (rustic shelter)</w:t>
      </w:r>
    </w:p>
    <w:p w14:paraId="32E1BBD2" w14:textId="7AE3D575" w:rsidR="006550F7" w:rsidRDefault="006550F7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Add outdoor classroom (learning shelter)</w:t>
      </w:r>
    </w:p>
    <w:p w14:paraId="1CDB885A" w14:textId="4EF46783" w:rsidR="009347E8" w:rsidRDefault="00B908CA" w:rsidP="00D4140A">
      <w:pPr>
        <w:pStyle w:val="ListParagraph"/>
        <w:numPr>
          <w:ilvl w:val="0"/>
          <w:numId w:val="4"/>
        </w:numPr>
        <w:spacing w:after="0" w:line="240" w:lineRule="auto"/>
      </w:pPr>
      <w:r>
        <w:t>Coordinate p</w:t>
      </w:r>
      <w:r w:rsidR="00B20B8B">
        <w:t>arking opportunity at industrial complex</w:t>
      </w:r>
    </w:p>
    <w:p w14:paraId="2F884005" w14:textId="21EDFB56" w:rsidR="00D4140A" w:rsidRDefault="00D4140A" w:rsidP="00D4140A">
      <w:pPr>
        <w:pStyle w:val="Heading2"/>
        <w:rPr>
          <w:noProof/>
        </w:rPr>
      </w:pPr>
      <w:r>
        <w:rPr>
          <w:noProof/>
        </w:rPr>
        <w:t>Challenges</w:t>
      </w:r>
    </w:p>
    <w:p w14:paraId="190CBACA" w14:textId="7147A692" w:rsidR="00D4140A" w:rsidRDefault="00810713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Wetlands</w:t>
      </w:r>
      <w:r w:rsidR="00BE2F99">
        <w:t>, pond, invasives (blackberries)</w:t>
      </w:r>
    </w:p>
    <w:p w14:paraId="17E2CE3D" w14:textId="50AFCF30" w:rsidR="00810713" w:rsidRDefault="00810713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Competing interests (natural area vs. light industrial area)</w:t>
      </w:r>
    </w:p>
    <w:p w14:paraId="03AC4732" w14:textId="65719EA2" w:rsidR="00BE2F99" w:rsidRDefault="00BE2F99" w:rsidP="00D4140A">
      <w:pPr>
        <w:pStyle w:val="ListParagraph"/>
        <w:numPr>
          <w:ilvl w:val="0"/>
          <w:numId w:val="5"/>
        </w:numPr>
        <w:spacing w:after="0" w:line="240" w:lineRule="auto"/>
      </w:pPr>
      <w:r>
        <w:t>Unclear how adjacent agricultural open space will be maintained or developed in future</w:t>
      </w:r>
    </w:p>
    <w:p w14:paraId="791CEC57" w14:textId="24F8693D" w:rsidR="00896E93" w:rsidRPr="009E57AE" w:rsidRDefault="00B908CA" w:rsidP="009E57AE">
      <w:pPr>
        <w:pStyle w:val="ListParagraph"/>
        <w:numPr>
          <w:ilvl w:val="0"/>
          <w:numId w:val="5"/>
        </w:numPr>
        <w:spacing w:after="0" w:line="240" w:lineRule="auto"/>
      </w:pPr>
      <w:r>
        <w:t>Desire for sports fields, which may not be a good fit here</w:t>
      </w:r>
    </w:p>
    <w:p w14:paraId="3134718F" w14:textId="75DB4CC4" w:rsidR="008F2818" w:rsidRDefault="008F2818" w:rsidP="008F2818">
      <w:pPr>
        <w:pStyle w:val="Heading1"/>
      </w:pPr>
      <w:r>
        <w:lastRenderedPageBreak/>
        <w:t>PUD Substation</w:t>
      </w:r>
    </w:p>
    <w:p w14:paraId="43F54521" w14:textId="01FD1093" w:rsidR="008F2818" w:rsidRDefault="004B3C74" w:rsidP="008F2818">
      <w:pPr>
        <w:pStyle w:val="BulletList"/>
        <w:numPr>
          <w:ilvl w:val="0"/>
          <w:numId w:val="0"/>
        </w:numPr>
      </w:pPr>
      <w:r>
        <w:t xml:space="preserve">Classification: </w:t>
      </w:r>
      <w:r w:rsidRPr="00C34F0D">
        <w:rPr>
          <w:color w:val="auto"/>
        </w:rPr>
        <w:t>None (Other Opportunity)</w:t>
      </w:r>
      <w:r>
        <w:tab/>
      </w:r>
      <w:r>
        <w:tab/>
      </w:r>
      <w:r>
        <w:tab/>
        <w:t xml:space="preserve">Acres: </w:t>
      </w:r>
      <w:r w:rsidR="00E00C51" w:rsidRPr="00E00C51">
        <w:t>~0.42 acres</w:t>
      </w:r>
    </w:p>
    <w:p w14:paraId="3369D616" w14:textId="65AB8039" w:rsidR="008F2818" w:rsidRDefault="00836F9C" w:rsidP="008F2818">
      <w:pPr>
        <w:pStyle w:val="Bullet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58CAC299" wp14:editId="595CE47E">
            <wp:simplePos x="0" y="0"/>
            <wp:positionH relativeFrom="column">
              <wp:posOffset>2811915</wp:posOffset>
            </wp:positionH>
            <wp:positionV relativeFrom="paragraph">
              <wp:posOffset>13335</wp:posOffset>
            </wp:positionV>
            <wp:extent cx="1293495" cy="970280"/>
            <wp:effectExtent l="0" t="0" r="1905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483CBD51" wp14:editId="5D019F02">
            <wp:simplePos x="0" y="0"/>
            <wp:positionH relativeFrom="column">
              <wp:posOffset>1410376</wp:posOffset>
            </wp:positionH>
            <wp:positionV relativeFrom="paragraph">
              <wp:posOffset>10795</wp:posOffset>
            </wp:positionV>
            <wp:extent cx="1293495" cy="970280"/>
            <wp:effectExtent l="0" t="0" r="1905" b="0"/>
            <wp:wrapSquare wrapText="bothSides"/>
            <wp:docPr id="13" name="Picture 13" descr="A picture containing tree, outdoor, grass,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ee, outdoor, grass, park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CD324D5" wp14:editId="7DE281B9">
            <wp:simplePos x="0" y="0"/>
            <wp:positionH relativeFrom="column">
              <wp:posOffset>0</wp:posOffset>
            </wp:positionH>
            <wp:positionV relativeFrom="paragraph">
              <wp:posOffset>11524</wp:posOffset>
            </wp:positionV>
            <wp:extent cx="1293495" cy="97028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6CE53" w14:textId="3DF64B32" w:rsidR="008F2818" w:rsidRDefault="008F2818" w:rsidP="008F2818">
      <w:pPr>
        <w:pStyle w:val="Heading1"/>
      </w:pPr>
    </w:p>
    <w:p w14:paraId="7D66392A" w14:textId="63EF6A91" w:rsidR="008F2818" w:rsidRDefault="008F2818" w:rsidP="008F2818">
      <w:pPr>
        <w:pStyle w:val="Heading1"/>
      </w:pPr>
    </w:p>
    <w:p w14:paraId="6BBD2F02" w14:textId="77777777" w:rsidR="006A4E84" w:rsidRDefault="006A4E84" w:rsidP="006A4E84">
      <w:pPr>
        <w:pStyle w:val="Heading2"/>
        <w:rPr>
          <w:noProof/>
        </w:rPr>
      </w:pPr>
      <w:r>
        <w:rPr>
          <w:noProof/>
        </w:rPr>
        <w:t>Facilities</w:t>
      </w:r>
    </w:p>
    <w:p w14:paraId="120BDA2A" w14:textId="30C7B84F" w:rsidR="006A4E84" w:rsidRDefault="00573894" w:rsidP="00573894">
      <w:pPr>
        <w:pStyle w:val="ListParagraph"/>
        <w:numPr>
          <w:ilvl w:val="0"/>
          <w:numId w:val="2"/>
        </w:numPr>
        <w:spacing w:after="0" w:line="240" w:lineRule="auto"/>
      </w:pPr>
      <w:r>
        <w:t>None</w:t>
      </w:r>
    </w:p>
    <w:p w14:paraId="55ABF991" w14:textId="337B08C2" w:rsidR="008F2818" w:rsidRDefault="008F2818" w:rsidP="008F2818">
      <w:pPr>
        <w:pStyle w:val="Heading2"/>
        <w:rPr>
          <w:noProof/>
        </w:rPr>
      </w:pPr>
      <w:r>
        <w:rPr>
          <w:noProof/>
        </w:rPr>
        <w:t>Strengths</w:t>
      </w:r>
    </w:p>
    <w:p w14:paraId="6C4DB628" w14:textId="577AD34C" w:rsidR="008F2818" w:rsidRDefault="008F2818" w:rsidP="008F2818">
      <w:pPr>
        <w:pStyle w:val="ListParagraph"/>
        <w:numPr>
          <w:ilvl w:val="0"/>
          <w:numId w:val="2"/>
        </w:numPr>
        <w:spacing w:after="0" w:line="240" w:lineRule="auto"/>
      </w:pPr>
      <w:r>
        <w:t>Existing trees</w:t>
      </w:r>
    </w:p>
    <w:p w14:paraId="5AF6538E" w14:textId="0F92E1CC" w:rsidR="008F2818" w:rsidRDefault="008F2818" w:rsidP="008F281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cated in a </w:t>
      </w:r>
      <w:r w:rsidR="00D25F9E">
        <w:t xml:space="preserve">developed </w:t>
      </w:r>
      <w:r>
        <w:t>neighborhood</w:t>
      </w:r>
      <w:r w:rsidR="00D25F9E">
        <w:t>,</w:t>
      </w:r>
      <w:r>
        <w:t xml:space="preserve"> adjacent to E. Columbia Ave</w:t>
      </w:r>
      <w:r w:rsidR="00D25F9E">
        <w:t xml:space="preserve"> and between NE 3rd Street and NE Sawyer Street</w:t>
      </w:r>
    </w:p>
    <w:p w14:paraId="29BCB974" w14:textId="2C310316" w:rsidR="00D25F9E" w:rsidRDefault="00D25F9E" w:rsidP="008F281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ccess from </w:t>
      </w:r>
      <w:r w:rsidR="006C62AB">
        <w:t>diverse housing types, including multi-family</w:t>
      </w:r>
    </w:p>
    <w:p w14:paraId="7C52085A" w14:textId="22F0F8BB" w:rsidR="008F2818" w:rsidRDefault="008F2818" w:rsidP="008F2818">
      <w:pPr>
        <w:pStyle w:val="Heading2"/>
        <w:rPr>
          <w:noProof/>
        </w:rPr>
      </w:pPr>
      <w:r>
        <w:rPr>
          <w:noProof/>
        </w:rPr>
        <w:t>Weaknesses</w:t>
      </w:r>
    </w:p>
    <w:p w14:paraId="72174D38" w14:textId="57AE8145" w:rsidR="008F2818" w:rsidRDefault="00F63202" w:rsidP="008F2818">
      <w:pPr>
        <w:pStyle w:val="ListParagraph"/>
        <w:numPr>
          <w:ilvl w:val="0"/>
          <w:numId w:val="2"/>
        </w:numPr>
        <w:spacing w:after="0" w:line="240" w:lineRule="auto"/>
      </w:pPr>
      <w:r>
        <w:t>Conflicting uses</w:t>
      </w:r>
    </w:p>
    <w:p w14:paraId="493353E2" w14:textId="320EC53E" w:rsidR="002F13E7" w:rsidRDefault="002F13E7" w:rsidP="008F2818">
      <w:pPr>
        <w:pStyle w:val="ListParagraph"/>
        <w:numPr>
          <w:ilvl w:val="0"/>
          <w:numId w:val="2"/>
        </w:numPr>
        <w:spacing w:after="0" w:line="240" w:lineRule="auto"/>
      </w:pPr>
      <w:r>
        <w:t>Adjacent to electrical substation</w:t>
      </w:r>
    </w:p>
    <w:p w14:paraId="54964F5E" w14:textId="7F91DE5D" w:rsidR="008F2818" w:rsidRDefault="00BE2F67" w:rsidP="008F2818">
      <w:pPr>
        <w:pStyle w:val="Heading2"/>
        <w:rPr>
          <w:noProof/>
        </w:rPr>
      </w:pPr>
      <w:r>
        <w:rPr>
          <w:noProof/>
        </w:rPr>
        <w:t xml:space="preserve">Potential </w:t>
      </w:r>
      <w:r w:rsidR="008F2818">
        <w:rPr>
          <w:noProof/>
        </w:rPr>
        <w:t>Opportunities</w:t>
      </w:r>
    </w:p>
    <w:p w14:paraId="256FA89C" w14:textId="65ACA9E6" w:rsidR="008F2818" w:rsidRDefault="0048550D" w:rsidP="008F281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Use </w:t>
      </w:r>
      <w:r w:rsidR="002D2219">
        <w:t xml:space="preserve">electrical </w:t>
      </w:r>
      <w:r>
        <w:t>substation as</w:t>
      </w:r>
      <w:r w:rsidR="00D25F9E">
        <w:t xml:space="preserve"> design</w:t>
      </w:r>
      <w:r>
        <w:t xml:space="preserve"> inspiration for small park and play area</w:t>
      </w:r>
    </w:p>
    <w:p w14:paraId="154BB367" w14:textId="74EFA883" w:rsidR="008F2818" w:rsidRDefault="008F2818" w:rsidP="008F2818">
      <w:pPr>
        <w:pStyle w:val="Heading2"/>
        <w:rPr>
          <w:noProof/>
        </w:rPr>
      </w:pPr>
      <w:r>
        <w:rPr>
          <w:noProof/>
        </w:rPr>
        <w:t>Challenges</w:t>
      </w:r>
    </w:p>
    <w:p w14:paraId="3103B243" w14:textId="53CD5688" w:rsidR="008F2818" w:rsidRDefault="00710CE8" w:rsidP="008F2818">
      <w:pPr>
        <w:pStyle w:val="ListParagraph"/>
        <w:numPr>
          <w:ilvl w:val="0"/>
          <w:numId w:val="5"/>
        </w:numPr>
        <w:spacing w:after="0" w:line="240" w:lineRule="auto"/>
      </w:pPr>
      <w:r>
        <w:t>Needs to be rezoned</w:t>
      </w:r>
    </w:p>
    <w:p w14:paraId="077D896F" w14:textId="0C2359E8" w:rsidR="00710CE8" w:rsidRDefault="00710CE8" w:rsidP="008F281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oximity to </w:t>
      </w:r>
      <w:r w:rsidR="002D2219">
        <w:t xml:space="preserve">electrical </w:t>
      </w:r>
      <w:r>
        <w:t>substation</w:t>
      </w:r>
    </w:p>
    <w:p w14:paraId="154A4568" w14:textId="155A6D50" w:rsidR="00710CE8" w:rsidRDefault="00710CE8" w:rsidP="008F2818">
      <w:pPr>
        <w:pStyle w:val="ListParagraph"/>
        <w:numPr>
          <w:ilvl w:val="0"/>
          <w:numId w:val="5"/>
        </w:numPr>
        <w:spacing w:after="0" w:line="240" w:lineRule="auto"/>
      </w:pPr>
      <w:r>
        <w:t>Guy wires</w:t>
      </w:r>
    </w:p>
    <w:p w14:paraId="75DA8B54" w14:textId="77777777" w:rsidR="008F2818" w:rsidRDefault="008F2818" w:rsidP="008F2818">
      <w:pPr>
        <w:pStyle w:val="BulletList"/>
        <w:numPr>
          <w:ilvl w:val="0"/>
          <w:numId w:val="0"/>
        </w:numPr>
      </w:pPr>
    </w:p>
    <w:p w14:paraId="2BB14106" w14:textId="77777777" w:rsidR="004B23B1" w:rsidRDefault="004B23B1">
      <w:pPr>
        <w:rPr>
          <w:rFonts w:ascii="Calibre Medium" w:eastAsiaTheme="majorEastAsia" w:hAnsi="Calibre Medium" w:cstheme="majorBidi"/>
          <w:color w:val="006699"/>
          <w:sz w:val="32"/>
          <w:szCs w:val="32"/>
        </w:rPr>
      </w:pPr>
      <w:r>
        <w:br w:type="page"/>
      </w:r>
    </w:p>
    <w:p w14:paraId="4FEBAD5B" w14:textId="05BC8119" w:rsidR="00DC01EA" w:rsidRDefault="00DC01EA" w:rsidP="00DC01EA">
      <w:pPr>
        <w:pStyle w:val="Heading1"/>
      </w:pPr>
      <w:bookmarkStart w:id="3" w:name="_Hlk115377992"/>
      <w:r>
        <w:lastRenderedPageBreak/>
        <w:t>South Fork HOA Pocket Park</w:t>
      </w:r>
    </w:p>
    <w:bookmarkEnd w:id="3"/>
    <w:p w14:paraId="3FF1F4B0" w14:textId="771C9EEF" w:rsidR="00DC01EA" w:rsidRDefault="00DC01EA" w:rsidP="00DC01EA">
      <w:pPr>
        <w:pStyle w:val="BulletList"/>
        <w:numPr>
          <w:ilvl w:val="0"/>
          <w:numId w:val="0"/>
        </w:numPr>
      </w:pPr>
      <w:r>
        <w:t xml:space="preserve">Classification: </w:t>
      </w:r>
      <w:r w:rsidRPr="00C34F0D">
        <w:rPr>
          <w:color w:val="auto"/>
        </w:rPr>
        <w:t>None (Other Opportunity)</w:t>
      </w:r>
      <w:r>
        <w:tab/>
      </w:r>
      <w:r>
        <w:tab/>
      </w:r>
      <w:r>
        <w:tab/>
        <w:t xml:space="preserve">Acres: </w:t>
      </w:r>
      <w:r w:rsidR="00EE4CFA">
        <w:t>Unknown</w:t>
      </w:r>
    </w:p>
    <w:p w14:paraId="4044D9CE" w14:textId="77777777" w:rsidR="00DC01EA" w:rsidRDefault="00DC01EA" w:rsidP="00DC01EA">
      <w:pPr>
        <w:pStyle w:val="Heading2"/>
        <w:rPr>
          <w:noProof/>
        </w:rPr>
      </w:pPr>
      <w:r>
        <w:rPr>
          <w:noProof/>
        </w:rPr>
        <w:t>Facilities</w:t>
      </w:r>
    </w:p>
    <w:p w14:paraId="2C6493D2" w14:textId="599AF0BB" w:rsidR="00DC01EA" w:rsidRDefault="00126D0A" w:rsidP="00DC01EA">
      <w:pPr>
        <w:pStyle w:val="ListParagraph"/>
        <w:numPr>
          <w:ilvl w:val="0"/>
          <w:numId w:val="2"/>
        </w:numPr>
        <w:spacing w:after="0" w:line="240" w:lineRule="auto"/>
      </w:pPr>
      <w:r>
        <w:t>Basketball court</w:t>
      </w:r>
    </w:p>
    <w:p w14:paraId="28122A73" w14:textId="73ECB894" w:rsidR="00126D0A" w:rsidRDefault="00126D0A" w:rsidP="00DC01EA">
      <w:pPr>
        <w:pStyle w:val="ListParagraph"/>
        <w:numPr>
          <w:ilvl w:val="0"/>
          <w:numId w:val="2"/>
        </w:numPr>
        <w:spacing w:after="0" w:line="240" w:lineRule="auto"/>
      </w:pPr>
      <w:r>
        <w:t>Tot lot (play equipment for children ages 2-5)</w:t>
      </w:r>
    </w:p>
    <w:p w14:paraId="2987ACEB" w14:textId="77777777" w:rsidR="00DC01EA" w:rsidRDefault="00DC01EA" w:rsidP="00DC01EA">
      <w:pPr>
        <w:pStyle w:val="Heading2"/>
        <w:rPr>
          <w:noProof/>
        </w:rPr>
      </w:pPr>
      <w:r>
        <w:rPr>
          <w:noProof/>
        </w:rPr>
        <w:t>Strengths</w:t>
      </w:r>
    </w:p>
    <w:p w14:paraId="55016DBD" w14:textId="6F024202" w:rsidR="00DC01EA" w:rsidRDefault="00126D0A" w:rsidP="00DC01EA">
      <w:pPr>
        <w:pStyle w:val="ListParagraph"/>
        <w:numPr>
          <w:ilvl w:val="0"/>
          <w:numId w:val="2"/>
        </w:numPr>
        <w:spacing w:after="0" w:line="240" w:lineRule="auto"/>
      </w:pPr>
      <w:r>
        <w:t>Provides easy access to nearby neighbors</w:t>
      </w:r>
    </w:p>
    <w:p w14:paraId="37119032" w14:textId="77777777" w:rsidR="00DC01EA" w:rsidRDefault="00DC01EA" w:rsidP="00DC01EA">
      <w:pPr>
        <w:pStyle w:val="Heading2"/>
        <w:rPr>
          <w:noProof/>
        </w:rPr>
      </w:pPr>
      <w:r>
        <w:rPr>
          <w:noProof/>
        </w:rPr>
        <w:t>Weaknesses</w:t>
      </w:r>
    </w:p>
    <w:p w14:paraId="37D5987E" w14:textId="25D92A09" w:rsidR="00DC01EA" w:rsidRDefault="00126D0A" w:rsidP="00DC01EA">
      <w:pPr>
        <w:pStyle w:val="ListParagraph"/>
        <w:numPr>
          <w:ilvl w:val="0"/>
          <w:numId w:val="2"/>
        </w:numPr>
        <w:spacing w:after="0" w:line="240" w:lineRule="auto"/>
      </w:pPr>
      <w:r>
        <w:t>Small site has limited uses</w:t>
      </w:r>
    </w:p>
    <w:p w14:paraId="172E5E55" w14:textId="397A4D9C" w:rsidR="00126D0A" w:rsidRDefault="00126D0A" w:rsidP="00DC01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k does not provide variety of uses like City-owned neighborhood parks </w:t>
      </w:r>
    </w:p>
    <w:p w14:paraId="1C6D934B" w14:textId="20733A57" w:rsidR="00DC01EA" w:rsidRDefault="00BE2F67" w:rsidP="00DC01EA">
      <w:pPr>
        <w:pStyle w:val="Heading2"/>
        <w:rPr>
          <w:noProof/>
        </w:rPr>
      </w:pPr>
      <w:r>
        <w:rPr>
          <w:noProof/>
        </w:rPr>
        <w:t xml:space="preserve">Potential </w:t>
      </w:r>
      <w:r w:rsidR="00DC01EA">
        <w:rPr>
          <w:noProof/>
        </w:rPr>
        <w:t>Opportunities</w:t>
      </w:r>
    </w:p>
    <w:p w14:paraId="32B871A6" w14:textId="56B43E4D" w:rsidR="00DC01EA" w:rsidRDefault="00126D0A" w:rsidP="00DC01EA">
      <w:pPr>
        <w:pStyle w:val="ListParagraph"/>
        <w:numPr>
          <w:ilvl w:val="0"/>
          <w:numId w:val="4"/>
        </w:numPr>
        <w:spacing w:after="0" w:line="240" w:lineRule="auto"/>
      </w:pPr>
      <w:r>
        <w:t>None noted</w:t>
      </w:r>
    </w:p>
    <w:p w14:paraId="68ECB921" w14:textId="77777777" w:rsidR="00DC01EA" w:rsidRDefault="00DC01EA" w:rsidP="00DC01EA">
      <w:pPr>
        <w:pStyle w:val="Heading2"/>
        <w:rPr>
          <w:noProof/>
        </w:rPr>
      </w:pPr>
      <w:r>
        <w:rPr>
          <w:noProof/>
        </w:rPr>
        <w:t>Challenges</w:t>
      </w:r>
    </w:p>
    <w:p w14:paraId="5C87204C" w14:textId="20402D37" w:rsidR="00DC01EA" w:rsidRDefault="00126D0A" w:rsidP="00DC01EA">
      <w:pPr>
        <w:pStyle w:val="ListParagraph"/>
        <w:numPr>
          <w:ilvl w:val="0"/>
          <w:numId w:val="5"/>
        </w:numPr>
        <w:spacing w:after="0" w:line="240" w:lineRule="auto"/>
      </w:pPr>
      <w:r>
        <w:t>None noted</w:t>
      </w:r>
    </w:p>
    <w:p w14:paraId="2633EDBF" w14:textId="77777777" w:rsidR="008F2818" w:rsidRDefault="008F2818" w:rsidP="005B7489">
      <w:pPr>
        <w:pStyle w:val="BulletList"/>
        <w:numPr>
          <w:ilvl w:val="0"/>
          <w:numId w:val="0"/>
        </w:numPr>
      </w:pPr>
    </w:p>
    <w:p w14:paraId="3322FCFF" w14:textId="1990D7F5" w:rsidR="000E200A" w:rsidRDefault="000E200A">
      <w:r>
        <w:br w:type="page"/>
      </w:r>
    </w:p>
    <w:p w14:paraId="40D1B3DA" w14:textId="490AE8B9" w:rsidR="000E200A" w:rsidRDefault="000E200A" w:rsidP="000E200A">
      <w:pPr>
        <w:pStyle w:val="Heading1"/>
      </w:pPr>
      <w:r>
        <w:lastRenderedPageBreak/>
        <w:t>General Citywide</w:t>
      </w:r>
      <w:r w:rsidR="00D23E95">
        <w:t xml:space="preserve"> Observations</w:t>
      </w:r>
    </w:p>
    <w:p w14:paraId="0D066FA0" w14:textId="77777777" w:rsidR="000E200A" w:rsidRDefault="000E200A" w:rsidP="000E200A">
      <w:pPr>
        <w:pStyle w:val="Heading2"/>
        <w:rPr>
          <w:noProof/>
        </w:rPr>
      </w:pPr>
      <w:r>
        <w:rPr>
          <w:noProof/>
        </w:rPr>
        <w:t>Strengths</w:t>
      </w:r>
    </w:p>
    <w:p w14:paraId="4AF50552" w14:textId="60FF1C20" w:rsidR="000E200A" w:rsidRDefault="00267FE6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Sites are c</w:t>
      </w:r>
      <w:r w:rsidR="000E200A">
        <w:t>lean and well maintained</w:t>
      </w:r>
    </w:p>
    <w:p w14:paraId="35E6D30A" w14:textId="65752EFF" w:rsidR="00267FE6" w:rsidRDefault="00267FE6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Many sites have unique characteristics and features</w:t>
      </w:r>
    </w:p>
    <w:p w14:paraId="5B98CD4B" w14:textId="5902B142" w:rsidR="00267FE6" w:rsidRDefault="00267FE6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Several partnerships enhance aesthetics and/or recreation opportunities</w:t>
      </w:r>
    </w:p>
    <w:p w14:paraId="575720FE" w14:textId="55B6A90E" w:rsidR="008C7256" w:rsidRDefault="008C7256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Trail co</w:t>
      </w:r>
      <w:r w:rsidR="00F41FB6">
        <w:t>rridor</w:t>
      </w:r>
      <w:r>
        <w:t xml:space="preserve"> supports recreation and non-motorized transportation</w:t>
      </w:r>
      <w:r w:rsidR="00F41FB6">
        <w:t>, with connections clear to Vernonia</w:t>
      </w:r>
    </w:p>
    <w:p w14:paraId="34D9FD78" w14:textId="77777777" w:rsidR="000E200A" w:rsidRDefault="000E200A" w:rsidP="000E200A">
      <w:pPr>
        <w:pStyle w:val="Heading2"/>
        <w:rPr>
          <w:noProof/>
        </w:rPr>
      </w:pPr>
      <w:r>
        <w:rPr>
          <w:noProof/>
        </w:rPr>
        <w:t>Weaknesses</w:t>
      </w:r>
    </w:p>
    <w:p w14:paraId="29DDC6E7" w14:textId="0D2E0775" w:rsidR="000E200A" w:rsidRDefault="000E200A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Lack of shade</w:t>
      </w:r>
    </w:p>
    <w:p w14:paraId="39E0BDD7" w14:textId="21AA88A1" w:rsidR="00267FE6" w:rsidRDefault="00267FE6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Lack of diversity in recreation options and experiences</w:t>
      </w:r>
    </w:p>
    <w:p w14:paraId="2648578A" w14:textId="7B857DFB" w:rsidR="00267FE6" w:rsidRDefault="00267FE6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Lack of challenge opportunities for teens and young adults</w:t>
      </w:r>
    </w:p>
    <w:p w14:paraId="4B3EED5C" w14:textId="7E92E16C" w:rsidR="00267FE6" w:rsidRDefault="00267FE6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Functional issues at several sites</w:t>
      </w:r>
    </w:p>
    <w:p w14:paraId="63DEDB93" w14:textId="292E72F8" w:rsidR="00267FE6" w:rsidRDefault="00267FE6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Access issues at several sites, including undeveloped park properties</w:t>
      </w:r>
    </w:p>
    <w:p w14:paraId="75FD5474" w14:textId="11AB1A56" w:rsidR="008C7256" w:rsidRDefault="008C7256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Many recreation opportunities only available through school facilities (e.g., tennis</w:t>
      </w:r>
      <w:r w:rsidR="00EB2095">
        <w:t>, running track</w:t>
      </w:r>
      <w:r>
        <w:t>)</w:t>
      </w:r>
    </w:p>
    <w:p w14:paraId="123F61AF" w14:textId="0D4EF559" w:rsidR="00F41FB6" w:rsidRDefault="00F41FB6" w:rsidP="000E200A">
      <w:pPr>
        <w:pStyle w:val="ListParagraph"/>
        <w:numPr>
          <w:ilvl w:val="0"/>
          <w:numId w:val="2"/>
        </w:numPr>
        <w:spacing w:after="0" w:line="240" w:lineRule="auto"/>
      </w:pPr>
      <w:r>
        <w:t>Lack of interconnected bike and pedestrian system</w:t>
      </w:r>
    </w:p>
    <w:p w14:paraId="3C244B62" w14:textId="46E03FE0" w:rsidR="000E200A" w:rsidRDefault="00BE2F67" w:rsidP="000E200A">
      <w:pPr>
        <w:pStyle w:val="Heading2"/>
        <w:rPr>
          <w:noProof/>
        </w:rPr>
      </w:pPr>
      <w:r>
        <w:rPr>
          <w:noProof/>
        </w:rPr>
        <w:t xml:space="preserve">Potential </w:t>
      </w:r>
      <w:r w:rsidR="000E200A">
        <w:rPr>
          <w:noProof/>
        </w:rPr>
        <w:t>Opportunities</w:t>
      </w:r>
    </w:p>
    <w:p w14:paraId="576CC2AC" w14:textId="4C1111CE" w:rsidR="000E200A" w:rsidRDefault="006550F7" w:rsidP="000E200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xpand uses by developing multiple </w:t>
      </w:r>
      <w:proofErr w:type="gramStart"/>
      <w:r>
        <w:t>C</w:t>
      </w:r>
      <w:r w:rsidR="00267FE6">
        <w:t>ity</w:t>
      </w:r>
      <w:r>
        <w:t>-</w:t>
      </w:r>
      <w:r w:rsidR="00267FE6">
        <w:t>own</w:t>
      </w:r>
      <w:r>
        <w:t>ed</w:t>
      </w:r>
      <w:r w:rsidR="00267FE6">
        <w:t xml:space="preserve"> park</w:t>
      </w:r>
      <w:proofErr w:type="gramEnd"/>
      <w:r w:rsidR="00267FE6">
        <w:t xml:space="preserve"> properties </w:t>
      </w:r>
    </w:p>
    <w:p w14:paraId="17D7EA6B" w14:textId="1BF71784" w:rsidR="006550F7" w:rsidRDefault="006550F7" w:rsidP="000E200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ntinue to coordinate with schools for public use of sports fields, </w:t>
      </w:r>
      <w:r w:rsidR="004B4D71">
        <w:t xml:space="preserve">sports </w:t>
      </w:r>
      <w:r>
        <w:t>courts</w:t>
      </w:r>
      <w:r w:rsidR="004B4D71">
        <w:t>, and track</w:t>
      </w:r>
      <w:r w:rsidR="00BE2F67">
        <w:t xml:space="preserve"> (at schools and at fields behind District offices where JV softball is played)</w:t>
      </w:r>
    </w:p>
    <w:p w14:paraId="24BC779C" w14:textId="714DE8A2" w:rsidR="006550F7" w:rsidRDefault="006550F7" w:rsidP="000E200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nsider school partnerships to provide synthetic turf fields </w:t>
      </w:r>
    </w:p>
    <w:p w14:paraId="54E28C35" w14:textId="003B4C6E" w:rsidR="00BE2F67" w:rsidRDefault="00BE2F67" w:rsidP="000E200A">
      <w:pPr>
        <w:pStyle w:val="ListParagraph"/>
        <w:numPr>
          <w:ilvl w:val="0"/>
          <w:numId w:val="4"/>
        </w:numPr>
        <w:spacing w:after="0" w:line="240" w:lineRule="auto"/>
      </w:pPr>
      <w:r>
        <w:t>Integrate asset management program to track and replace facilities at end of lifecycles</w:t>
      </w:r>
    </w:p>
    <w:p w14:paraId="7DEFD626" w14:textId="23FF3EDB" w:rsidR="00BE2F67" w:rsidRDefault="00BE2F67" w:rsidP="000E200A">
      <w:pPr>
        <w:pStyle w:val="ListParagraph"/>
        <w:numPr>
          <w:ilvl w:val="0"/>
          <w:numId w:val="4"/>
        </w:numPr>
        <w:spacing w:after="0" w:line="240" w:lineRule="auto"/>
      </w:pPr>
      <w:r>
        <w:t>Continue to coordinate with Watershed Council on climate resiliency and natural resource protection</w:t>
      </w:r>
    </w:p>
    <w:p w14:paraId="027512AF" w14:textId="77777777" w:rsidR="000E200A" w:rsidRDefault="000E200A" w:rsidP="000E200A">
      <w:pPr>
        <w:pStyle w:val="Heading2"/>
        <w:rPr>
          <w:noProof/>
        </w:rPr>
      </w:pPr>
      <w:r>
        <w:rPr>
          <w:noProof/>
        </w:rPr>
        <w:t>Challenges</w:t>
      </w:r>
    </w:p>
    <w:p w14:paraId="605A8104" w14:textId="62357A1F" w:rsidR="000E200A" w:rsidRDefault="005934DA" w:rsidP="000E200A">
      <w:pPr>
        <w:pStyle w:val="ListParagraph"/>
        <w:numPr>
          <w:ilvl w:val="0"/>
          <w:numId w:val="5"/>
        </w:numPr>
        <w:spacing w:after="0" w:line="240" w:lineRule="auto"/>
      </w:pPr>
      <w:r>
        <w:t>Prioritizing investments when multiple improvements are needed</w:t>
      </w:r>
    </w:p>
    <w:p w14:paraId="37A20EB4" w14:textId="13785500" w:rsidR="00267FE6" w:rsidRPr="00267FE6" w:rsidRDefault="00267FE6" w:rsidP="00267FE6">
      <w:pPr>
        <w:pStyle w:val="ListParagraph"/>
        <w:numPr>
          <w:ilvl w:val="0"/>
          <w:numId w:val="5"/>
        </w:numPr>
      </w:pPr>
      <w:r w:rsidRPr="00267FE6">
        <w:t xml:space="preserve">Event spaces in </w:t>
      </w:r>
      <w:r w:rsidR="00BE2F67">
        <w:t xml:space="preserve">the </w:t>
      </w:r>
      <w:proofErr w:type="gramStart"/>
      <w:r w:rsidR="00E00C51">
        <w:t>C</w:t>
      </w:r>
      <w:r w:rsidR="00E00C51" w:rsidRPr="00267FE6">
        <w:t>ity</w:t>
      </w:r>
      <w:proofErr w:type="gramEnd"/>
      <w:r w:rsidR="00E00C51" w:rsidRPr="00267FE6">
        <w:t xml:space="preserve"> </w:t>
      </w:r>
      <w:r w:rsidRPr="00267FE6">
        <w:t>all have constraints</w:t>
      </w:r>
    </w:p>
    <w:p w14:paraId="389AD3B9" w14:textId="09445E82" w:rsidR="00267FE6" w:rsidRDefault="00BE2F67" w:rsidP="000E200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re are </w:t>
      </w:r>
      <w:r w:rsidR="00EB2095">
        <w:t xml:space="preserve">few recreational facilities in the south of the </w:t>
      </w:r>
      <w:proofErr w:type="gramStart"/>
      <w:r w:rsidR="00E00C51">
        <w:t>City</w:t>
      </w:r>
      <w:proofErr w:type="gramEnd"/>
      <w:r w:rsidR="00E00C51">
        <w:t xml:space="preserve"> </w:t>
      </w:r>
      <w:r w:rsidR="00EB2095">
        <w:t xml:space="preserve">and </w:t>
      </w:r>
      <w:r>
        <w:t>no parks in the southeast</w:t>
      </w:r>
    </w:p>
    <w:p w14:paraId="4684CAF7" w14:textId="7717B047" w:rsidR="00E00C51" w:rsidRDefault="00E00C51" w:rsidP="000E200A">
      <w:pPr>
        <w:pStyle w:val="ListParagraph"/>
        <w:numPr>
          <w:ilvl w:val="0"/>
          <w:numId w:val="5"/>
        </w:numPr>
        <w:spacing w:after="0" w:line="240" w:lineRule="auto"/>
      </w:pPr>
      <w:r>
        <w:t>If a specialized facility such as a pool or recreation or community center is desired a new site will be needed, ideally located along a main arterial for access.</w:t>
      </w:r>
    </w:p>
    <w:p w14:paraId="64B9A3E7" w14:textId="77777777" w:rsidR="005B7489" w:rsidRDefault="005B7489" w:rsidP="005B7489">
      <w:pPr>
        <w:pStyle w:val="BulletList"/>
        <w:numPr>
          <w:ilvl w:val="0"/>
          <w:numId w:val="0"/>
        </w:numPr>
      </w:pPr>
    </w:p>
    <w:p w14:paraId="6EF97A27" w14:textId="77777777" w:rsidR="005B7489" w:rsidRPr="00B531DF" w:rsidRDefault="005B7489" w:rsidP="00B531DF"/>
    <w:sectPr w:rsidR="005B7489" w:rsidRPr="00B531DF" w:rsidSect="00423450">
      <w:headerReference w:type="default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A292" w14:textId="77777777" w:rsidR="005F40FC" w:rsidRDefault="005F40FC" w:rsidP="00517D47">
      <w:pPr>
        <w:spacing w:after="0" w:line="240" w:lineRule="auto"/>
      </w:pPr>
      <w:r>
        <w:separator/>
      </w:r>
    </w:p>
  </w:endnote>
  <w:endnote w:type="continuationSeparator" w:id="0">
    <w:p w14:paraId="4BCCADBE" w14:textId="77777777" w:rsidR="005F40FC" w:rsidRDefault="005F40FC" w:rsidP="0051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e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AAD6" w14:textId="73CD9975" w:rsidR="00EA5471" w:rsidRPr="00EA5471" w:rsidRDefault="00B76716" w:rsidP="00EA5471">
    <w:pPr>
      <w:pStyle w:val="Footer"/>
      <w:jc w:val="right"/>
    </w:pPr>
    <w:r>
      <w:rPr>
        <w:noProof/>
      </w:rPr>
      <w:pict w14:anchorId="7ABE5B9D">
        <v:rect id="Rectangle 8" o:spid="_x0000_s1026" style="position:absolute;left:0;text-align:left;margin-left:0;margin-top:-1.35pt;width:61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" fillcolor="#069" stroked="f" strokeweight="1pt">
          <w10:wrap anchorx="page"/>
        </v:rect>
      </w:pict>
    </w:r>
    <w:sdt>
      <w:sdtPr>
        <w:rPr>
          <w:color w:val="FFFFFF" w:themeColor="background1"/>
        </w:rPr>
        <w:id w:val="-2024082020"/>
        <w:docPartObj>
          <w:docPartGallery w:val="Page Numbers (Bottom of Page)"/>
          <w:docPartUnique/>
        </w:docPartObj>
      </w:sdtPr>
      <w:sdtEndPr>
        <w:rPr>
          <w:color w:val="262626" w:themeColor="text1" w:themeTint="D9"/>
        </w:rPr>
      </w:sdtEndPr>
      <w:sdtContent>
        <w:r w:rsidR="00613C02" w:rsidRPr="00423450">
          <w:rPr>
            <w:color w:val="FFFFFF" w:themeColor="background1"/>
          </w:rPr>
          <w:t>Parks, Trails, and Open Space Plan Update</w:t>
        </w:r>
        <w:r w:rsidR="00EA5471" w:rsidRPr="00423450">
          <w:rPr>
            <w:color w:val="FFFFFF" w:themeColor="background1"/>
          </w:rPr>
          <w:t xml:space="preserve"> | </w:t>
        </w:r>
        <w:r w:rsidR="00EA5471" w:rsidRPr="00423450">
          <w:rPr>
            <w:color w:val="FFFFFF" w:themeColor="background1"/>
          </w:rPr>
          <w:fldChar w:fldCharType="begin"/>
        </w:r>
        <w:r w:rsidR="00EA5471" w:rsidRPr="00423450">
          <w:rPr>
            <w:color w:val="FFFFFF" w:themeColor="background1"/>
          </w:rPr>
          <w:instrText xml:space="preserve"> PAGE   \* MERGEFORMAT </w:instrText>
        </w:r>
        <w:r w:rsidR="00EA5471" w:rsidRPr="00423450">
          <w:rPr>
            <w:color w:val="FFFFFF" w:themeColor="background1"/>
          </w:rPr>
          <w:fldChar w:fldCharType="separate"/>
        </w:r>
        <w:r w:rsidR="00EA5471" w:rsidRPr="00423450">
          <w:rPr>
            <w:color w:val="FFFFFF" w:themeColor="background1"/>
          </w:rPr>
          <w:t>2</w:t>
        </w:r>
        <w:r w:rsidR="00EA5471" w:rsidRPr="00423450">
          <w:rPr>
            <w:color w:val="FFFFFF" w:themeColor="background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CC49" w14:textId="3D630F66" w:rsidR="00EA5471" w:rsidRPr="00991864" w:rsidRDefault="00B76716" w:rsidP="00EA5471">
    <w:pPr>
      <w:pStyle w:val="Footer"/>
      <w:jc w:val="right"/>
      <w:rPr>
        <w:color w:val="FFFFFF" w:themeColor="background1"/>
      </w:rPr>
    </w:pPr>
    <w:r>
      <w:rPr>
        <w:noProof/>
      </w:rPr>
      <w:pict w14:anchorId="3B3A0F20">
        <v:rect id="Rectangle 14" o:spid="_x0000_s1025" style="position:absolute;left:0;text-align:left;margin-left:.7pt;margin-top:-4.45pt;width:615pt;height: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" fillcolor="#069" stroked="f" strokeweight="1pt">
          <w10:wrap anchorx="page"/>
        </v:rect>
      </w:pict>
    </w:r>
    <w:sdt>
      <w:sdtPr>
        <w:rPr>
          <w:color w:val="FFFFFF" w:themeColor="background1"/>
        </w:rPr>
        <w:id w:val="-52170485"/>
        <w:docPartObj>
          <w:docPartGallery w:val="Page Numbers (Bottom of Page)"/>
          <w:docPartUnique/>
        </w:docPartObj>
      </w:sdtPr>
      <w:sdtEndPr/>
      <w:sdtContent>
        <w:r w:rsidR="00613C02" w:rsidRPr="00991864">
          <w:rPr>
            <w:color w:val="FFFFFF" w:themeColor="background1"/>
          </w:rPr>
          <w:t>Parks, Trails, and Open Space Plan Update</w:t>
        </w:r>
        <w:r w:rsidR="00EA5471" w:rsidRPr="00991864">
          <w:rPr>
            <w:color w:val="FFFFFF" w:themeColor="background1"/>
          </w:rPr>
          <w:t xml:space="preserve">| </w:t>
        </w:r>
        <w:r w:rsidR="00EA5471" w:rsidRPr="00991864">
          <w:rPr>
            <w:color w:val="FFFFFF" w:themeColor="background1"/>
          </w:rPr>
          <w:fldChar w:fldCharType="begin"/>
        </w:r>
        <w:r w:rsidR="00EA5471" w:rsidRPr="00991864">
          <w:rPr>
            <w:color w:val="FFFFFF" w:themeColor="background1"/>
          </w:rPr>
          <w:instrText xml:space="preserve"> PAGE   \* MERGEFORMAT </w:instrText>
        </w:r>
        <w:r w:rsidR="00EA5471" w:rsidRPr="00991864">
          <w:rPr>
            <w:color w:val="FFFFFF" w:themeColor="background1"/>
          </w:rPr>
          <w:fldChar w:fldCharType="separate"/>
        </w:r>
        <w:r w:rsidR="00EA5471" w:rsidRPr="00991864">
          <w:rPr>
            <w:color w:val="FFFFFF" w:themeColor="background1"/>
          </w:rPr>
          <w:t>2</w:t>
        </w:r>
        <w:r w:rsidR="00EA5471" w:rsidRPr="00991864">
          <w:rPr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B0E0" w14:textId="77777777" w:rsidR="005F40FC" w:rsidRDefault="005F40FC" w:rsidP="00517D47">
      <w:pPr>
        <w:spacing w:after="0" w:line="240" w:lineRule="auto"/>
      </w:pPr>
      <w:r>
        <w:separator/>
      </w:r>
    </w:p>
  </w:footnote>
  <w:footnote w:type="continuationSeparator" w:id="0">
    <w:p w14:paraId="10F2DA42" w14:textId="77777777" w:rsidR="005F40FC" w:rsidRDefault="005F40FC" w:rsidP="0051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D0FA" w14:textId="6F62BDA9" w:rsidR="00D43A14" w:rsidRPr="00E02756" w:rsidRDefault="00793CC3" w:rsidP="00D43A14">
    <w:pPr>
      <w:pStyle w:val="Header"/>
      <w:pBdr>
        <w:bottom w:val="single" w:sz="4" w:space="1" w:color="767171" w:themeColor="background2" w:themeShade="80"/>
      </w:pBdr>
      <w:rPr>
        <w:i/>
        <w:iCs/>
      </w:rPr>
    </w:pPr>
    <w:r>
      <w:t xml:space="preserve">SWOC </w:t>
    </w:r>
    <w:r w:rsidR="00E051FE">
      <w:t>Evaluation</w:t>
    </w:r>
    <w:r w:rsidR="00D43A14" w:rsidRPr="00D43A14">
      <w:t xml:space="preserve"> </w:t>
    </w:r>
    <w:r w:rsidR="00ED6C74">
      <w:tab/>
    </w:r>
    <w:r w:rsidR="00ED6C74">
      <w:tab/>
    </w:r>
    <w:r w:rsidR="00E02756" w:rsidRPr="00E02756">
      <w:rPr>
        <w:i/>
        <w:iCs/>
      </w:rPr>
      <w:t xml:space="preserve"> </w:t>
    </w:r>
    <w:r w:rsidR="00ED6C74" w:rsidRPr="00E02756">
      <w:rPr>
        <w:i/>
        <w:iCs/>
      </w:rPr>
      <w:t xml:space="preserve">October </w:t>
    </w:r>
    <w:r w:rsidR="00E02756" w:rsidRPr="00E02756">
      <w:rPr>
        <w:i/>
        <w:iCs/>
      </w:rPr>
      <w:t>9, 2022,</w:t>
    </w:r>
    <w:r w:rsidR="00E02756">
      <w:rPr>
        <w:i/>
        <w:iCs/>
      </w:rPr>
      <w:t xml:space="preserve"> Draft</w:t>
    </w:r>
  </w:p>
  <w:p w14:paraId="56FC82C0" w14:textId="2C16D007" w:rsidR="009A6A88" w:rsidRDefault="009A6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8EC8" w14:textId="3625ADF6" w:rsidR="00D8793A" w:rsidRDefault="00966ECC">
    <w:pPr>
      <w:pStyle w:val="Header"/>
    </w:pPr>
    <w:r>
      <w:rPr>
        <w:noProof/>
      </w:rPr>
      <w:drawing>
        <wp:inline distT="0" distB="0" distL="0" distR="0" wp14:anchorId="7D5101D5" wp14:editId="4A7CF090">
          <wp:extent cx="5939790" cy="659765"/>
          <wp:effectExtent l="0" t="0" r="381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06A9"/>
    <w:multiLevelType w:val="hybridMultilevel"/>
    <w:tmpl w:val="5B1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103"/>
    <w:multiLevelType w:val="hybridMultilevel"/>
    <w:tmpl w:val="9590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50E34"/>
    <w:multiLevelType w:val="hybridMultilevel"/>
    <w:tmpl w:val="238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58E"/>
    <w:multiLevelType w:val="hybridMultilevel"/>
    <w:tmpl w:val="CCCE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E2477"/>
    <w:multiLevelType w:val="hybridMultilevel"/>
    <w:tmpl w:val="3A08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7C41"/>
    <w:multiLevelType w:val="hybridMultilevel"/>
    <w:tmpl w:val="9784469E"/>
    <w:lvl w:ilvl="0" w:tplc="757A5184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741340">
    <w:abstractNumId w:val="5"/>
  </w:num>
  <w:num w:numId="2" w16cid:durableId="827359194">
    <w:abstractNumId w:val="2"/>
  </w:num>
  <w:num w:numId="3" w16cid:durableId="2138596256">
    <w:abstractNumId w:val="0"/>
  </w:num>
  <w:num w:numId="4" w16cid:durableId="541483804">
    <w:abstractNumId w:val="4"/>
  </w:num>
  <w:num w:numId="5" w16cid:durableId="904069278">
    <w:abstractNumId w:val="3"/>
  </w:num>
  <w:num w:numId="6" w16cid:durableId="855080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A88"/>
    <w:rsid w:val="00005C70"/>
    <w:rsid w:val="00017397"/>
    <w:rsid w:val="00027B05"/>
    <w:rsid w:val="000341D0"/>
    <w:rsid w:val="0008294F"/>
    <w:rsid w:val="000B459B"/>
    <w:rsid w:val="000C7E4F"/>
    <w:rsid w:val="000D49C5"/>
    <w:rsid w:val="000E0AE1"/>
    <w:rsid w:val="000E200A"/>
    <w:rsid w:val="000F0769"/>
    <w:rsid w:val="000F74E5"/>
    <w:rsid w:val="000F7A32"/>
    <w:rsid w:val="001129E6"/>
    <w:rsid w:val="001152FE"/>
    <w:rsid w:val="001229C1"/>
    <w:rsid w:val="00126382"/>
    <w:rsid w:val="00126D0A"/>
    <w:rsid w:val="00137708"/>
    <w:rsid w:val="0013783D"/>
    <w:rsid w:val="00142CCF"/>
    <w:rsid w:val="00170813"/>
    <w:rsid w:val="00191E70"/>
    <w:rsid w:val="00193C92"/>
    <w:rsid w:val="001A1AF8"/>
    <w:rsid w:val="001B1895"/>
    <w:rsid w:val="001D22D2"/>
    <w:rsid w:val="001E3A64"/>
    <w:rsid w:val="001F32EA"/>
    <w:rsid w:val="002024E2"/>
    <w:rsid w:val="002223CD"/>
    <w:rsid w:val="00223F57"/>
    <w:rsid w:val="00225231"/>
    <w:rsid w:val="0023108E"/>
    <w:rsid w:val="00236966"/>
    <w:rsid w:val="00241F53"/>
    <w:rsid w:val="00260301"/>
    <w:rsid w:val="00262BCD"/>
    <w:rsid w:val="00267FE6"/>
    <w:rsid w:val="00270121"/>
    <w:rsid w:val="002D2219"/>
    <w:rsid w:val="002D3B3E"/>
    <w:rsid w:val="002D5F52"/>
    <w:rsid w:val="002E5358"/>
    <w:rsid w:val="002F13E7"/>
    <w:rsid w:val="00316036"/>
    <w:rsid w:val="00332615"/>
    <w:rsid w:val="003436AD"/>
    <w:rsid w:val="00352926"/>
    <w:rsid w:val="00374A4F"/>
    <w:rsid w:val="003812A1"/>
    <w:rsid w:val="00387A90"/>
    <w:rsid w:val="00391DCA"/>
    <w:rsid w:val="003947F8"/>
    <w:rsid w:val="0039607E"/>
    <w:rsid w:val="003A1AA7"/>
    <w:rsid w:val="003A24B4"/>
    <w:rsid w:val="003B1AF7"/>
    <w:rsid w:val="003C2898"/>
    <w:rsid w:val="003E39CC"/>
    <w:rsid w:val="003F2073"/>
    <w:rsid w:val="004026EA"/>
    <w:rsid w:val="00406029"/>
    <w:rsid w:val="004152A6"/>
    <w:rsid w:val="004216BC"/>
    <w:rsid w:val="0042251E"/>
    <w:rsid w:val="00423450"/>
    <w:rsid w:val="00430093"/>
    <w:rsid w:val="004315EE"/>
    <w:rsid w:val="00457DDB"/>
    <w:rsid w:val="004651BD"/>
    <w:rsid w:val="004654E0"/>
    <w:rsid w:val="00472AD1"/>
    <w:rsid w:val="0048550D"/>
    <w:rsid w:val="004B23B1"/>
    <w:rsid w:val="004B3C74"/>
    <w:rsid w:val="004B4D71"/>
    <w:rsid w:val="004B7C55"/>
    <w:rsid w:val="004C2EE4"/>
    <w:rsid w:val="004C62B1"/>
    <w:rsid w:val="004C762F"/>
    <w:rsid w:val="004D0314"/>
    <w:rsid w:val="004E4280"/>
    <w:rsid w:val="004E5D07"/>
    <w:rsid w:val="004F2960"/>
    <w:rsid w:val="00505DC6"/>
    <w:rsid w:val="005159AF"/>
    <w:rsid w:val="00517D47"/>
    <w:rsid w:val="00552B1E"/>
    <w:rsid w:val="00552DC1"/>
    <w:rsid w:val="00564BFE"/>
    <w:rsid w:val="00573894"/>
    <w:rsid w:val="005750C2"/>
    <w:rsid w:val="00581133"/>
    <w:rsid w:val="00585042"/>
    <w:rsid w:val="00590151"/>
    <w:rsid w:val="005934DA"/>
    <w:rsid w:val="005B3C43"/>
    <w:rsid w:val="005B7489"/>
    <w:rsid w:val="005C1A88"/>
    <w:rsid w:val="005D1D43"/>
    <w:rsid w:val="005F40FC"/>
    <w:rsid w:val="00613C02"/>
    <w:rsid w:val="0061485D"/>
    <w:rsid w:val="00632523"/>
    <w:rsid w:val="0063472C"/>
    <w:rsid w:val="00643E3C"/>
    <w:rsid w:val="00646311"/>
    <w:rsid w:val="00651E2D"/>
    <w:rsid w:val="006550F7"/>
    <w:rsid w:val="00667EE2"/>
    <w:rsid w:val="00683E08"/>
    <w:rsid w:val="006A4E84"/>
    <w:rsid w:val="006A7E52"/>
    <w:rsid w:val="006C16E0"/>
    <w:rsid w:val="006C2D3E"/>
    <w:rsid w:val="006C572A"/>
    <w:rsid w:val="006C62AB"/>
    <w:rsid w:val="006E5A59"/>
    <w:rsid w:val="006E6279"/>
    <w:rsid w:val="00703F03"/>
    <w:rsid w:val="00706C36"/>
    <w:rsid w:val="00710CE8"/>
    <w:rsid w:val="00716EF1"/>
    <w:rsid w:val="00725B4E"/>
    <w:rsid w:val="00725C72"/>
    <w:rsid w:val="00727246"/>
    <w:rsid w:val="007278F2"/>
    <w:rsid w:val="00732D6E"/>
    <w:rsid w:val="00736446"/>
    <w:rsid w:val="007526FB"/>
    <w:rsid w:val="007536F7"/>
    <w:rsid w:val="00753B2D"/>
    <w:rsid w:val="0075739B"/>
    <w:rsid w:val="0076578B"/>
    <w:rsid w:val="007678D8"/>
    <w:rsid w:val="00767BE5"/>
    <w:rsid w:val="007908AB"/>
    <w:rsid w:val="00793CC3"/>
    <w:rsid w:val="00795911"/>
    <w:rsid w:val="007A5A16"/>
    <w:rsid w:val="007C55F5"/>
    <w:rsid w:val="007D140D"/>
    <w:rsid w:val="007E1B34"/>
    <w:rsid w:val="007F2A00"/>
    <w:rsid w:val="007F5334"/>
    <w:rsid w:val="00803FEF"/>
    <w:rsid w:val="0080731E"/>
    <w:rsid w:val="00807BF5"/>
    <w:rsid w:val="00810713"/>
    <w:rsid w:val="00816517"/>
    <w:rsid w:val="00817C91"/>
    <w:rsid w:val="00820E80"/>
    <w:rsid w:val="00830AAE"/>
    <w:rsid w:val="00831CDE"/>
    <w:rsid w:val="00836F9C"/>
    <w:rsid w:val="00854762"/>
    <w:rsid w:val="008556A4"/>
    <w:rsid w:val="0088223B"/>
    <w:rsid w:val="008864B7"/>
    <w:rsid w:val="00890956"/>
    <w:rsid w:val="00896E93"/>
    <w:rsid w:val="008A14E2"/>
    <w:rsid w:val="008C36A8"/>
    <w:rsid w:val="008C7256"/>
    <w:rsid w:val="008E1C6A"/>
    <w:rsid w:val="008F2818"/>
    <w:rsid w:val="008F43D5"/>
    <w:rsid w:val="008F4E4F"/>
    <w:rsid w:val="00906298"/>
    <w:rsid w:val="00920C50"/>
    <w:rsid w:val="0092129D"/>
    <w:rsid w:val="009347E8"/>
    <w:rsid w:val="00944060"/>
    <w:rsid w:val="00944D2E"/>
    <w:rsid w:val="00950831"/>
    <w:rsid w:val="00953214"/>
    <w:rsid w:val="0096641E"/>
    <w:rsid w:val="009667ED"/>
    <w:rsid w:val="00966ECC"/>
    <w:rsid w:val="00991864"/>
    <w:rsid w:val="009A24CB"/>
    <w:rsid w:val="009A6A88"/>
    <w:rsid w:val="009B0D3F"/>
    <w:rsid w:val="009C15B4"/>
    <w:rsid w:val="009D71E7"/>
    <w:rsid w:val="009E57AE"/>
    <w:rsid w:val="009F2294"/>
    <w:rsid w:val="00A04ED9"/>
    <w:rsid w:val="00A15186"/>
    <w:rsid w:val="00A23050"/>
    <w:rsid w:val="00A4146B"/>
    <w:rsid w:val="00A427AF"/>
    <w:rsid w:val="00A51F52"/>
    <w:rsid w:val="00A550C0"/>
    <w:rsid w:val="00A56C78"/>
    <w:rsid w:val="00A56E1D"/>
    <w:rsid w:val="00A67D51"/>
    <w:rsid w:val="00A737D5"/>
    <w:rsid w:val="00A9112C"/>
    <w:rsid w:val="00AA0E42"/>
    <w:rsid w:val="00AB5C1D"/>
    <w:rsid w:val="00AC6A50"/>
    <w:rsid w:val="00AD06B9"/>
    <w:rsid w:val="00AD3D9A"/>
    <w:rsid w:val="00AD4B7E"/>
    <w:rsid w:val="00AE0DC2"/>
    <w:rsid w:val="00AE52CD"/>
    <w:rsid w:val="00AF407E"/>
    <w:rsid w:val="00B00759"/>
    <w:rsid w:val="00B034C5"/>
    <w:rsid w:val="00B104FB"/>
    <w:rsid w:val="00B20B8B"/>
    <w:rsid w:val="00B33EFC"/>
    <w:rsid w:val="00B342A1"/>
    <w:rsid w:val="00B35266"/>
    <w:rsid w:val="00B374C1"/>
    <w:rsid w:val="00B413BD"/>
    <w:rsid w:val="00B43D05"/>
    <w:rsid w:val="00B45F09"/>
    <w:rsid w:val="00B474BE"/>
    <w:rsid w:val="00B531DF"/>
    <w:rsid w:val="00B56EFF"/>
    <w:rsid w:val="00B571DF"/>
    <w:rsid w:val="00B73F8F"/>
    <w:rsid w:val="00B76716"/>
    <w:rsid w:val="00B902F0"/>
    <w:rsid w:val="00B908CA"/>
    <w:rsid w:val="00BA164F"/>
    <w:rsid w:val="00BB60FC"/>
    <w:rsid w:val="00BC33B7"/>
    <w:rsid w:val="00BD5215"/>
    <w:rsid w:val="00BE1422"/>
    <w:rsid w:val="00BE2F67"/>
    <w:rsid w:val="00BE2F99"/>
    <w:rsid w:val="00BF2C20"/>
    <w:rsid w:val="00C00EDE"/>
    <w:rsid w:val="00C26E13"/>
    <w:rsid w:val="00C34F0D"/>
    <w:rsid w:val="00C422FD"/>
    <w:rsid w:val="00C435AF"/>
    <w:rsid w:val="00C759DA"/>
    <w:rsid w:val="00C77F92"/>
    <w:rsid w:val="00C801E3"/>
    <w:rsid w:val="00CA56F5"/>
    <w:rsid w:val="00CC3872"/>
    <w:rsid w:val="00CC4FDC"/>
    <w:rsid w:val="00CC557F"/>
    <w:rsid w:val="00CC6802"/>
    <w:rsid w:val="00CC6EDA"/>
    <w:rsid w:val="00CD21CE"/>
    <w:rsid w:val="00CD4AB5"/>
    <w:rsid w:val="00CE003F"/>
    <w:rsid w:val="00CE16E1"/>
    <w:rsid w:val="00D0510C"/>
    <w:rsid w:val="00D06249"/>
    <w:rsid w:val="00D07AAE"/>
    <w:rsid w:val="00D146BE"/>
    <w:rsid w:val="00D162F3"/>
    <w:rsid w:val="00D23E95"/>
    <w:rsid w:val="00D25F9E"/>
    <w:rsid w:val="00D4140A"/>
    <w:rsid w:val="00D43A14"/>
    <w:rsid w:val="00D63134"/>
    <w:rsid w:val="00D73D87"/>
    <w:rsid w:val="00D75C42"/>
    <w:rsid w:val="00D8785E"/>
    <w:rsid w:val="00D8793A"/>
    <w:rsid w:val="00D93211"/>
    <w:rsid w:val="00DA79AE"/>
    <w:rsid w:val="00DB3C7D"/>
    <w:rsid w:val="00DB77EF"/>
    <w:rsid w:val="00DC01EA"/>
    <w:rsid w:val="00DC22D9"/>
    <w:rsid w:val="00DC7759"/>
    <w:rsid w:val="00DD024F"/>
    <w:rsid w:val="00DF282A"/>
    <w:rsid w:val="00DF3BA8"/>
    <w:rsid w:val="00DF5882"/>
    <w:rsid w:val="00DF6D34"/>
    <w:rsid w:val="00E00C51"/>
    <w:rsid w:val="00E02756"/>
    <w:rsid w:val="00E051FE"/>
    <w:rsid w:val="00E07755"/>
    <w:rsid w:val="00E22544"/>
    <w:rsid w:val="00E34CCA"/>
    <w:rsid w:val="00E50870"/>
    <w:rsid w:val="00E75FE8"/>
    <w:rsid w:val="00E863B4"/>
    <w:rsid w:val="00E875FA"/>
    <w:rsid w:val="00E91795"/>
    <w:rsid w:val="00E97D30"/>
    <w:rsid w:val="00EA22E4"/>
    <w:rsid w:val="00EA5471"/>
    <w:rsid w:val="00EB2095"/>
    <w:rsid w:val="00EB3BA2"/>
    <w:rsid w:val="00EB581F"/>
    <w:rsid w:val="00EC0ACC"/>
    <w:rsid w:val="00EC264F"/>
    <w:rsid w:val="00ED1CC7"/>
    <w:rsid w:val="00ED3990"/>
    <w:rsid w:val="00ED6C74"/>
    <w:rsid w:val="00ED6E87"/>
    <w:rsid w:val="00EE4CFA"/>
    <w:rsid w:val="00F20FD0"/>
    <w:rsid w:val="00F23E8E"/>
    <w:rsid w:val="00F41FB6"/>
    <w:rsid w:val="00F4402A"/>
    <w:rsid w:val="00F45A22"/>
    <w:rsid w:val="00F468FE"/>
    <w:rsid w:val="00F51E37"/>
    <w:rsid w:val="00F51F45"/>
    <w:rsid w:val="00F52CD5"/>
    <w:rsid w:val="00F534F9"/>
    <w:rsid w:val="00F63202"/>
    <w:rsid w:val="00F64836"/>
    <w:rsid w:val="00F679FC"/>
    <w:rsid w:val="00F72888"/>
    <w:rsid w:val="00F74F66"/>
    <w:rsid w:val="00F77DB2"/>
    <w:rsid w:val="00F86396"/>
    <w:rsid w:val="00F911C7"/>
    <w:rsid w:val="00F92CC9"/>
    <w:rsid w:val="00FA5B15"/>
    <w:rsid w:val="00FA6577"/>
    <w:rsid w:val="00FD1B5C"/>
    <w:rsid w:val="00FD4C10"/>
    <w:rsid w:val="00FE43A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4F399"/>
  <w15:docId w15:val="{2A4823F2-BD51-4F3A-813C-54DB6B62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1DF"/>
    <w:rPr>
      <w:rFonts w:ascii="Calibre Light" w:hAnsi="Calibre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769"/>
    <w:pPr>
      <w:keepNext/>
      <w:keepLines/>
      <w:spacing w:before="360" w:after="120"/>
      <w:outlineLvl w:val="0"/>
    </w:pPr>
    <w:rPr>
      <w:rFonts w:ascii="Calibre Medium" w:eastAsiaTheme="majorEastAsia" w:hAnsi="Calibre Medium" w:cstheme="majorBidi"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A59"/>
    <w:pPr>
      <w:keepNext/>
      <w:keepLines/>
      <w:spacing w:before="160" w:after="120"/>
      <w:outlineLvl w:val="1"/>
    </w:pPr>
    <w:rPr>
      <w:rFonts w:ascii="Calibre Semibold" w:eastAsiaTheme="majorEastAsia" w:hAnsi="Calibre Semibold" w:cstheme="majorBidi"/>
      <w:color w:val="CC333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523"/>
    <w:pPr>
      <w:keepNext/>
      <w:keepLines/>
      <w:spacing w:before="120" w:after="80"/>
      <w:outlineLvl w:val="2"/>
    </w:pPr>
    <w:rPr>
      <w:rFonts w:ascii="Calibre Medium" w:eastAsiaTheme="majorEastAsia" w:hAnsi="Calibre Medium" w:cstheme="majorBidi"/>
      <w:color w:val="71A9DB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523"/>
    <w:pPr>
      <w:keepNext/>
      <w:keepLines/>
      <w:spacing w:before="40" w:after="0"/>
      <w:outlineLvl w:val="3"/>
    </w:pPr>
    <w:rPr>
      <w:rFonts w:ascii="Calibre Regular" w:eastAsiaTheme="majorEastAsia" w:hAnsi="Calibre Regular" w:cstheme="majorBidi"/>
      <w:iCs/>
      <w:color w:val="574F4C"/>
      <w:spacing w:val="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3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769"/>
    <w:rPr>
      <w:rFonts w:ascii="Calibre Medium" w:eastAsiaTheme="majorEastAsia" w:hAnsi="Calibre Medium" w:cstheme="majorBidi"/>
      <w:color w:val="0066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A59"/>
    <w:rPr>
      <w:rFonts w:ascii="Calibre Semibold" w:eastAsiaTheme="majorEastAsia" w:hAnsi="Calibre Semibold" w:cstheme="majorBidi"/>
      <w:color w:val="CC33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523"/>
    <w:rPr>
      <w:rFonts w:ascii="Calibre Medium" w:eastAsiaTheme="majorEastAsia" w:hAnsi="Calibre Medium" w:cstheme="majorBidi"/>
      <w:color w:val="71A9DB"/>
      <w:spacing w:val="1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468FE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F468FE"/>
    <w:pPr>
      <w:numPr>
        <w:numId w:val="1"/>
      </w:numPr>
      <w:spacing w:after="120"/>
      <w:contextualSpacing w:val="0"/>
    </w:pPr>
  </w:style>
  <w:style w:type="character" w:customStyle="1" w:styleId="Heading4Char">
    <w:name w:val="Heading 4 Char"/>
    <w:basedOn w:val="DefaultParagraphFont"/>
    <w:link w:val="Heading4"/>
    <w:uiPriority w:val="9"/>
    <w:rsid w:val="00632523"/>
    <w:rPr>
      <w:rFonts w:ascii="Calibre Regular" w:eastAsiaTheme="majorEastAsia" w:hAnsi="Calibre Regular" w:cstheme="majorBidi"/>
      <w:iCs/>
      <w:color w:val="574F4C"/>
      <w:spacing w:val="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8FE"/>
    <w:rPr>
      <w:rFonts w:ascii="Calibre Light" w:hAnsi="Calibre Light"/>
    </w:rPr>
  </w:style>
  <w:style w:type="character" w:customStyle="1" w:styleId="BulletListChar">
    <w:name w:val="Bullet List Char"/>
    <w:basedOn w:val="ListParagraphChar"/>
    <w:link w:val="BulletList"/>
    <w:rsid w:val="00F468FE"/>
    <w:rPr>
      <w:rFonts w:ascii="Calibre Light" w:hAnsi="Calibre Light"/>
    </w:rPr>
  </w:style>
  <w:style w:type="paragraph" w:customStyle="1" w:styleId="TextBoxHeading">
    <w:name w:val="Text Box Heading"/>
    <w:basedOn w:val="Normal"/>
    <w:link w:val="TextBoxHeadingChar"/>
    <w:qFormat/>
    <w:rsid w:val="00817C91"/>
    <w:pPr>
      <w:jc w:val="center"/>
    </w:pPr>
    <w:rPr>
      <w:b/>
      <w:bCs/>
      <w:color w:val="FFFFFF" w:themeColor="background1"/>
      <w:sz w:val="24"/>
      <w:szCs w:val="24"/>
    </w:rPr>
  </w:style>
  <w:style w:type="paragraph" w:customStyle="1" w:styleId="Textboxtext">
    <w:name w:val="Text box text"/>
    <w:basedOn w:val="Normal"/>
    <w:link w:val="TextboxtextChar"/>
    <w:qFormat/>
    <w:rsid w:val="00817C91"/>
    <w:rPr>
      <w:color w:val="FFFFFF" w:themeColor="background1"/>
    </w:rPr>
  </w:style>
  <w:style w:type="character" w:customStyle="1" w:styleId="TextBoxHeadingChar">
    <w:name w:val="Text Box Heading Char"/>
    <w:basedOn w:val="DefaultParagraphFont"/>
    <w:link w:val="TextBoxHeading"/>
    <w:rsid w:val="00817C91"/>
    <w:rPr>
      <w:rFonts w:ascii="Calibre Light" w:hAnsi="Calibre Light"/>
      <w:b/>
      <w:bCs/>
      <w:color w:val="FFFFFF" w:themeColor="background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boxtextChar">
    <w:name w:val="Text box text Char"/>
    <w:basedOn w:val="DefaultParagraphFont"/>
    <w:link w:val="Textboxtext"/>
    <w:rsid w:val="00817C91"/>
    <w:rPr>
      <w:rFonts w:ascii="Calibre Light" w:hAnsi="Calibre Light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517D47"/>
    <w:rPr>
      <w:rFonts w:ascii="Calibre Light" w:hAnsi="Calibre Light"/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unhideWhenUsed/>
    <w:rsid w:val="0051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47"/>
    <w:rPr>
      <w:rFonts w:ascii="Calibre Light" w:hAnsi="Calibre Light"/>
      <w:color w:val="262626" w:themeColor="text1" w:themeTint="D9"/>
    </w:rPr>
  </w:style>
  <w:style w:type="character" w:styleId="CommentReference">
    <w:name w:val="annotation reference"/>
    <w:basedOn w:val="DefaultParagraphFont"/>
    <w:uiPriority w:val="99"/>
    <w:semiHidden/>
    <w:unhideWhenUsed/>
    <w:rsid w:val="009A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A88"/>
    <w:rPr>
      <w:rFonts w:ascii="Calibre Light" w:hAnsi="Calibre Light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A88"/>
    <w:rPr>
      <w:rFonts w:ascii="Calibre Light" w:hAnsi="Calibre Light"/>
      <w:b/>
      <w:bCs/>
      <w:color w:val="262626" w:themeColor="text1" w:themeTint="D9"/>
      <w:sz w:val="20"/>
      <w:szCs w:val="20"/>
    </w:rPr>
  </w:style>
  <w:style w:type="paragraph" w:customStyle="1" w:styleId="ChapterorDocumentTitle">
    <w:name w:val="Chapter or Document Title"/>
    <w:basedOn w:val="Heading1"/>
    <w:link w:val="ChapterorDocumentTitleChar"/>
    <w:qFormat/>
    <w:rsid w:val="004B7C55"/>
    <w:rPr>
      <w:b/>
      <w:color w:val="3B3838" w:themeColor="background2" w:themeShade="40"/>
      <w:szCs w:val="36"/>
    </w:rPr>
  </w:style>
  <w:style w:type="paragraph" w:customStyle="1" w:styleId="SidebarBullets">
    <w:name w:val="Sidebar Bullets"/>
    <w:basedOn w:val="BulletList"/>
    <w:link w:val="SidebarBulletsChar"/>
    <w:qFormat/>
    <w:rsid w:val="00966ECC"/>
    <w:pPr>
      <w:spacing w:after="0"/>
    </w:pPr>
    <w:rPr>
      <w:color w:val="FFFFFF" w:themeColor="background1"/>
    </w:rPr>
  </w:style>
  <w:style w:type="character" w:customStyle="1" w:styleId="ChapterorDocumentTitleChar">
    <w:name w:val="Chapter or Document Title Char"/>
    <w:basedOn w:val="Heading1Char"/>
    <w:link w:val="ChapterorDocumentTitle"/>
    <w:rsid w:val="004B7C55"/>
    <w:rPr>
      <w:rFonts w:ascii="Calibre Medium" w:eastAsiaTheme="majorEastAsia" w:hAnsi="Calibre Medium" w:cstheme="majorBidi"/>
      <w:b/>
      <w:color w:val="3B3838" w:themeColor="background2" w:themeShade="40"/>
      <w:sz w:val="32"/>
      <w:szCs w:val="36"/>
    </w:rPr>
  </w:style>
  <w:style w:type="character" w:customStyle="1" w:styleId="SidebarBulletsChar">
    <w:name w:val="Sidebar Bullets Char"/>
    <w:basedOn w:val="BulletListChar"/>
    <w:link w:val="SidebarBullets"/>
    <w:rsid w:val="00966ECC"/>
    <w:rPr>
      <w:rFonts w:ascii="Calibre Light" w:hAnsi="Calibre Light"/>
      <w:color w:val="FFFFFF" w:themeColor="background1"/>
    </w:rPr>
  </w:style>
  <w:style w:type="paragraph" w:styleId="Revision">
    <w:name w:val="Revision"/>
    <w:hidden/>
    <w:uiPriority w:val="99"/>
    <w:semiHidden/>
    <w:rsid w:val="00A427AF"/>
    <w:pPr>
      <w:spacing w:after="0" w:line="240" w:lineRule="auto"/>
    </w:pPr>
    <w:rPr>
      <w:rFonts w:ascii="Calibre Light" w:hAnsi="Calibre Light"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2345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CF58ED55BAC4F89245AE4BD2670E7" ma:contentTypeVersion="11" ma:contentTypeDescription="Create a new document." ma:contentTypeScope="" ma:versionID="249a0b797dfda5ec5cf5382f9d87fa6b">
  <xsd:schema xmlns:xsd="http://www.w3.org/2001/XMLSchema" xmlns:xs="http://www.w3.org/2001/XMLSchema" xmlns:p="http://schemas.microsoft.com/office/2006/metadata/properties" xmlns:ns3="54737a1a-4519-47ac-a6ad-0007ce9d7b30" xmlns:ns4="847aff40-477d-41d5-8c78-a7af660b5c17" targetNamespace="http://schemas.microsoft.com/office/2006/metadata/properties" ma:root="true" ma:fieldsID="21c17a9bbc35c70b2e7d7cd5abde3702" ns3:_="" ns4:_="">
    <xsd:import namespace="54737a1a-4519-47ac-a6ad-0007ce9d7b30"/>
    <xsd:import namespace="847aff40-477d-41d5-8c78-a7af660b5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7a1a-4519-47ac-a6ad-0007ce9d7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aff40-477d-41d5-8c78-a7af660b5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01DF-E803-4E89-8EA4-1B56A784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7a1a-4519-47ac-a6ad-0007ce9d7b30"/>
    <ds:schemaRef ds:uri="847aff40-477d-41d5-8c78-a7af660b5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04247-2FD2-413B-AB99-706EEB61A851}">
  <ds:schemaRefs>
    <ds:schemaRef ds:uri="http://www.w3.org/XML/1998/namespace"/>
    <ds:schemaRef ds:uri="54737a1a-4519-47ac-a6ad-0007ce9d7b30"/>
    <ds:schemaRef ds:uri="http://schemas.microsoft.com/office/infopath/2007/PartnerControls"/>
    <ds:schemaRef ds:uri="http://purl.org/dc/terms/"/>
    <ds:schemaRef ds:uri="http://schemas.microsoft.com/office/2006/metadata/properties"/>
    <ds:schemaRef ds:uri="847aff40-477d-41d5-8c78-a7af660b5c1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7B5782-E2AA-44D5-B21F-62235A521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60D82-750E-A34A-A0C0-6323AC15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i</dc:creator>
  <cp:keywords/>
  <dc:description/>
  <cp:lastModifiedBy>Darci Rudzinski</cp:lastModifiedBy>
  <cp:revision>4</cp:revision>
  <dcterms:created xsi:type="dcterms:W3CDTF">2022-10-09T22:23:00Z</dcterms:created>
  <dcterms:modified xsi:type="dcterms:W3CDTF">2022-10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CF58ED55BAC4F89245AE4BD2670E7</vt:lpwstr>
  </property>
</Properties>
</file>